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3FAD9" w14:textId="77777777" w:rsidR="00EB0024" w:rsidRPr="00EB0024" w:rsidRDefault="00711E3D" w:rsidP="00FE1FC4">
      <w:pPr>
        <w:pStyle w:val="BodyA"/>
        <w:rPr>
          <w:rFonts w:ascii="Arial" w:hAnsi="Arial" w:cs="Arial"/>
        </w:rPr>
      </w:pPr>
      <w:r w:rsidRPr="00EB0024">
        <w:rPr>
          <w:rFonts w:ascii="Arial" w:hAnsi="Arial" w:cs="Arial"/>
        </w:rPr>
        <w:t xml:space="preserve">November </w:t>
      </w:r>
      <w:r w:rsidR="00AF7436" w:rsidRPr="00EB0024">
        <w:rPr>
          <w:rFonts w:ascii="Arial" w:hAnsi="Arial" w:cs="Arial"/>
        </w:rPr>
        <w:t>22</w:t>
      </w:r>
      <w:r w:rsidR="00FC458F" w:rsidRPr="00EB0024">
        <w:rPr>
          <w:rFonts w:ascii="Arial" w:hAnsi="Arial" w:cs="Arial"/>
        </w:rPr>
        <w:t>, 2015</w:t>
      </w:r>
      <w:r w:rsidR="00FC458F" w:rsidRPr="00EB0024">
        <w:rPr>
          <w:rFonts w:ascii="Arial" w:hAnsi="Arial" w:cs="Arial"/>
        </w:rPr>
        <w:tab/>
      </w:r>
    </w:p>
    <w:p w14:paraId="583A6ECF" w14:textId="77777777" w:rsidR="00EB0024" w:rsidRPr="00EB0024" w:rsidRDefault="00AF7436" w:rsidP="00FE1FC4">
      <w:pPr>
        <w:pStyle w:val="BodyA"/>
        <w:rPr>
          <w:rFonts w:ascii="Arial" w:hAnsi="Arial" w:cs="Arial"/>
        </w:rPr>
      </w:pPr>
      <w:r w:rsidRPr="00EB0024">
        <w:rPr>
          <w:rFonts w:ascii="Arial" w:hAnsi="Arial" w:cs="Arial"/>
        </w:rPr>
        <w:t>Matthew 6:25-33</w:t>
      </w:r>
      <w:r w:rsidR="008C4769" w:rsidRPr="00EB0024">
        <w:rPr>
          <w:rFonts w:ascii="Arial" w:hAnsi="Arial" w:cs="Arial"/>
        </w:rPr>
        <w:tab/>
      </w:r>
    </w:p>
    <w:p w14:paraId="16FD3767" w14:textId="54B9D27D" w:rsidR="005D7117" w:rsidRPr="00EB0024" w:rsidRDefault="00AF7436" w:rsidP="00FE1FC4">
      <w:pPr>
        <w:pStyle w:val="BodyA"/>
        <w:rPr>
          <w:rFonts w:ascii="Arial" w:hAnsi="Arial" w:cs="Arial"/>
          <w:i/>
        </w:rPr>
      </w:pPr>
      <w:r w:rsidRPr="00EB0024">
        <w:rPr>
          <w:rFonts w:ascii="Arial" w:hAnsi="Arial" w:cs="Arial"/>
          <w:i/>
        </w:rPr>
        <w:t>Thanksgiving</w:t>
      </w:r>
    </w:p>
    <w:p w14:paraId="77CCF6B3" w14:textId="77777777" w:rsidR="00EB0024" w:rsidRPr="00EB0024" w:rsidRDefault="00D91A6A" w:rsidP="00FE1FC4">
      <w:pPr>
        <w:pStyle w:val="BodyA"/>
        <w:rPr>
          <w:rFonts w:ascii="Arial" w:hAnsi="Arial" w:cs="Arial"/>
          <w:color w:val="auto"/>
        </w:rPr>
      </w:pPr>
      <w:r w:rsidRPr="00EB0024">
        <w:rPr>
          <w:rFonts w:ascii="Arial" w:hAnsi="Arial" w:cs="Arial"/>
          <w:color w:val="auto"/>
        </w:rPr>
        <w:t>Rev. Kerry Smith</w:t>
      </w:r>
      <w:r w:rsidRPr="00EB0024">
        <w:rPr>
          <w:rFonts w:ascii="Arial" w:hAnsi="Arial" w:cs="Arial"/>
          <w:color w:val="auto"/>
        </w:rPr>
        <w:tab/>
      </w:r>
    </w:p>
    <w:p w14:paraId="485DABE3" w14:textId="0D212372" w:rsidR="00D91A6A" w:rsidRPr="00EB0024" w:rsidRDefault="00D91A6A" w:rsidP="00FE1FC4">
      <w:pPr>
        <w:pStyle w:val="BodyA"/>
        <w:rPr>
          <w:rFonts w:ascii="Arial" w:hAnsi="Arial" w:cs="Arial"/>
          <w:color w:val="auto"/>
        </w:rPr>
      </w:pPr>
      <w:r w:rsidRPr="00EB0024">
        <w:rPr>
          <w:rFonts w:ascii="Arial" w:hAnsi="Arial" w:cs="Arial"/>
          <w:color w:val="auto"/>
        </w:rPr>
        <w:t>Greenland Hills United Methodist Church</w:t>
      </w:r>
    </w:p>
    <w:p w14:paraId="0FF61122" w14:textId="77777777" w:rsidR="00BD652F" w:rsidRPr="00EB0024" w:rsidRDefault="00BD652F" w:rsidP="00FE1FC4">
      <w:pPr>
        <w:pStyle w:val="BodyB"/>
        <w:widowControl w:val="0"/>
        <w:rPr>
          <w:rFonts w:ascii="Arial" w:hAnsi="Arial" w:cs="Arial"/>
        </w:rPr>
      </w:pPr>
    </w:p>
    <w:p w14:paraId="2CE352C6" w14:textId="4A8079B2" w:rsidR="005F5CD9" w:rsidRPr="00EB0024" w:rsidRDefault="00AF7436" w:rsidP="00144EFD">
      <w:pPr>
        <w:pStyle w:val="DefaultText"/>
        <w:tabs>
          <w:tab w:val="center" w:pos="4500"/>
          <w:tab w:val="right" w:pos="8620"/>
        </w:tabs>
        <w:rPr>
          <w:rFonts w:ascii="Arial" w:hAnsi="Arial" w:cs="Arial"/>
        </w:rPr>
      </w:pPr>
      <w:r w:rsidRPr="00EB0024">
        <w:rPr>
          <w:rFonts w:ascii="Arial" w:hAnsi="Arial" w:cs="Arial"/>
        </w:rPr>
        <w:t>Matthew 6:25-33</w:t>
      </w:r>
      <w:r w:rsidRPr="00EB0024">
        <w:rPr>
          <w:rFonts w:ascii="Arial" w:hAnsi="Arial" w:cs="Arial"/>
        </w:rPr>
        <w:tab/>
      </w:r>
      <w:proofErr w:type="gramStart"/>
      <w:r w:rsidRPr="00EB0024">
        <w:rPr>
          <w:rFonts w:ascii="Arial" w:hAnsi="Arial" w:cs="Arial"/>
        </w:rPr>
        <w:t>The</w:t>
      </w:r>
      <w:proofErr w:type="gramEnd"/>
      <w:r w:rsidRPr="00EB0024">
        <w:rPr>
          <w:rFonts w:ascii="Arial" w:hAnsi="Arial" w:cs="Arial"/>
        </w:rPr>
        <w:t xml:space="preserve"> Message</w:t>
      </w:r>
    </w:p>
    <w:p w14:paraId="45299B0B" w14:textId="19CC56AE" w:rsidR="00AF7436" w:rsidRPr="00EB0024" w:rsidRDefault="00AF7436" w:rsidP="00AF7436">
      <w:pPr>
        <w:pStyle w:val="DefaultText"/>
        <w:tabs>
          <w:tab w:val="center" w:pos="4500"/>
          <w:tab w:val="right" w:pos="9090"/>
        </w:tabs>
        <w:rPr>
          <w:rFonts w:ascii="Arial" w:eastAsia="Cambria" w:hAnsi="Arial" w:cs="Arial"/>
          <w:color w:val="auto"/>
        </w:rPr>
      </w:pPr>
      <w:r w:rsidRPr="00EB0024">
        <w:rPr>
          <w:rFonts w:ascii="Arial" w:eastAsia="Cambria" w:hAnsi="Arial" w:cs="Arial"/>
          <w:color w:val="auto"/>
        </w:rPr>
        <w:t>“If you decide for God, living a life of God-worship, it follows that you don’t fuss about what’s on the table at mealtimes or whether the clothes in your closet are in fashion. There is far more to your life than the food you put in your stomach, more to your outer appearance than the clothes you hang on your body. Look at the birds, free and unfettered, not tied down to a job description, careless in the care of God. And you count far more to him than birds.</w:t>
      </w:r>
    </w:p>
    <w:p w14:paraId="682DCFF5" w14:textId="77777777" w:rsidR="00AF7436" w:rsidRPr="00EB0024" w:rsidRDefault="00AF7436" w:rsidP="00AF7436">
      <w:pPr>
        <w:pStyle w:val="DefaultText"/>
        <w:tabs>
          <w:tab w:val="center" w:pos="4500"/>
          <w:tab w:val="right" w:pos="9090"/>
        </w:tabs>
        <w:rPr>
          <w:rFonts w:ascii="Arial" w:eastAsia="Cambria" w:hAnsi="Arial" w:cs="Arial"/>
          <w:color w:val="auto"/>
        </w:rPr>
      </w:pPr>
      <w:r w:rsidRPr="00EB0024">
        <w:rPr>
          <w:rFonts w:ascii="Arial" w:eastAsia="Cambria" w:hAnsi="Arial" w:cs="Arial"/>
          <w:color w:val="auto"/>
        </w:rPr>
        <w:t>“Has anyone by fussing in front of the mirror ever gotten taller by so much as an inch? All this time and money wasted on fashion—do you think it makes that much difference? Instead of looking at the fashions, walk out into the fields and look at the wildflowers. They never primp or shop, but have you ever seen color and design quite like it? The ten best-dressed men and women in the country look shabby alongside them.</w:t>
      </w:r>
    </w:p>
    <w:p w14:paraId="408FD779" w14:textId="77777777" w:rsidR="00AF7436" w:rsidRPr="00EB0024" w:rsidRDefault="00AF7436" w:rsidP="00AF7436">
      <w:pPr>
        <w:pStyle w:val="DefaultText"/>
        <w:tabs>
          <w:tab w:val="center" w:pos="4500"/>
          <w:tab w:val="right" w:pos="9090"/>
        </w:tabs>
        <w:rPr>
          <w:rFonts w:ascii="Arial" w:eastAsia="Cambria" w:hAnsi="Arial" w:cs="Arial"/>
          <w:color w:val="auto"/>
        </w:rPr>
      </w:pPr>
      <w:r w:rsidRPr="00EB0024">
        <w:rPr>
          <w:rFonts w:ascii="Arial" w:eastAsia="Cambria" w:hAnsi="Arial" w:cs="Arial"/>
          <w:color w:val="auto"/>
        </w:rPr>
        <w:t xml:space="preserve">“If God gives such attention to the appearance of wildflowers—most of which are never even seen—don’t you think he’ll attend to you, take pride in you, </w:t>
      </w:r>
      <w:proofErr w:type="gramStart"/>
      <w:r w:rsidRPr="00EB0024">
        <w:rPr>
          <w:rFonts w:ascii="Arial" w:eastAsia="Cambria" w:hAnsi="Arial" w:cs="Arial"/>
          <w:color w:val="auto"/>
        </w:rPr>
        <w:t>do</w:t>
      </w:r>
      <w:proofErr w:type="gramEnd"/>
      <w:r w:rsidRPr="00EB0024">
        <w:rPr>
          <w:rFonts w:ascii="Arial" w:eastAsia="Cambria" w:hAnsi="Arial" w:cs="Arial"/>
          <w:color w:val="auto"/>
        </w:rPr>
        <w:t xml:space="preserve"> his best for you? What I’m trying to do here is to get you to relax, to not be so preoccupied with getting, so you can respond to God’s giving. People who don’t know God and the way he works fuss over these things, but you know both God and how he works. Steep your life in God-reality, God-initiative, </w:t>
      </w:r>
      <w:proofErr w:type="gramStart"/>
      <w:r w:rsidRPr="00EB0024">
        <w:rPr>
          <w:rFonts w:ascii="Arial" w:eastAsia="Cambria" w:hAnsi="Arial" w:cs="Arial"/>
          <w:color w:val="auto"/>
        </w:rPr>
        <w:t>God</w:t>
      </w:r>
      <w:proofErr w:type="gramEnd"/>
      <w:r w:rsidRPr="00EB0024">
        <w:rPr>
          <w:rFonts w:ascii="Arial" w:eastAsia="Cambria" w:hAnsi="Arial" w:cs="Arial"/>
          <w:color w:val="auto"/>
        </w:rPr>
        <w:t>-provisions. Don’t worry about missing out. You’ll find all your everyday human concerns will be met.</w:t>
      </w:r>
    </w:p>
    <w:p w14:paraId="694A2541" w14:textId="77777777" w:rsidR="00AF7436" w:rsidRPr="009F4F38" w:rsidRDefault="00AF7436" w:rsidP="00AF7436">
      <w:pPr>
        <w:pStyle w:val="DefaultText"/>
        <w:tabs>
          <w:tab w:val="center" w:pos="4500"/>
          <w:tab w:val="right" w:pos="9090"/>
        </w:tabs>
        <w:rPr>
          <w:rFonts w:ascii="Arial"/>
          <w:bCs/>
          <w:sz w:val="16"/>
          <w:szCs w:val="22"/>
        </w:rPr>
      </w:pPr>
    </w:p>
    <w:p w14:paraId="4C73E73A" w14:textId="2672CECD" w:rsidR="007D7263" w:rsidRPr="00EB0024" w:rsidRDefault="00900422" w:rsidP="004B7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 xml:space="preserve">In </w:t>
      </w:r>
      <w:r w:rsidR="007F4263" w:rsidRPr="00EB0024">
        <w:rPr>
          <w:rFonts w:eastAsia="Cambria"/>
          <w:sz w:val="26"/>
          <w:szCs w:val="26"/>
          <w:u w:color="000000"/>
        </w:rPr>
        <w:t>Daniel Defoe’s</w:t>
      </w:r>
      <w:r w:rsidRPr="00EB0024">
        <w:rPr>
          <w:rFonts w:eastAsia="Cambria"/>
          <w:sz w:val="26"/>
          <w:szCs w:val="26"/>
          <w:u w:color="000000"/>
        </w:rPr>
        <w:t xml:space="preserve"> book </w:t>
      </w:r>
      <w:bookmarkStart w:id="0" w:name="_GoBack"/>
      <w:r w:rsidRPr="00EB0024">
        <w:rPr>
          <w:rFonts w:eastAsia="Cambria"/>
          <w:i/>
          <w:sz w:val="26"/>
          <w:szCs w:val="26"/>
          <w:u w:color="000000"/>
        </w:rPr>
        <w:t>Robinson Crusoe</w:t>
      </w:r>
      <w:bookmarkEnd w:id="0"/>
      <w:r w:rsidR="007F4263" w:rsidRPr="00EB0024">
        <w:rPr>
          <w:rFonts w:eastAsia="Cambria"/>
          <w:sz w:val="26"/>
          <w:szCs w:val="26"/>
          <w:u w:color="000000"/>
        </w:rPr>
        <w:t>,</w:t>
      </w:r>
      <w:r w:rsidRPr="00EB0024">
        <w:rPr>
          <w:rFonts w:eastAsia="Cambria"/>
          <w:sz w:val="26"/>
          <w:szCs w:val="26"/>
          <w:u w:color="000000"/>
        </w:rPr>
        <w:t xml:space="preserve"> the</w:t>
      </w:r>
      <w:r w:rsidR="007D7263" w:rsidRPr="00EB0024">
        <w:rPr>
          <w:rFonts w:eastAsia="Cambria"/>
          <w:sz w:val="26"/>
          <w:szCs w:val="26"/>
          <w:u w:color="000000"/>
        </w:rPr>
        <w:t xml:space="preserve"> first thing Crusoe </w:t>
      </w:r>
      <w:r w:rsidRPr="00EB0024">
        <w:rPr>
          <w:rFonts w:eastAsia="Cambria"/>
          <w:sz w:val="26"/>
          <w:szCs w:val="26"/>
          <w:u w:color="000000"/>
        </w:rPr>
        <w:t>does</w:t>
      </w:r>
      <w:r w:rsidR="007D7263" w:rsidRPr="00EB0024">
        <w:rPr>
          <w:rFonts w:eastAsia="Cambria"/>
          <w:sz w:val="26"/>
          <w:szCs w:val="26"/>
          <w:u w:color="000000"/>
        </w:rPr>
        <w:t xml:space="preserve"> when he </w:t>
      </w:r>
      <w:r w:rsidRPr="00EB0024">
        <w:rPr>
          <w:rFonts w:eastAsia="Cambria"/>
          <w:sz w:val="26"/>
          <w:szCs w:val="26"/>
          <w:u w:color="000000"/>
        </w:rPr>
        <w:t>finds</w:t>
      </w:r>
      <w:r w:rsidR="007D7263" w:rsidRPr="00EB0024">
        <w:rPr>
          <w:rFonts w:eastAsia="Cambria"/>
          <w:sz w:val="26"/>
          <w:szCs w:val="26"/>
          <w:u w:color="000000"/>
        </w:rPr>
        <w:t xml:space="preserve"> himself on a deserted island </w:t>
      </w:r>
      <w:r w:rsidR="0034346E" w:rsidRPr="00EB0024">
        <w:rPr>
          <w:rFonts w:eastAsia="Cambria"/>
          <w:sz w:val="26"/>
          <w:szCs w:val="26"/>
          <w:u w:color="000000"/>
        </w:rPr>
        <w:t>is</w:t>
      </w:r>
      <w:r w:rsidR="007D7263" w:rsidRPr="00EB0024">
        <w:rPr>
          <w:rFonts w:eastAsia="Cambria"/>
          <w:sz w:val="26"/>
          <w:szCs w:val="26"/>
          <w:u w:color="000000"/>
        </w:rPr>
        <w:t xml:space="preserve"> to make out a list.</w:t>
      </w:r>
      <w:r w:rsidR="007F4263" w:rsidRPr="00EB0024">
        <w:rPr>
          <w:rFonts w:eastAsia="Cambria"/>
          <w:sz w:val="26"/>
          <w:szCs w:val="26"/>
          <w:u w:color="000000"/>
        </w:rPr>
        <w:t>  On one side of the list he wri</w:t>
      </w:r>
      <w:r w:rsidR="007D7263" w:rsidRPr="00EB0024">
        <w:rPr>
          <w:rFonts w:eastAsia="Cambria"/>
          <w:sz w:val="26"/>
          <w:szCs w:val="26"/>
          <w:u w:color="000000"/>
        </w:rPr>
        <w:t>te</w:t>
      </w:r>
      <w:r w:rsidR="007F4263" w:rsidRPr="00EB0024">
        <w:rPr>
          <w:rFonts w:eastAsia="Cambria"/>
          <w:sz w:val="26"/>
          <w:szCs w:val="26"/>
          <w:u w:color="000000"/>
        </w:rPr>
        <w:t>s</w:t>
      </w:r>
      <w:r w:rsidR="007D7263" w:rsidRPr="00EB0024">
        <w:rPr>
          <w:rFonts w:eastAsia="Cambria"/>
          <w:sz w:val="26"/>
          <w:szCs w:val="26"/>
          <w:u w:color="000000"/>
        </w:rPr>
        <w:t xml:space="preserve"> down all his problems.  On the other side </w:t>
      </w:r>
      <w:r w:rsidR="002F539B" w:rsidRPr="00EB0024">
        <w:rPr>
          <w:rFonts w:eastAsia="Cambria"/>
          <w:sz w:val="26"/>
          <w:szCs w:val="26"/>
          <w:u w:color="000000"/>
        </w:rPr>
        <w:t xml:space="preserve">of the list he writes </w:t>
      </w:r>
      <w:r w:rsidR="007D7263" w:rsidRPr="00EB0024">
        <w:rPr>
          <w:rFonts w:eastAsia="Cambria"/>
          <w:sz w:val="26"/>
          <w:szCs w:val="26"/>
          <w:u w:color="000000"/>
        </w:rPr>
        <w:t>down all of h</w:t>
      </w:r>
      <w:r w:rsidR="00AE218E" w:rsidRPr="00EB0024">
        <w:rPr>
          <w:rFonts w:eastAsia="Cambria"/>
          <w:sz w:val="26"/>
          <w:szCs w:val="26"/>
          <w:u w:color="000000"/>
        </w:rPr>
        <w:t>is blessings. On one side he wri</w:t>
      </w:r>
      <w:r w:rsidR="007D7263" w:rsidRPr="00EB0024">
        <w:rPr>
          <w:rFonts w:eastAsia="Cambria"/>
          <w:sz w:val="26"/>
          <w:szCs w:val="26"/>
          <w:u w:color="000000"/>
        </w:rPr>
        <w:t>te</w:t>
      </w:r>
      <w:r w:rsidR="00AE218E" w:rsidRPr="00EB0024">
        <w:rPr>
          <w:rFonts w:eastAsia="Cambria"/>
          <w:sz w:val="26"/>
          <w:szCs w:val="26"/>
          <w:u w:color="000000"/>
        </w:rPr>
        <w:t>s</w:t>
      </w:r>
      <w:r w:rsidR="007D7263" w:rsidRPr="00EB0024">
        <w:rPr>
          <w:rFonts w:eastAsia="Cambria"/>
          <w:sz w:val="26"/>
          <w:szCs w:val="26"/>
          <w:u w:color="000000"/>
        </w:rPr>
        <w:t>: I do not have any c</w:t>
      </w:r>
      <w:r w:rsidR="002E0DBE" w:rsidRPr="00EB0024">
        <w:rPr>
          <w:rFonts w:eastAsia="Cambria"/>
          <w:sz w:val="26"/>
          <w:szCs w:val="26"/>
          <w:u w:color="000000"/>
        </w:rPr>
        <w:t>lothes. On the other side he wri</w:t>
      </w:r>
      <w:r w:rsidR="007D7263" w:rsidRPr="00EB0024">
        <w:rPr>
          <w:rFonts w:eastAsia="Cambria"/>
          <w:sz w:val="26"/>
          <w:szCs w:val="26"/>
          <w:u w:color="000000"/>
        </w:rPr>
        <w:t>te</w:t>
      </w:r>
      <w:r w:rsidR="002E0DBE" w:rsidRPr="00EB0024">
        <w:rPr>
          <w:rFonts w:eastAsia="Cambria"/>
          <w:sz w:val="26"/>
          <w:szCs w:val="26"/>
          <w:u w:color="000000"/>
        </w:rPr>
        <w:t>s</w:t>
      </w:r>
      <w:r w:rsidR="007D7263" w:rsidRPr="00EB0024">
        <w:rPr>
          <w:rFonts w:eastAsia="Cambria"/>
          <w:sz w:val="26"/>
          <w:szCs w:val="26"/>
          <w:u w:color="000000"/>
        </w:rPr>
        <w:t>:  But it’s warm and I don’t real</w:t>
      </w:r>
      <w:r w:rsidR="001A7AE7" w:rsidRPr="00EB0024">
        <w:rPr>
          <w:rFonts w:eastAsia="Cambria"/>
          <w:sz w:val="26"/>
          <w:szCs w:val="26"/>
          <w:u w:color="000000"/>
        </w:rPr>
        <w:t>ly need any.  On one side he wri</w:t>
      </w:r>
      <w:r w:rsidR="007D7263" w:rsidRPr="00EB0024">
        <w:rPr>
          <w:rFonts w:eastAsia="Cambria"/>
          <w:sz w:val="26"/>
          <w:szCs w:val="26"/>
          <w:u w:color="000000"/>
        </w:rPr>
        <w:t>te</w:t>
      </w:r>
      <w:r w:rsidR="001A7AE7" w:rsidRPr="00EB0024">
        <w:rPr>
          <w:rFonts w:eastAsia="Cambria"/>
          <w:sz w:val="26"/>
          <w:szCs w:val="26"/>
          <w:u w:color="000000"/>
        </w:rPr>
        <w:t>s</w:t>
      </w:r>
      <w:r w:rsidR="007D7263" w:rsidRPr="00EB0024">
        <w:rPr>
          <w:rFonts w:eastAsia="Cambria"/>
          <w:sz w:val="26"/>
          <w:szCs w:val="26"/>
          <w:u w:color="000000"/>
        </w:rPr>
        <w:t>: All of the provisions were</w:t>
      </w:r>
      <w:r w:rsidR="00981CC9" w:rsidRPr="00EB0024">
        <w:rPr>
          <w:rFonts w:eastAsia="Cambria"/>
          <w:sz w:val="26"/>
          <w:szCs w:val="26"/>
          <w:u w:color="000000"/>
        </w:rPr>
        <w:t xml:space="preserve"> lost.  On the other side he wri</w:t>
      </w:r>
      <w:r w:rsidR="007D7263" w:rsidRPr="00EB0024">
        <w:rPr>
          <w:rFonts w:eastAsia="Cambria"/>
          <w:sz w:val="26"/>
          <w:szCs w:val="26"/>
          <w:u w:color="000000"/>
        </w:rPr>
        <w:t>te</w:t>
      </w:r>
      <w:r w:rsidR="00981CC9" w:rsidRPr="00EB0024">
        <w:rPr>
          <w:rFonts w:eastAsia="Cambria"/>
          <w:sz w:val="26"/>
          <w:szCs w:val="26"/>
          <w:u w:color="000000"/>
        </w:rPr>
        <w:t>s</w:t>
      </w:r>
      <w:r w:rsidR="007D7263" w:rsidRPr="00EB0024">
        <w:rPr>
          <w:rFonts w:eastAsia="Cambria"/>
          <w:sz w:val="26"/>
          <w:szCs w:val="26"/>
          <w:u w:color="000000"/>
        </w:rPr>
        <w:t xml:space="preserve">: But there’s plenty of fresh fruit and water on the island.  And on down the list he went.  </w:t>
      </w:r>
      <w:r w:rsidR="000C0132" w:rsidRPr="00EB0024">
        <w:rPr>
          <w:rFonts w:eastAsia="Cambria"/>
          <w:sz w:val="26"/>
          <w:szCs w:val="26"/>
          <w:u w:color="000000"/>
        </w:rPr>
        <w:t>H</w:t>
      </w:r>
      <w:r w:rsidR="007D7263" w:rsidRPr="00EB0024">
        <w:rPr>
          <w:rFonts w:eastAsia="Cambria"/>
          <w:sz w:val="26"/>
          <w:szCs w:val="26"/>
          <w:u w:color="000000"/>
        </w:rPr>
        <w:t>e discovered that for every negative aspect about his situation, there was a positive aspect, something to be thankful for.</w:t>
      </w:r>
      <w:r w:rsidR="0086026D" w:rsidRPr="00EB0024">
        <w:rPr>
          <w:rFonts w:eastAsia="Cambria"/>
          <w:sz w:val="26"/>
          <w:szCs w:val="26"/>
          <w:u w:color="000000"/>
        </w:rPr>
        <w:t xml:space="preserve"> </w:t>
      </w:r>
      <w:r w:rsidR="007D7263" w:rsidRPr="00EB0024">
        <w:rPr>
          <w:rFonts w:eastAsia="Cambria"/>
          <w:sz w:val="26"/>
          <w:szCs w:val="26"/>
          <w:u w:color="000000"/>
        </w:rPr>
        <w:t>It is easy to find ourselves on an island of despair. Perhaps it is time that we tak</w:t>
      </w:r>
      <w:r w:rsidR="008D6C02" w:rsidRPr="00EB0024">
        <w:rPr>
          <w:rFonts w:eastAsia="Cambria"/>
          <w:sz w:val="26"/>
          <w:szCs w:val="26"/>
          <w:u w:color="000000"/>
        </w:rPr>
        <w:t>e an inventory of our blessings?</w:t>
      </w:r>
      <w:r w:rsidR="007D7263" w:rsidRPr="00EB0024">
        <w:rPr>
          <w:rFonts w:eastAsia="Cambria"/>
          <w:sz w:val="26"/>
          <w:szCs w:val="26"/>
          <w:u w:color="000000"/>
        </w:rPr>
        <w:t xml:space="preserve"> </w:t>
      </w:r>
      <w:r w:rsidR="00572834" w:rsidRPr="00EB0024">
        <w:rPr>
          <w:rFonts w:eastAsia="Cambria"/>
          <w:sz w:val="26"/>
          <w:szCs w:val="26"/>
          <w:u w:color="000000"/>
        </w:rPr>
        <w:t>We might find that we are</w:t>
      </w:r>
      <w:r w:rsidR="007D7263" w:rsidRPr="00EB0024">
        <w:rPr>
          <w:rFonts w:eastAsia="Cambria"/>
          <w:sz w:val="26"/>
          <w:szCs w:val="26"/>
          <w:u w:color="000000"/>
        </w:rPr>
        <w:t xml:space="preserve"> long overdue in expressing our thanks to God.</w:t>
      </w:r>
    </w:p>
    <w:p w14:paraId="01205E95" w14:textId="6D9F1CD7" w:rsidR="008437AB" w:rsidRPr="00EB0024" w:rsidRDefault="00E16C8A" w:rsidP="00291F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Eva Hoffman</w:t>
      </w:r>
      <w:r w:rsidR="006928F8" w:rsidRPr="00EB0024">
        <w:rPr>
          <w:rFonts w:eastAsia="Cambria"/>
          <w:sz w:val="26"/>
          <w:szCs w:val="26"/>
          <w:u w:color="000000"/>
        </w:rPr>
        <w:t xml:space="preserve"> is a Polish immigrant who made her life in America and wrote a book </w:t>
      </w:r>
      <w:r w:rsidR="004D12F8" w:rsidRPr="00EB0024">
        <w:rPr>
          <w:rFonts w:eastAsia="Cambria"/>
          <w:sz w:val="26"/>
          <w:szCs w:val="26"/>
          <w:u w:color="000000"/>
        </w:rPr>
        <w:t>a few years ago called</w:t>
      </w:r>
      <w:r w:rsidR="006928F8" w:rsidRPr="00EB0024">
        <w:rPr>
          <w:rFonts w:eastAsia="Cambria"/>
          <w:sz w:val="26"/>
          <w:szCs w:val="26"/>
          <w:u w:color="000000"/>
        </w:rPr>
        <w:t xml:space="preserve"> Time. </w:t>
      </w:r>
      <w:r w:rsidR="00DF4A27" w:rsidRPr="00EB0024">
        <w:rPr>
          <w:rFonts w:eastAsia="Cambria"/>
          <w:sz w:val="26"/>
          <w:szCs w:val="26"/>
          <w:u w:color="000000"/>
        </w:rPr>
        <w:t xml:space="preserve"> S</w:t>
      </w:r>
      <w:r w:rsidR="008437AB" w:rsidRPr="00EB0024">
        <w:rPr>
          <w:rFonts w:eastAsia="Cambria"/>
          <w:sz w:val="26"/>
          <w:szCs w:val="26"/>
          <w:u w:color="000000"/>
        </w:rPr>
        <w:t xml:space="preserve">he </w:t>
      </w:r>
      <w:r w:rsidR="00DF4A27" w:rsidRPr="00EB0024">
        <w:rPr>
          <w:rFonts w:eastAsia="Cambria"/>
          <w:sz w:val="26"/>
          <w:szCs w:val="26"/>
          <w:u w:color="000000"/>
        </w:rPr>
        <w:t>said</w:t>
      </w:r>
      <w:r w:rsidR="008437AB" w:rsidRPr="00EB0024">
        <w:rPr>
          <w:rFonts w:eastAsia="Cambria"/>
          <w:sz w:val="26"/>
          <w:szCs w:val="26"/>
          <w:u w:color="000000"/>
        </w:rPr>
        <w:t>,</w:t>
      </w:r>
      <w:r w:rsidR="00291F3C" w:rsidRPr="00EB0024">
        <w:rPr>
          <w:rFonts w:eastAsia="Cambria"/>
          <w:sz w:val="26"/>
          <w:szCs w:val="26"/>
          <w:u w:color="000000"/>
        </w:rPr>
        <w:t xml:space="preserve"> “</w:t>
      </w:r>
      <w:r w:rsidR="008437AB" w:rsidRPr="00EB0024">
        <w:rPr>
          <w:rFonts w:eastAsia="Cambria"/>
          <w:sz w:val="26"/>
          <w:szCs w:val="26"/>
          <w:u w:color="000000"/>
        </w:rPr>
        <w:t>It was not only that time moved faster in America—it pressed onward in more stressful ways. People worked much harder, of course; but also it seemed to me, more anxiously. I was witnessing, even if I did not initially</w:t>
      </w:r>
      <w:r w:rsidR="006F2557" w:rsidRPr="00EB0024">
        <w:rPr>
          <w:rFonts w:eastAsia="Cambria"/>
          <w:sz w:val="26"/>
          <w:szCs w:val="26"/>
          <w:u w:color="000000"/>
        </w:rPr>
        <w:t xml:space="preserve"> realize it, the phenomenon of ‘American nervousness.’</w:t>
      </w:r>
      <w:r w:rsidR="008437AB" w:rsidRPr="00EB0024">
        <w:rPr>
          <w:rFonts w:eastAsia="Cambria"/>
          <w:sz w:val="26"/>
          <w:szCs w:val="26"/>
          <w:u w:color="000000"/>
        </w:rPr>
        <w:t xml:space="preserve"> . . . People worked very hard. But even if not everyone used every </w:t>
      </w:r>
      <w:r w:rsidR="008437AB" w:rsidRPr="00EB0024">
        <w:rPr>
          <w:rFonts w:eastAsia="Cambria"/>
          <w:sz w:val="26"/>
          <w:szCs w:val="26"/>
          <w:u w:color="000000"/>
        </w:rPr>
        <w:lastRenderedPageBreak/>
        <w:t>minute of their working day to be optimally productive—so I noted during my tenure in some major American workplaces—everyone suffered from the stress of not doing enough, or the possibility of doing more, or at least f</w:t>
      </w:r>
      <w:r w:rsidR="0070129A" w:rsidRPr="00EB0024">
        <w:rPr>
          <w:rFonts w:eastAsia="Cambria"/>
          <w:sz w:val="26"/>
          <w:szCs w:val="26"/>
          <w:u w:color="000000"/>
        </w:rPr>
        <w:t>eeling good and guilty about it</w:t>
      </w:r>
      <w:r w:rsidR="008437AB" w:rsidRPr="00EB0024">
        <w:rPr>
          <w:rFonts w:eastAsia="Cambria"/>
          <w:sz w:val="26"/>
          <w:szCs w:val="26"/>
          <w:u w:color="000000"/>
        </w:rPr>
        <w:t xml:space="preserve"> (p. 5–6)</w:t>
      </w:r>
      <w:r w:rsidR="0070129A" w:rsidRPr="00EB0024">
        <w:rPr>
          <w:rFonts w:eastAsia="Cambria"/>
          <w:sz w:val="26"/>
          <w:szCs w:val="26"/>
          <w:u w:color="000000"/>
        </w:rPr>
        <w:t>.</w:t>
      </w:r>
    </w:p>
    <w:p w14:paraId="58BC0900" w14:textId="233F4291" w:rsidR="00862324" w:rsidRPr="00EB0024" w:rsidRDefault="00437A3E" w:rsidP="006443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S</w:t>
      </w:r>
      <w:r w:rsidR="008437AB" w:rsidRPr="00EB0024">
        <w:rPr>
          <w:rFonts w:eastAsia="Cambria"/>
          <w:sz w:val="26"/>
          <w:szCs w:val="26"/>
          <w:u w:color="000000"/>
        </w:rPr>
        <w:t xml:space="preserve">tress, anxiety, nervousness, and guilt </w:t>
      </w:r>
      <w:r w:rsidR="00EC59A7" w:rsidRPr="00EB0024">
        <w:rPr>
          <w:rFonts w:eastAsia="Cambria"/>
          <w:sz w:val="26"/>
          <w:szCs w:val="26"/>
          <w:u w:color="000000"/>
        </w:rPr>
        <w:t>are the emotional by</w:t>
      </w:r>
      <w:r w:rsidR="004A382C" w:rsidRPr="00EB0024">
        <w:rPr>
          <w:rFonts w:eastAsia="Cambria"/>
          <w:sz w:val="26"/>
          <w:szCs w:val="26"/>
          <w:u w:color="000000"/>
        </w:rPr>
        <w:t xml:space="preserve"> </w:t>
      </w:r>
      <w:r w:rsidR="008437AB" w:rsidRPr="00EB0024">
        <w:rPr>
          <w:rFonts w:eastAsia="Cambria"/>
          <w:sz w:val="26"/>
          <w:szCs w:val="26"/>
          <w:u w:color="000000"/>
        </w:rPr>
        <w:t>products of American time.</w:t>
      </w:r>
      <w:r w:rsidR="00C65C6B" w:rsidRPr="00EB0024">
        <w:rPr>
          <w:rFonts w:eastAsia="Cambria"/>
          <w:sz w:val="26"/>
          <w:szCs w:val="26"/>
          <w:u w:color="000000"/>
        </w:rPr>
        <w:t xml:space="preserve">  </w:t>
      </w:r>
      <w:r w:rsidR="0064430A" w:rsidRPr="00EB0024">
        <w:rPr>
          <w:rFonts w:eastAsia="Cambria"/>
          <w:sz w:val="26"/>
          <w:szCs w:val="26"/>
          <w:u w:color="000000"/>
        </w:rPr>
        <w:t>O</w:t>
      </w:r>
      <w:r w:rsidR="00862324" w:rsidRPr="00EB0024">
        <w:rPr>
          <w:rFonts w:eastAsia="Cambria"/>
          <w:sz w:val="26"/>
          <w:szCs w:val="26"/>
          <w:u w:color="000000"/>
        </w:rPr>
        <w:t>ur life seems full to overflowing with worry. Not just “what will we eat and drink?” or “what will we wear?”</w:t>
      </w:r>
      <w:proofErr w:type="gramStart"/>
      <w:r w:rsidR="00862324" w:rsidRPr="00EB0024">
        <w:rPr>
          <w:rFonts w:eastAsia="Cambria"/>
          <w:sz w:val="26"/>
          <w:szCs w:val="26"/>
          <w:u w:color="000000"/>
        </w:rPr>
        <w:t>,  but</w:t>
      </w:r>
      <w:proofErr w:type="gramEnd"/>
      <w:r w:rsidR="00862324" w:rsidRPr="00EB0024">
        <w:rPr>
          <w:rFonts w:eastAsia="Cambria"/>
          <w:sz w:val="26"/>
          <w:szCs w:val="26"/>
          <w:u w:color="000000"/>
        </w:rPr>
        <w:t xml:space="preserve"> also “will our kids be healthy?” and “will I find someone that accepts me as I am?” and “will we be able to retire?” and “what do people think of me?” and “will I find work?” and “will we go to war?”.</w:t>
      </w:r>
      <w:r w:rsidR="00721DDB" w:rsidRPr="00EB0024">
        <w:rPr>
          <w:rStyle w:val="FootnoteReference"/>
          <w:rFonts w:eastAsia="Cambria"/>
          <w:sz w:val="26"/>
          <w:szCs w:val="26"/>
          <w:u w:color="000000"/>
        </w:rPr>
        <w:footnoteReference w:id="2"/>
      </w:r>
    </w:p>
    <w:p w14:paraId="40B2183F" w14:textId="6A16550D" w:rsidR="00862324" w:rsidRPr="00EB0024" w:rsidRDefault="006E476D" w:rsidP="00D763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 xml:space="preserve">And the ads that we see every day feed our fears of inadequacy.  </w:t>
      </w:r>
      <w:r w:rsidR="00862324" w:rsidRPr="00EB0024">
        <w:rPr>
          <w:rFonts w:eastAsia="Cambria"/>
          <w:sz w:val="26"/>
          <w:szCs w:val="26"/>
          <w:u w:color="000000"/>
        </w:rPr>
        <w:t>So it’s not just “what will we wear?” but rather, “will what I wear make me acceptable and attractive to those around me?” And it’s not only “what will I eat?” but “is what I eat tasty, low-fat, sugar-free, and organic?”</w:t>
      </w:r>
      <w:r w:rsidR="00377A63" w:rsidRPr="00EB0024">
        <w:rPr>
          <w:rStyle w:val="FootnoteReference"/>
          <w:rFonts w:eastAsia="Cambria"/>
          <w:sz w:val="26"/>
          <w:szCs w:val="26"/>
          <w:u w:color="000000"/>
        </w:rPr>
        <w:footnoteReference w:id="3"/>
      </w:r>
    </w:p>
    <w:p w14:paraId="5ABCC924" w14:textId="314C2008" w:rsidR="0029282C" w:rsidRPr="00EB0024" w:rsidRDefault="00A621BC" w:rsidP="00A305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 xml:space="preserve">And Jesus is telling us that </w:t>
      </w:r>
      <w:r w:rsidR="00D535A2" w:rsidRPr="00EB0024">
        <w:rPr>
          <w:rFonts w:eastAsia="Cambria"/>
          <w:sz w:val="26"/>
          <w:szCs w:val="26"/>
          <w:u w:color="000000"/>
        </w:rPr>
        <w:t xml:space="preserve">life isn’t about our worries, life is about relationships. </w:t>
      </w:r>
      <w:r w:rsidR="00862324" w:rsidRPr="00EB0024">
        <w:rPr>
          <w:rFonts w:eastAsia="Cambria"/>
          <w:sz w:val="26"/>
          <w:szCs w:val="26"/>
          <w:u w:color="000000"/>
        </w:rPr>
        <w:t>St. Augustine once said that we were made to love people and use things and that sin causes us to confuse these two.</w:t>
      </w:r>
      <w:r w:rsidR="00373F27" w:rsidRPr="00EB0024">
        <w:rPr>
          <w:rStyle w:val="FootnoteReference"/>
          <w:rFonts w:eastAsia="Cambria"/>
          <w:sz w:val="26"/>
          <w:szCs w:val="26"/>
          <w:u w:color="000000"/>
        </w:rPr>
        <w:footnoteReference w:id="4"/>
      </w:r>
      <w:r w:rsidR="00862324" w:rsidRPr="00EB0024">
        <w:rPr>
          <w:rFonts w:eastAsia="Cambria"/>
          <w:sz w:val="26"/>
          <w:szCs w:val="26"/>
          <w:u w:color="000000"/>
        </w:rPr>
        <w:t xml:space="preserve"> </w:t>
      </w:r>
      <w:r w:rsidR="00A30596" w:rsidRPr="00EB0024">
        <w:rPr>
          <w:rFonts w:eastAsia="Cambria"/>
          <w:sz w:val="26"/>
          <w:szCs w:val="26"/>
          <w:u w:color="000000"/>
        </w:rPr>
        <w:t xml:space="preserve"> </w:t>
      </w:r>
      <w:r w:rsidR="00862324" w:rsidRPr="00EB0024">
        <w:rPr>
          <w:rFonts w:eastAsia="Cambria"/>
          <w:sz w:val="26"/>
          <w:szCs w:val="26"/>
          <w:u w:color="000000"/>
        </w:rPr>
        <w:t xml:space="preserve">Incessant worrying </w:t>
      </w:r>
      <w:r w:rsidR="00920DDC" w:rsidRPr="00EB0024">
        <w:rPr>
          <w:rFonts w:eastAsia="Cambria"/>
          <w:sz w:val="26"/>
          <w:szCs w:val="26"/>
          <w:u w:color="000000"/>
        </w:rPr>
        <w:t xml:space="preserve">slowly </w:t>
      </w:r>
      <w:r w:rsidR="00862324" w:rsidRPr="00EB0024">
        <w:rPr>
          <w:rFonts w:eastAsia="Cambria"/>
          <w:sz w:val="26"/>
          <w:szCs w:val="26"/>
          <w:u w:color="000000"/>
        </w:rPr>
        <w:t xml:space="preserve">erodes our trust in God and </w:t>
      </w:r>
      <w:r w:rsidR="00920DDC" w:rsidRPr="00EB0024">
        <w:rPr>
          <w:rFonts w:eastAsia="Cambria"/>
          <w:sz w:val="26"/>
          <w:szCs w:val="26"/>
          <w:u w:color="000000"/>
        </w:rPr>
        <w:t>w</w:t>
      </w:r>
      <w:r w:rsidR="00862324" w:rsidRPr="00EB0024">
        <w:rPr>
          <w:rFonts w:eastAsia="Cambria"/>
          <w:sz w:val="26"/>
          <w:szCs w:val="26"/>
          <w:u w:color="000000"/>
        </w:rPr>
        <w:t xml:space="preserve">e end up feeling like it’s all up to us, like there is no one around us to help. Jesus simply and quietly reminds us that God knows </w:t>
      </w:r>
      <w:r w:rsidR="00980CB9" w:rsidRPr="00EB0024">
        <w:rPr>
          <w:rFonts w:eastAsia="Cambria"/>
          <w:sz w:val="26"/>
          <w:szCs w:val="26"/>
          <w:u w:color="000000"/>
        </w:rPr>
        <w:t>our needs</w:t>
      </w:r>
      <w:r w:rsidR="00862324" w:rsidRPr="00EB0024">
        <w:rPr>
          <w:rFonts w:eastAsia="Cambria"/>
          <w:sz w:val="26"/>
          <w:szCs w:val="26"/>
          <w:u w:color="000000"/>
        </w:rPr>
        <w:t xml:space="preserve">. </w:t>
      </w:r>
      <w:r w:rsidR="00536957" w:rsidRPr="00EB0024">
        <w:rPr>
          <w:rFonts w:eastAsia="Cambria"/>
          <w:sz w:val="26"/>
          <w:szCs w:val="26"/>
          <w:u w:color="000000"/>
        </w:rPr>
        <w:t>A</w:t>
      </w:r>
      <w:r w:rsidR="00862324" w:rsidRPr="00EB0024">
        <w:rPr>
          <w:rFonts w:eastAsia="Cambria"/>
          <w:sz w:val="26"/>
          <w:szCs w:val="26"/>
          <w:u w:color="000000"/>
        </w:rPr>
        <w:t>s we trust God more we begin see all that God has already given us and move from a sense of scarcity to abundance.</w:t>
      </w:r>
    </w:p>
    <w:p w14:paraId="172F7021" w14:textId="35695BA8" w:rsidR="007D7263" w:rsidRPr="00EB0024" w:rsidRDefault="00FF6924" w:rsidP="00E324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t xml:space="preserve">Now we might look at our world and see all of the needs that go unmet. I wonder if the </w:t>
      </w:r>
      <w:r w:rsidR="00E05EFB" w:rsidRPr="00EB0024">
        <w:rPr>
          <w:rFonts w:eastAsia="Cambria"/>
          <w:sz w:val="26"/>
          <w:szCs w:val="26"/>
          <w:u w:color="000000"/>
        </w:rPr>
        <w:t xml:space="preserve">poverty in our world is </w:t>
      </w:r>
      <w:r w:rsidR="00862324" w:rsidRPr="00EB0024">
        <w:rPr>
          <w:rFonts w:eastAsia="Cambria"/>
          <w:sz w:val="26"/>
          <w:szCs w:val="26"/>
          <w:u w:color="000000"/>
        </w:rPr>
        <w:t xml:space="preserve">caused by God not providing enough resources or is it a result of too many of us hoarding and misusing these resources because we are dominated by a sense of scarcity and </w:t>
      </w:r>
      <w:proofErr w:type="gramStart"/>
      <w:r w:rsidR="00862324" w:rsidRPr="00EB0024">
        <w:rPr>
          <w:rFonts w:eastAsia="Cambria"/>
          <w:sz w:val="26"/>
          <w:szCs w:val="26"/>
          <w:u w:color="000000"/>
        </w:rPr>
        <w:t>inadequacy?</w:t>
      </w:r>
      <w:proofErr w:type="gramEnd"/>
      <w:r w:rsidR="007C62C3" w:rsidRPr="00EB0024">
        <w:rPr>
          <w:rStyle w:val="FootnoteReference"/>
          <w:rFonts w:eastAsia="Cambria"/>
          <w:sz w:val="26"/>
          <w:szCs w:val="26"/>
          <w:u w:color="000000"/>
        </w:rPr>
        <w:footnoteReference w:id="5"/>
      </w:r>
      <w:r w:rsidR="00CF3C04" w:rsidRPr="00EB0024">
        <w:rPr>
          <w:rFonts w:eastAsia="Cambria"/>
          <w:sz w:val="26"/>
          <w:szCs w:val="26"/>
          <w:u w:color="000000"/>
        </w:rPr>
        <w:t xml:space="preserve"> </w:t>
      </w:r>
      <w:r w:rsidR="004612B6" w:rsidRPr="00EB0024">
        <w:rPr>
          <w:rFonts w:eastAsia="Cambria"/>
          <w:sz w:val="26"/>
          <w:szCs w:val="26"/>
          <w:u w:color="000000"/>
        </w:rPr>
        <w:t xml:space="preserve"> I</w:t>
      </w:r>
      <w:r w:rsidR="00CF3C04" w:rsidRPr="00EB0024">
        <w:rPr>
          <w:rFonts w:eastAsia="Cambria"/>
          <w:sz w:val="26"/>
          <w:szCs w:val="26"/>
          <w:u w:color="000000"/>
        </w:rPr>
        <w:t xml:space="preserve">f </w:t>
      </w:r>
      <w:r w:rsidR="00862324" w:rsidRPr="00EB0024">
        <w:rPr>
          <w:rFonts w:eastAsia="Cambria"/>
          <w:sz w:val="26"/>
          <w:szCs w:val="26"/>
          <w:u w:color="000000"/>
        </w:rPr>
        <w:t>we loved God by loving our neighbor, honored God by honoring our neighbor, and kept God’s commandments that seek first and foremost the welfare of our neighbor</w:t>
      </w:r>
      <w:r w:rsidR="007F178E" w:rsidRPr="00EB0024">
        <w:rPr>
          <w:rFonts w:eastAsia="Cambria"/>
          <w:sz w:val="26"/>
          <w:szCs w:val="26"/>
          <w:u w:color="000000"/>
        </w:rPr>
        <w:t xml:space="preserve">, then I think we would see that all we need and more would be added to our lives.  </w:t>
      </w:r>
      <w:r w:rsidR="00E32490" w:rsidRPr="00EB0024">
        <w:rPr>
          <w:rFonts w:eastAsia="Cambria"/>
          <w:sz w:val="26"/>
          <w:szCs w:val="26"/>
          <w:u w:color="000000"/>
        </w:rPr>
        <w:t xml:space="preserve">We give thanks to </w:t>
      </w:r>
      <w:r w:rsidR="007D7263" w:rsidRPr="00EB0024">
        <w:rPr>
          <w:rFonts w:eastAsia="Cambria"/>
          <w:sz w:val="26"/>
          <w:szCs w:val="26"/>
          <w:u w:color="000000"/>
        </w:rPr>
        <w:t xml:space="preserve">God </w:t>
      </w:r>
      <w:r w:rsidR="007916F7" w:rsidRPr="00EB0024">
        <w:rPr>
          <w:rFonts w:eastAsia="Cambria"/>
          <w:sz w:val="26"/>
          <w:szCs w:val="26"/>
          <w:u w:color="000000"/>
        </w:rPr>
        <w:t>when</w:t>
      </w:r>
      <w:r w:rsidR="007D7263" w:rsidRPr="00EB0024">
        <w:rPr>
          <w:rFonts w:eastAsia="Cambria"/>
          <w:sz w:val="26"/>
          <w:szCs w:val="26"/>
          <w:u w:color="000000"/>
        </w:rPr>
        <w:t xml:space="preserve"> our actions </w:t>
      </w:r>
      <w:r w:rsidR="002E493B" w:rsidRPr="00EB0024">
        <w:rPr>
          <w:rFonts w:eastAsia="Cambria"/>
          <w:sz w:val="26"/>
          <w:szCs w:val="26"/>
          <w:u w:color="000000"/>
        </w:rPr>
        <w:t xml:space="preserve">are </w:t>
      </w:r>
      <w:r w:rsidR="007D7263" w:rsidRPr="00EB0024">
        <w:rPr>
          <w:rFonts w:eastAsia="Cambria"/>
          <w:sz w:val="26"/>
          <w:szCs w:val="26"/>
          <w:u w:color="000000"/>
        </w:rPr>
        <w:t xml:space="preserve">tenderness and love.  </w:t>
      </w:r>
    </w:p>
    <w:p w14:paraId="72BF4F33" w14:textId="35337891" w:rsidR="002259B1" w:rsidRPr="00EB0024" w:rsidRDefault="00773853" w:rsidP="00625F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sz w:val="26"/>
          <w:szCs w:val="26"/>
          <w:u w:color="000000"/>
        </w:rPr>
      </w:pPr>
      <w:r w:rsidRPr="00EB0024">
        <w:rPr>
          <w:rFonts w:eastAsia="Cambria"/>
          <w:sz w:val="26"/>
          <w:szCs w:val="26"/>
          <w:u w:color="000000"/>
        </w:rPr>
        <w:tab/>
        <w:t xml:space="preserve">Every day that we have is a gift.  Do we live our lives in a way that reflects that every day is a gift or do we get too wrapped up in the busyness of our lives and forget?  </w:t>
      </w:r>
      <w:r w:rsidR="00324236" w:rsidRPr="00EB0024">
        <w:rPr>
          <w:rFonts w:eastAsia="Cambria"/>
          <w:sz w:val="26"/>
          <w:szCs w:val="26"/>
          <w:u w:color="000000"/>
        </w:rPr>
        <w:t>T</w:t>
      </w:r>
      <w:r w:rsidRPr="00EB0024">
        <w:rPr>
          <w:rFonts w:eastAsia="Cambria"/>
          <w:sz w:val="26"/>
          <w:szCs w:val="26"/>
          <w:u w:color="000000"/>
        </w:rPr>
        <w:t>hanksgiving is an important part of our faith and thanks-liv</w:t>
      </w:r>
      <w:r w:rsidR="003917FD" w:rsidRPr="00EB0024">
        <w:rPr>
          <w:rFonts w:eastAsia="Cambria"/>
          <w:sz w:val="26"/>
          <w:szCs w:val="26"/>
          <w:u w:color="000000"/>
        </w:rPr>
        <w:t xml:space="preserve">ing. </w:t>
      </w:r>
      <w:r w:rsidR="002A4798" w:rsidRPr="00EB0024">
        <w:rPr>
          <w:rFonts w:eastAsia="Cambria"/>
          <w:sz w:val="26"/>
          <w:szCs w:val="26"/>
          <w:u w:color="000000"/>
        </w:rPr>
        <w:t xml:space="preserve">This week as our world became more polarized with everyone giving their own opinion on welcoming the stranger, I thought of </w:t>
      </w:r>
      <w:r w:rsidR="00BE0A98" w:rsidRPr="00EB0024">
        <w:rPr>
          <w:rFonts w:eastAsia="Cambria"/>
          <w:sz w:val="26"/>
          <w:szCs w:val="26"/>
          <w:u w:color="000000"/>
        </w:rPr>
        <w:t xml:space="preserve">writer </w:t>
      </w:r>
      <w:r w:rsidR="002A4798" w:rsidRPr="00EB0024">
        <w:rPr>
          <w:rFonts w:eastAsia="Cambria"/>
          <w:sz w:val="26"/>
          <w:szCs w:val="26"/>
          <w:u w:color="000000"/>
        </w:rPr>
        <w:t xml:space="preserve">Anne </w:t>
      </w:r>
      <w:proofErr w:type="spellStart"/>
      <w:r w:rsidR="002A4798" w:rsidRPr="00EB0024">
        <w:rPr>
          <w:rFonts w:eastAsia="Cambria"/>
          <w:sz w:val="26"/>
          <w:szCs w:val="26"/>
          <w:u w:color="000000"/>
        </w:rPr>
        <w:t>Lamott’s</w:t>
      </w:r>
      <w:proofErr w:type="spellEnd"/>
      <w:r w:rsidR="002A4798" w:rsidRPr="00EB0024">
        <w:rPr>
          <w:rFonts w:eastAsia="Cambria"/>
          <w:sz w:val="26"/>
          <w:szCs w:val="26"/>
          <w:u w:color="000000"/>
        </w:rPr>
        <w:t xml:space="preserve"> words. </w:t>
      </w:r>
      <w:r w:rsidR="002259B1" w:rsidRPr="00EB0024">
        <w:rPr>
          <w:rFonts w:eastAsia="Cambria"/>
          <w:sz w:val="26"/>
          <w:szCs w:val="26"/>
          <w:u w:color="000000"/>
        </w:rPr>
        <w:t xml:space="preserve">In a small book on prayer, Anne </w:t>
      </w:r>
      <w:proofErr w:type="spellStart"/>
      <w:r w:rsidR="002259B1" w:rsidRPr="00EB0024">
        <w:rPr>
          <w:rFonts w:eastAsia="Cambria"/>
          <w:sz w:val="26"/>
          <w:szCs w:val="26"/>
          <w:u w:color="000000"/>
        </w:rPr>
        <w:t>Lamott</w:t>
      </w:r>
      <w:proofErr w:type="spellEnd"/>
      <w:r w:rsidR="002259B1" w:rsidRPr="00EB0024">
        <w:rPr>
          <w:rFonts w:eastAsia="Cambria"/>
          <w:sz w:val="26"/>
          <w:szCs w:val="26"/>
          <w:u w:color="000000"/>
        </w:rPr>
        <w:t xml:space="preserve"> confesses, “I do not know much about God and prayer, but I have come to believe . . . that there’s something to be said about keeping prayer simple. Help. Thanks. Wow” (p. 1). </w:t>
      </w:r>
      <w:r w:rsidR="00704E5B" w:rsidRPr="00EB0024">
        <w:rPr>
          <w:rFonts w:eastAsia="Cambria"/>
          <w:sz w:val="26"/>
          <w:szCs w:val="26"/>
          <w:u w:color="000000"/>
        </w:rPr>
        <w:t xml:space="preserve"> </w:t>
      </w:r>
      <w:r w:rsidR="00823DDC" w:rsidRPr="00EB0024">
        <w:rPr>
          <w:rFonts w:eastAsia="Cambria"/>
          <w:sz w:val="26"/>
          <w:szCs w:val="26"/>
          <w:u w:color="000000"/>
        </w:rPr>
        <w:t xml:space="preserve">This week I was surprised by the fear of the comments that I heard on the news.  </w:t>
      </w:r>
      <w:r w:rsidR="00071FF4" w:rsidRPr="00EB0024">
        <w:rPr>
          <w:rFonts w:eastAsia="Cambria"/>
          <w:sz w:val="26"/>
          <w:szCs w:val="26"/>
          <w:u w:color="000000"/>
        </w:rPr>
        <w:t>And I thought about what God would th</w:t>
      </w:r>
      <w:r w:rsidR="002A40EA" w:rsidRPr="00EB0024">
        <w:rPr>
          <w:rFonts w:eastAsia="Cambria"/>
          <w:sz w:val="26"/>
          <w:szCs w:val="26"/>
          <w:u w:color="000000"/>
        </w:rPr>
        <w:t>ink of us focusing on ourselves and</w:t>
      </w:r>
      <w:r w:rsidR="00071FF4" w:rsidRPr="00EB0024">
        <w:rPr>
          <w:rFonts w:eastAsia="Cambria"/>
          <w:sz w:val="26"/>
          <w:szCs w:val="26"/>
          <w:u w:color="000000"/>
        </w:rPr>
        <w:t xml:space="preserve"> f</w:t>
      </w:r>
      <w:r w:rsidR="002A40EA" w:rsidRPr="00EB0024">
        <w:rPr>
          <w:rFonts w:eastAsia="Cambria"/>
          <w:sz w:val="26"/>
          <w:szCs w:val="26"/>
          <w:u w:color="000000"/>
        </w:rPr>
        <w:t xml:space="preserve">ocusing on our fear.  </w:t>
      </w:r>
    </w:p>
    <w:p w14:paraId="26CFEA47" w14:textId="04B374FE" w:rsidR="00A07DD4" w:rsidRPr="00EB0024" w:rsidRDefault="007D7263" w:rsidP="00A956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EB0024">
        <w:rPr>
          <w:rFonts w:eastAsia="Cambria"/>
          <w:sz w:val="26"/>
          <w:szCs w:val="26"/>
          <w:u w:color="000000"/>
        </w:rPr>
        <w:lastRenderedPageBreak/>
        <w:t xml:space="preserve">There is an old fable told about a far-off land which was ruled by a tyrant.  The tyrant had an ironclad grip over all parts of </w:t>
      </w:r>
      <w:r w:rsidR="00455E51" w:rsidRPr="00EB0024">
        <w:rPr>
          <w:rFonts w:eastAsia="Cambria"/>
          <w:sz w:val="26"/>
          <w:szCs w:val="26"/>
          <w:u w:color="000000"/>
        </w:rPr>
        <w:t>the</w:t>
      </w:r>
      <w:r w:rsidRPr="00EB0024">
        <w:rPr>
          <w:rFonts w:eastAsia="Cambria"/>
          <w:sz w:val="26"/>
          <w:szCs w:val="26"/>
          <w:u w:color="000000"/>
        </w:rPr>
        <w:t xml:space="preserve"> kingdom, except for one frustrating area.  </w:t>
      </w:r>
      <w:r w:rsidR="0087017C" w:rsidRPr="00EB0024">
        <w:rPr>
          <w:rFonts w:eastAsia="Cambria"/>
          <w:sz w:val="26"/>
          <w:szCs w:val="26"/>
          <w:u w:color="000000"/>
        </w:rPr>
        <w:t>The tyrant</w:t>
      </w:r>
      <w:r w:rsidRPr="00EB0024">
        <w:rPr>
          <w:rFonts w:eastAsia="Cambria"/>
          <w:sz w:val="26"/>
          <w:szCs w:val="26"/>
          <w:u w:color="000000"/>
        </w:rPr>
        <w:t xml:space="preserve"> was unable to destroy the people's belief in God.  </w:t>
      </w:r>
      <w:r w:rsidR="000D1D82" w:rsidRPr="00EB0024">
        <w:rPr>
          <w:rFonts w:eastAsia="Cambria"/>
          <w:sz w:val="26"/>
          <w:szCs w:val="26"/>
          <w:u w:color="000000"/>
        </w:rPr>
        <w:t>The counselors were</w:t>
      </w:r>
      <w:r w:rsidRPr="00EB0024">
        <w:rPr>
          <w:rFonts w:eastAsia="Cambria"/>
          <w:sz w:val="26"/>
          <w:szCs w:val="26"/>
          <w:u w:color="000000"/>
        </w:rPr>
        <w:t xml:space="preserve"> summoned and </w:t>
      </w:r>
      <w:r w:rsidR="00B25381" w:rsidRPr="00EB0024">
        <w:rPr>
          <w:rFonts w:eastAsia="Cambria"/>
          <w:sz w:val="26"/>
          <w:szCs w:val="26"/>
          <w:u w:color="000000"/>
        </w:rPr>
        <w:t>the tyrant asked them, “</w:t>
      </w:r>
      <w:r w:rsidRPr="00EB0024">
        <w:rPr>
          <w:rFonts w:eastAsia="Cambria"/>
          <w:sz w:val="26"/>
          <w:szCs w:val="26"/>
          <w:u w:color="000000"/>
        </w:rPr>
        <w:t xml:space="preserve">Where can I hide God so that the people will end up forgetting </w:t>
      </w:r>
      <w:r w:rsidR="005F0C4D" w:rsidRPr="00EB0024">
        <w:rPr>
          <w:rFonts w:eastAsia="Cambria"/>
          <w:sz w:val="26"/>
          <w:szCs w:val="26"/>
          <w:u w:color="000000"/>
        </w:rPr>
        <w:t>God??</w:t>
      </w:r>
      <w:r w:rsidRPr="00EB0024">
        <w:rPr>
          <w:rFonts w:eastAsia="Cambria"/>
          <w:sz w:val="26"/>
          <w:szCs w:val="26"/>
          <w:u w:color="000000"/>
        </w:rPr>
        <w:t xml:space="preserve"> One counselor suggested that God be hidden on the dark side of the moon.  This proposal was debated for some time, but voted down because it was believed that one day scientists would discover a means of space travel and God would end being found again.  Another advisor to the tyrant came up with</w:t>
      </w:r>
      <w:r w:rsidR="00B637DA" w:rsidRPr="00EB0024">
        <w:rPr>
          <w:rFonts w:eastAsia="Cambria"/>
          <w:sz w:val="26"/>
          <w:szCs w:val="26"/>
          <w:u w:color="000000"/>
        </w:rPr>
        <w:t xml:space="preserve"> the</w:t>
      </w:r>
      <w:r w:rsidRPr="00EB0024">
        <w:rPr>
          <w:rFonts w:eastAsia="Cambria"/>
          <w:sz w:val="26"/>
          <w:szCs w:val="26"/>
          <w:u w:color="000000"/>
        </w:rPr>
        <w:t xml:space="preserve"> idea of burying God beneath the depths of the ocean floor.  This was voted down for basically the same reason - it was felt that scientific advancement would lead to the discovery of God even beneath the depths of the ocean floor.  Finally the oldest and wisest of the counselors had a flash of insight.  "I know</w:t>
      </w:r>
      <w:r w:rsidR="00EE7BAD" w:rsidRPr="00EB0024">
        <w:rPr>
          <w:rFonts w:eastAsia="Cambria"/>
          <w:sz w:val="26"/>
          <w:szCs w:val="26"/>
          <w:u w:color="000000"/>
        </w:rPr>
        <w:t>,” the counselor</w:t>
      </w:r>
      <w:r w:rsidRPr="00EB0024">
        <w:rPr>
          <w:rFonts w:eastAsia="Cambria"/>
          <w:sz w:val="26"/>
          <w:szCs w:val="26"/>
          <w:u w:color="000000"/>
        </w:rPr>
        <w:t xml:space="preserve"> said, why </w:t>
      </w:r>
      <w:proofErr w:type="gramStart"/>
      <w:r w:rsidRPr="00EB0024">
        <w:rPr>
          <w:rFonts w:eastAsia="Cambria"/>
          <w:sz w:val="26"/>
          <w:szCs w:val="26"/>
          <w:u w:color="000000"/>
        </w:rPr>
        <w:t>don't we</w:t>
      </w:r>
      <w:proofErr w:type="gramEnd"/>
      <w:r w:rsidRPr="00EB0024">
        <w:rPr>
          <w:rFonts w:eastAsia="Cambria"/>
          <w:sz w:val="26"/>
          <w:szCs w:val="26"/>
          <w:u w:color="000000"/>
        </w:rPr>
        <w:t xml:space="preserve"> hide God where no one will ever think of finding </w:t>
      </w:r>
      <w:r w:rsidR="00F548D8" w:rsidRPr="00EB0024">
        <w:rPr>
          <w:rFonts w:eastAsia="Cambria"/>
          <w:sz w:val="26"/>
          <w:szCs w:val="26"/>
          <w:u w:color="000000"/>
        </w:rPr>
        <w:t>God</w:t>
      </w:r>
      <w:r w:rsidRPr="00EB0024">
        <w:rPr>
          <w:rFonts w:eastAsia="Cambria"/>
          <w:sz w:val="26"/>
          <w:szCs w:val="26"/>
          <w:u w:color="000000"/>
        </w:rPr>
        <w:t xml:space="preserve">?"  He </w:t>
      </w:r>
      <w:r w:rsidR="00526765" w:rsidRPr="00EB0024">
        <w:rPr>
          <w:rFonts w:eastAsia="Cambria"/>
          <w:sz w:val="26"/>
          <w:szCs w:val="26"/>
          <w:u w:color="000000"/>
        </w:rPr>
        <w:t>continued</w:t>
      </w:r>
      <w:r w:rsidRPr="00EB0024">
        <w:rPr>
          <w:rFonts w:eastAsia="Cambria"/>
          <w:sz w:val="26"/>
          <w:szCs w:val="26"/>
          <w:u w:color="000000"/>
        </w:rPr>
        <w:t xml:space="preserve">, "If we hide God in the ordinary events of people's everyday lives they'll never find </w:t>
      </w:r>
      <w:r w:rsidR="00153741" w:rsidRPr="00EB0024">
        <w:rPr>
          <w:rFonts w:eastAsia="Cambria"/>
          <w:sz w:val="26"/>
          <w:szCs w:val="26"/>
          <w:u w:color="000000"/>
        </w:rPr>
        <w:t>God</w:t>
      </w:r>
      <w:r w:rsidRPr="00EB0024">
        <w:rPr>
          <w:rFonts w:eastAsia="Cambria"/>
          <w:sz w:val="26"/>
          <w:szCs w:val="26"/>
          <w:u w:color="000000"/>
        </w:rPr>
        <w:t>."  And so it was done - and they say that people are still looking for God - even today.  God is hid</w:t>
      </w:r>
      <w:r w:rsidR="00A07DD4" w:rsidRPr="00EB0024">
        <w:rPr>
          <w:rFonts w:eastAsia="Cambria"/>
          <w:sz w:val="26"/>
          <w:szCs w:val="26"/>
          <w:u w:color="000000"/>
        </w:rPr>
        <w:t>den</w:t>
      </w:r>
      <w:r w:rsidRPr="00EB0024">
        <w:rPr>
          <w:rFonts w:eastAsia="Cambria"/>
          <w:sz w:val="26"/>
          <w:szCs w:val="26"/>
          <w:u w:color="000000"/>
        </w:rPr>
        <w:t xml:space="preserve"> in the ordinary routine events of our life</w:t>
      </w:r>
      <w:r w:rsidR="0033583E" w:rsidRPr="00EB0024">
        <w:rPr>
          <w:rFonts w:eastAsia="Cambria"/>
          <w:sz w:val="26"/>
          <w:szCs w:val="26"/>
          <w:u w:color="000000"/>
        </w:rPr>
        <w:t xml:space="preserve">.  </w:t>
      </w:r>
      <w:r w:rsidR="008A55AD" w:rsidRPr="00EB0024">
        <w:rPr>
          <w:rFonts w:eastAsia="Cambria"/>
          <w:sz w:val="26"/>
          <w:szCs w:val="26"/>
          <w:u w:color="000000"/>
        </w:rPr>
        <w:t>May</w:t>
      </w:r>
      <w:r w:rsidRPr="00EB0024">
        <w:rPr>
          <w:rFonts w:eastAsia="Cambria"/>
          <w:sz w:val="26"/>
          <w:szCs w:val="26"/>
          <w:u w:color="000000"/>
        </w:rPr>
        <w:t xml:space="preserve"> our practice of thank-giving bring </w:t>
      </w:r>
      <w:r w:rsidR="008F3D05" w:rsidRPr="00EB0024">
        <w:rPr>
          <w:rFonts w:eastAsia="Cambria"/>
          <w:sz w:val="26"/>
          <w:szCs w:val="26"/>
          <w:u w:color="000000"/>
        </w:rPr>
        <w:t>God</w:t>
      </w:r>
      <w:r w:rsidRPr="00EB0024">
        <w:rPr>
          <w:rFonts w:eastAsia="Cambria"/>
          <w:sz w:val="26"/>
          <w:szCs w:val="26"/>
          <w:u w:color="000000"/>
        </w:rPr>
        <w:t xml:space="preserve"> to our sight and in so doing bring to others and ourselves a better world.  </w:t>
      </w:r>
    </w:p>
    <w:p w14:paraId="39D17906" w14:textId="46FA04D8" w:rsidR="00A95687" w:rsidRPr="00EB0024" w:rsidRDefault="00A95687" w:rsidP="00A95687">
      <w:pPr>
        <w:pStyle w:val="Body"/>
        <w:widowControl w:val="0"/>
        <w:ind w:firstLine="720"/>
        <w:rPr>
          <w:rFonts w:ascii="Times New Roman" w:eastAsia="Times" w:hAnsi="Times New Roman" w:cs="Times New Roman"/>
          <w:sz w:val="26"/>
          <w:szCs w:val="26"/>
        </w:rPr>
      </w:pPr>
      <w:r w:rsidRPr="00EB0024">
        <w:rPr>
          <w:rFonts w:ascii="Times New Roman" w:eastAsia="Times" w:hAnsi="Times New Roman" w:cs="Times New Roman"/>
          <w:sz w:val="26"/>
          <w:szCs w:val="26"/>
        </w:rPr>
        <w:t>In our family, we have a Thanksgiving tradition of</w:t>
      </w:r>
      <w:r w:rsidR="000B7978" w:rsidRPr="00EB0024">
        <w:rPr>
          <w:rFonts w:ascii="Times New Roman" w:eastAsia="Times" w:hAnsi="Times New Roman" w:cs="Times New Roman"/>
          <w:sz w:val="26"/>
          <w:szCs w:val="26"/>
        </w:rPr>
        <w:t xml:space="preserve"> going around the table and shar</w:t>
      </w:r>
      <w:r w:rsidRPr="00EB0024">
        <w:rPr>
          <w:rFonts w:ascii="Times New Roman" w:eastAsia="Times" w:hAnsi="Times New Roman" w:cs="Times New Roman"/>
          <w:sz w:val="26"/>
          <w:szCs w:val="26"/>
        </w:rPr>
        <w:t xml:space="preserve">ing what we are thankful for. The ordinary events and happening are blessings and they are where we find God.  </w:t>
      </w:r>
    </w:p>
    <w:p w14:paraId="341C9C38" w14:textId="77777777" w:rsidR="00A95687" w:rsidRPr="00EB0024" w:rsidRDefault="00A95687" w:rsidP="00A95687">
      <w:pPr>
        <w:pStyle w:val="Body"/>
        <w:widowControl w:val="0"/>
        <w:ind w:firstLine="720"/>
        <w:rPr>
          <w:rFonts w:ascii="Times New Roman" w:hAnsi="Times New Roman" w:cs="Times New Roman"/>
          <w:sz w:val="26"/>
          <w:szCs w:val="26"/>
        </w:rPr>
      </w:pPr>
      <w:r w:rsidRPr="00EB0024">
        <w:rPr>
          <w:rFonts w:ascii="Times New Roman" w:eastAsia="Times" w:hAnsi="Times New Roman" w:cs="Times New Roman"/>
          <w:sz w:val="26"/>
          <w:szCs w:val="26"/>
        </w:rPr>
        <w:t xml:space="preserve">As we start this Thanksgiving week, let us not get swallowed up in the fear and upset. Let us remember the abundance of love that is Greenland Hills and let us give thanks for it. Today, may </w:t>
      </w:r>
      <w:proofErr w:type="gramStart"/>
      <w:r w:rsidRPr="00EB0024">
        <w:rPr>
          <w:rFonts w:ascii="Times New Roman" w:eastAsia="Times" w:hAnsi="Times New Roman" w:cs="Times New Roman"/>
          <w:sz w:val="26"/>
          <w:szCs w:val="26"/>
        </w:rPr>
        <w:t>we</w:t>
      </w:r>
      <w:proofErr w:type="gramEnd"/>
      <w:r w:rsidRPr="00EB0024">
        <w:rPr>
          <w:rFonts w:ascii="Times New Roman" w:eastAsia="Times" w:hAnsi="Times New Roman" w:cs="Times New Roman"/>
          <w:sz w:val="26"/>
          <w:szCs w:val="26"/>
        </w:rPr>
        <w:t xml:space="preserve"> the church, believers in God.  Let us be the first to give praise to God, not the last.  Amen. </w:t>
      </w:r>
    </w:p>
    <w:p w14:paraId="7E505A9D" w14:textId="77777777" w:rsidR="00A07DD4" w:rsidRPr="00EB0024" w:rsidRDefault="00A07DD4" w:rsidP="00A956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p>
    <w:sectPr w:rsidR="00A07DD4" w:rsidRPr="00EB002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7394" w14:textId="77777777" w:rsidR="00B545C4" w:rsidRDefault="00B545C4">
      <w:r>
        <w:separator/>
      </w:r>
    </w:p>
  </w:endnote>
  <w:endnote w:type="continuationSeparator" w:id="0">
    <w:p w14:paraId="7F17F3AE" w14:textId="77777777" w:rsidR="00B545C4" w:rsidRDefault="00B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FF6924" w:rsidRDefault="00FF692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6C0E" w14:textId="77777777" w:rsidR="00B545C4" w:rsidRDefault="00B545C4">
      <w:r>
        <w:separator/>
      </w:r>
    </w:p>
  </w:footnote>
  <w:footnote w:type="continuationSeparator" w:id="0">
    <w:p w14:paraId="374E44AC" w14:textId="77777777" w:rsidR="00B545C4" w:rsidRDefault="00B545C4">
      <w:r>
        <w:continuationSeparator/>
      </w:r>
    </w:p>
  </w:footnote>
  <w:footnote w:type="continuationNotice" w:id="1">
    <w:p w14:paraId="25FE7504" w14:textId="77777777" w:rsidR="00B545C4" w:rsidRDefault="00B545C4"/>
  </w:footnote>
  <w:footnote w:id="2">
    <w:p w14:paraId="4CE96B00" w14:textId="1009FF90" w:rsidR="00FF6924" w:rsidRPr="000D490E" w:rsidRDefault="00FF6924">
      <w:pPr>
        <w:pStyle w:val="FootnoteText"/>
        <w:rPr>
          <w:sz w:val="16"/>
          <w:szCs w:val="16"/>
        </w:rPr>
      </w:pPr>
      <w:r w:rsidRPr="000D490E">
        <w:rPr>
          <w:rStyle w:val="FootnoteReference"/>
          <w:sz w:val="16"/>
          <w:szCs w:val="16"/>
        </w:rPr>
        <w:footnoteRef/>
      </w:r>
      <w:r w:rsidRPr="000D490E">
        <w:rPr>
          <w:sz w:val="16"/>
          <w:szCs w:val="16"/>
        </w:rPr>
        <w:t xml:space="preserve"> http://www.davidlose.net/2014/02/matthew-6-25-33/</w:t>
      </w:r>
    </w:p>
  </w:footnote>
  <w:footnote w:id="3">
    <w:p w14:paraId="75C9D259" w14:textId="6BD60694" w:rsidR="00FF6924" w:rsidRPr="00377A63" w:rsidRDefault="00FF6924">
      <w:pPr>
        <w:pStyle w:val="FootnoteText"/>
        <w:rPr>
          <w:sz w:val="16"/>
          <w:szCs w:val="16"/>
        </w:rPr>
      </w:pPr>
      <w:r w:rsidRPr="00377A63">
        <w:rPr>
          <w:rStyle w:val="FootnoteReference"/>
          <w:sz w:val="16"/>
          <w:szCs w:val="16"/>
        </w:rPr>
        <w:footnoteRef/>
      </w:r>
      <w:r w:rsidRPr="00377A63">
        <w:rPr>
          <w:sz w:val="16"/>
          <w:szCs w:val="16"/>
        </w:rPr>
        <w:t xml:space="preserve"> http://www.davidlose.net/2014/02/matthew-6-25-33/</w:t>
      </w:r>
    </w:p>
  </w:footnote>
  <w:footnote w:id="4">
    <w:p w14:paraId="3B608166" w14:textId="66FA679F" w:rsidR="00FF6924" w:rsidRPr="00373F27" w:rsidRDefault="00FF6924" w:rsidP="00373F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373F27">
        <w:rPr>
          <w:rStyle w:val="FootnoteReference"/>
          <w:sz w:val="16"/>
          <w:szCs w:val="16"/>
        </w:rPr>
        <w:footnoteRef/>
      </w:r>
      <w:r w:rsidRPr="00373F27">
        <w:rPr>
          <w:sz w:val="16"/>
          <w:szCs w:val="16"/>
        </w:rPr>
        <w:t xml:space="preserve"> http://www.davidlose.net/2014/02/matthew-6-25-33/</w:t>
      </w:r>
    </w:p>
  </w:footnote>
  <w:footnote w:id="5">
    <w:p w14:paraId="264D2ED4" w14:textId="5BE8C256" w:rsidR="007C62C3" w:rsidRPr="007C62C3" w:rsidRDefault="007C62C3">
      <w:pPr>
        <w:pStyle w:val="FootnoteText"/>
        <w:rPr>
          <w:sz w:val="16"/>
          <w:szCs w:val="16"/>
        </w:rPr>
      </w:pPr>
      <w:r w:rsidRPr="007C62C3">
        <w:rPr>
          <w:rStyle w:val="FootnoteReference"/>
          <w:sz w:val="16"/>
          <w:szCs w:val="16"/>
        </w:rPr>
        <w:footnoteRef/>
      </w:r>
      <w:r w:rsidRPr="007C62C3">
        <w:rPr>
          <w:sz w:val="16"/>
          <w:szCs w:val="16"/>
        </w:rPr>
        <w:t xml:space="preserve"> http://www.davidlose.net/2014/02/matthew-6-25-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FF6924" w:rsidRDefault="00FF692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3FCC"/>
    <w:rsid w:val="00005635"/>
    <w:rsid w:val="000057DB"/>
    <w:rsid w:val="00005CC6"/>
    <w:rsid w:val="0000616E"/>
    <w:rsid w:val="00006D09"/>
    <w:rsid w:val="0001013F"/>
    <w:rsid w:val="00010200"/>
    <w:rsid w:val="00010279"/>
    <w:rsid w:val="000102EB"/>
    <w:rsid w:val="00012D85"/>
    <w:rsid w:val="0001368E"/>
    <w:rsid w:val="00014151"/>
    <w:rsid w:val="000145C2"/>
    <w:rsid w:val="000150BD"/>
    <w:rsid w:val="00015966"/>
    <w:rsid w:val="000179CD"/>
    <w:rsid w:val="00017BC1"/>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BD"/>
    <w:rsid w:val="00027EC6"/>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72E1"/>
    <w:rsid w:val="00037439"/>
    <w:rsid w:val="000402C2"/>
    <w:rsid w:val="000406E7"/>
    <w:rsid w:val="000423E2"/>
    <w:rsid w:val="00042EFB"/>
    <w:rsid w:val="0004320C"/>
    <w:rsid w:val="0004393E"/>
    <w:rsid w:val="00043A18"/>
    <w:rsid w:val="00044F7B"/>
    <w:rsid w:val="00045644"/>
    <w:rsid w:val="000461A5"/>
    <w:rsid w:val="00046BA3"/>
    <w:rsid w:val="00046BFC"/>
    <w:rsid w:val="00046E3A"/>
    <w:rsid w:val="000478C1"/>
    <w:rsid w:val="00047CC8"/>
    <w:rsid w:val="000501BF"/>
    <w:rsid w:val="0005058E"/>
    <w:rsid w:val="000507B5"/>
    <w:rsid w:val="0005093B"/>
    <w:rsid w:val="00050B60"/>
    <w:rsid w:val="00050FDC"/>
    <w:rsid w:val="0005171E"/>
    <w:rsid w:val="0005194E"/>
    <w:rsid w:val="00052700"/>
    <w:rsid w:val="00052E7F"/>
    <w:rsid w:val="00053B21"/>
    <w:rsid w:val="00054870"/>
    <w:rsid w:val="00055E0A"/>
    <w:rsid w:val="000561AB"/>
    <w:rsid w:val="000562DD"/>
    <w:rsid w:val="00056385"/>
    <w:rsid w:val="00056C55"/>
    <w:rsid w:val="000571CD"/>
    <w:rsid w:val="00060C77"/>
    <w:rsid w:val="000610B5"/>
    <w:rsid w:val="00061900"/>
    <w:rsid w:val="00062E0C"/>
    <w:rsid w:val="00063756"/>
    <w:rsid w:val="000643E9"/>
    <w:rsid w:val="00066201"/>
    <w:rsid w:val="00066580"/>
    <w:rsid w:val="00066BA9"/>
    <w:rsid w:val="00067004"/>
    <w:rsid w:val="000703C5"/>
    <w:rsid w:val="00070787"/>
    <w:rsid w:val="00071B8F"/>
    <w:rsid w:val="00071FF4"/>
    <w:rsid w:val="00072F0B"/>
    <w:rsid w:val="00073F2B"/>
    <w:rsid w:val="000746D4"/>
    <w:rsid w:val="00074B33"/>
    <w:rsid w:val="000754AE"/>
    <w:rsid w:val="00075C91"/>
    <w:rsid w:val="000768BF"/>
    <w:rsid w:val="00076DF9"/>
    <w:rsid w:val="000778D6"/>
    <w:rsid w:val="00077EFD"/>
    <w:rsid w:val="0008189D"/>
    <w:rsid w:val="0008259D"/>
    <w:rsid w:val="000826C8"/>
    <w:rsid w:val="00082A36"/>
    <w:rsid w:val="00082B5A"/>
    <w:rsid w:val="0008314D"/>
    <w:rsid w:val="000835E3"/>
    <w:rsid w:val="00083D29"/>
    <w:rsid w:val="000844A9"/>
    <w:rsid w:val="00084650"/>
    <w:rsid w:val="0008539A"/>
    <w:rsid w:val="00085631"/>
    <w:rsid w:val="00085DC0"/>
    <w:rsid w:val="000862F8"/>
    <w:rsid w:val="00086AC3"/>
    <w:rsid w:val="00090C62"/>
    <w:rsid w:val="00090FB8"/>
    <w:rsid w:val="00091081"/>
    <w:rsid w:val="000910EE"/>
    <w:rsid w:val="000916C9"/>
    <w:rsid w:val="00091F2F"/>
    <w:rsid w:val="000936A0"/>
    <w:rsid w:val="00094681"/>
    <w:rsid w:val="000950AF"/>
    <w:rsid w:val="00096392"/>
    <w:rsid w:val="000964AE"/>
    <w:rsid w:val="0009706D"/>
    <w:rsid w:val="00097BB9"/>
    <w:rsid w:val="000A085E"/>
    <w:rsid w:val="000A0919"/>
    <w:rsid w:val="000A0BD5"/>
    <w:rsid w:val="000A1C6B"/>
    <w:rsid w:val="000A1F54"/>
    <w:rsid w:val="000A2315"/>
    <w:rsid w:val="000A2FEA"/>
    <w:rsid w:val="000A4096"/>
    <w:rsid w:val="000A4378"/>
    <w:rsid w:val="000A5AA5"/>
    <w:rsid w:val="000A72A6"/>
    <w:rsid w:val="000B089B"/>
    <w:rsid w:val="000B13AF"/>
    <w:rsid w:val="000B14E4"/>
    <w:rsid w:val="000B1514"/>
    <w:rsid w:val="000B1771"/>
    <w:rsid w:val="000B1854"/>
    <w:rsid w:val="000B18D3"/>
    <w:rsid w:val="000B2837"/>
    <w:rsid w:val="000B3C26"/>
    <w:rsid w:val="000B3C2A"/>
    <w:rsid w:val="000B3CBC"/>
    <w:rsid w:val="000B4EC9"/>
    <w:rsid w:val="000B523F"/>
    <w:rsid w:val="000B589F"/>
    <w:rsid w:val="000B69B0"/>
    <w:rsid w:val="000B7971"/>
    <w:rsid w:val="000B7978"/>
    <w:rsid w:val="000B7F0F"/>
    <w:rsid w:val="000C0132"/>
    <w:rsid w:val="000C18CD"/>
    <w:rsid w:val="000C21E4"/>
    <w:rsid w:val="000C26F6"/>
    <w:rsid w:val="000C2B55"/>
    <w:rsid w:val="000C3353"/>
    <w:rsid w:val="000C36F6"/>
    <w:rsid w:val="000C436B"/>
    <w:rsid w:val="000C59FA"/>
    <w:rsid w:val="000C6341"/>
    <w:rsid w:val="000D0274"/>
    <w:rsid w:val="000D1D82"/>
    <w:rsid w:val="000D25B6"/>
    <w:rsid w:val="000D2783"/>
    <w:rsid w:val="000D2B12"/>
    <w:rsid w:val="000D468F"/>
    <w:rsid w:val="000D46C7"/>
    <w:rsid w:val="000D490E"/>
    <w:rsid w:val="000D4D38"/>
    <w:rsid w:val="000D5D8C"/>
    <w:rsid w:val="000D66C9"/>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9B9"/>
    <w:rsid w:val="000F1D4E"/>
    <w:rsid w:val="000F2087"/>
    <w:rsid w:val="000F2283"/>
    <w:rsid w:val="000F260E"/>
    <w:rsid w:val="000F2D82"/>
    <w:rsid w:val="000F464A"/>
    <w:rsid w:val="000F4826"/>
    <w:rsid w:val="000F4BFC"/>
    <w:rsid w:val="000F5248"/>
    <w:rsid w:val="000F5500"/>
    <w:rsid w:val="000F5522"/>
    <w:rsid w:val="000F6475"/>
    <w:rsid w:val="000F6778"/>
    <w:rsid w:val="000F6CA7"/>
    <w:rsid w:val="000F766D"/>
    <w:rsid w:val="00100726"/>
    <w:rsid w:val="00101144"/>
    <w:rsid w:val="00101FE4"/>
    <w:rsid w:val="00102F48"/>
    <w:rsid w:val="00103B99"/>
    <w:rsid w:val="00104716"/>
    <w:rsid w:val="00104C36"/>
    <w:rsid w:val="00105475"/>
    <w:rsid w:val="00105682"/>
    <w:rsid w:val="00105C59"/>
    <w:rsid w:val="00105FC8"/>
    <w:rsid w:val="00107024"/>
    <w:rsid w:val="001072D1"/>
    <w:rsid w:val="00107E6E"/>
    <w:rsid w:val="00107FF7"/>
    <w:rsid w:val="00110CE5"/>
    <w:rsid w:val="00111B8E"/>
    <w:rsid w:val="001128FF"/>
    <w:rsid w:val="001145B2"/>
    <w:rsid w:val="0011468E"/>
    <w:rsid w:val="001147A0"/>
    <w:rsid w:val="001152DE"/>
    <w:rsid w:val="00115A98"/>
    <w:rsid w:val="0011644C"/>
    <w:rsid w:val="00116C07"/>
    <w:rsid w:val="001175AA"/>
    <w:rsid w:val="0012061C"/>
    <w:rsid w:val="00120EBF"/>
    <w:rsid w:val="00121269"/>
    <w:rsid w:val="00121434"/>
    <w:rsid w:val="0012189F"/>
    <w:rsid w:val="00123447"/>
    <w:rsid w:val="00123788"/>
    <w:rsid w:val="001240BB"/>
    <w:rsid w:val="00124773"/>
    <w:rsid w:val="0012570E"/>
    <w:rsid w:val="00126416"/>
    <w:rsid w:val="00127F8D"/>
    <w:rsid w:val="00131059"/>
    <w:rsid w:val="00131213"/>
    <w:rsid w:val="00131A65"/>
    <w:rsid w:val="00131CB2"/>
    <w:rsid w:val="00132ED9"/>
    <w:rsid w:val="001337BC"/>
    <w:rsid w:val="00133F56"/>
    <w:rsid w:val="00135451"/>
    <w:rsid w:val="00135519"/>
    <w:rsid w:val="0013572C"/>
    <w:rsid w:val="001359F1"/>
    <w:rsid w:val="00136759"/>
    <w:rsid w:val="001368BA"/>
    <w:rsid w:val="00136A46"/>
    <w:rsid w:val="00136E34"/>
    <w:rsid w:val="00136E50"/>
    <w:rsid w:val="001404FC"/>
    <w:rsid w:val="00140748"/>
    <w:rsid w:val="00141D4B"/>
    <w:rsid w:val="001421CC"/>
    <w:rsid w:val="0014342A"/>
    <w:rsid w:val="001434EC"/>
    <w:rsid w:val="00143A26"/>
    <w:rsid w:val="001441A1"/>
    <w:rsid w:val="00144317"/>
    <w:rsid w:val="00144B65"/>
    <w:rsid w:val="00144B75"/>
    <w:rsid w:val="00144EFD"/>
    <w:rsid w:val="00144F16"/>
    <w:rsid w:val="00145452"/>
    <w:rsid w:val="001500B7"/>
    <w:rsid w:val="00150ADF"/>
    <w:rsid w:val="00151DB9"/>
    <w:rsid w:val="00152072"/>
    <w:rsid w:val="001522A9"/>
    <w:rsid w:val="0015238D"/>
    <w:rsid w:val="00152579"/>
    <w:rsid w:val="0015297F"/>
    <w:rsid w:val="00153741"/>
    <w:rsid w:val="00153782"/>
    <w:rsid w:val="00153CE0"/>
    <w:rsid w:val="001541FD"/>
    <w:rsid w:val="0015525B"/>
    <w:rsid w:val="00155619"/>
    <w:rsid w:val="00155CA6"/>
    <w:rsid w:val="00156C51"/>
    <w:rsid w:val="00156D54"/>
    <w:rsid w:val="00156E45"/>
    <w:rsid w:val="00157033"/>
    <w:rsid w:val="0015716A"/>
    <w:rsid w:val="00157256"/>
    <w:rsid w:val="001576DF"/>
    <w:rsid w:val="00160379"/>
    <w:rsid w:val="00160676"/>
    <w:rsid w:val="0016068B"/>
    <w:rsid w:val="0016076E"/>
    <w:rsid w:val="001608AE"/>
    <w:rsid w:val="00162786"/>
    <w:rsid w:val="001644ED"/>
    <w:rsid w:val="00164549"/>
    <w:rsid w:val="001646C2"/>
    <w:rsid w:val="00165137"/>
    <w:rsid w:val="0016558D"/>
    <w:rsid w:val="00165E74"/>
    <w:rsid w:val="00166DBD"/>
    <w:rsid w:val="00170D4F"/>
    <w:rsid w:val="001717D1"/>
    <w:rsid w:val="001723B2"/>
    <w:rsid w:val="001727D1"/>
    <w:rsid w:val="00175015"/>
    <w:rsid w:val="00175561"/>
    <w:rsid w:val="0017599D"/>
    <w:rsid w:val="001762B9"/>
    <w:rsid w:val="00176615"/>
    <w:rsid w:val="00176E14"/>
    <w:rsid w:val="0017799F"/>
    <w:rsid w:val="00177FF0"/>
    <w:rsid w:val="0018146A"/>
    <w:rsid w:val="0018147F"/>
    <w:rsid w:val="001839E9"/>
    <w:rsid w:val="001844DA"/>
    <w:rsid w:val="00184674"/>
    <w:rsid w:val="00184B26"/>
    <w:rsid w:val="00186EAA"/>
    <w:rsid w:val="00187B8D"/>
    <w:rsid w:val="00190B50"/>
    <w:rsid w:val="001915A8"/>
    <w:rsid w:val="001932D0"/>
    <w:rsid w:val="00193E26"/>
    <w:rsid w:val="00193EA3"/>
    <w:rsid w:val="00194997"/>
    <w:rsid w:val="00194B73"/>
    <w:rsid w:val="00194C68"/>
    <w:rsid w:val="001955BF"/>
    <w:rsid w:val="0019580D"/>
    <w:rsid w:val="001966C4"/>
    <w:rsid w:val="00196A3C"/>
    <w:rsid w:val="00196B70"/>
    <w:rsid w:val="00196C7A"/>
    <w:rsid w:val="0019730E"/>
    <w:rsid w:val="001A04D0"/>
    <w:rsid w:val="001A0D35"/>
    <w:rsid w:val="001A0E95"/>
    <w:rsid w:val="001A129F"/>
    <w:rsid w:val="001A16A6"/>
    <w:rsid w:val="001A24A7"/>
    <w:rsid w:val="001A3D16"/>
    <w:rsid w:val="001A4CCD"/>
    <w:rsid w:val="001A4F9C"/>
    <w:rsid w:val="001A5161"/>
    <w:rsid w:val="001A5278"/>
    <w:rsid w:val="001A591D"/>
    <w:rsid w:val="001A7973"/>
    <w:rsid w:val="001A7AE7"/>
    <w:rsid w:val="001B0015"/>
    <w:rsid w:val="001B10B5"/>
    <w:rsid w:val="001B21B0"/>
    <w:rsid w:val="001B3EBB"/>
    <w:rsid w:val="001B4752"/>
    <w:rsid w:val="001B4927"/>
    <w:rsid w:val="001B4D52"/>
    <w:rsid w:val="001B5322"/>
    <w:rsid w:val="001B666E"/>
    <w:rsid w:val="001B6841"/>
    <w:rsid w:val="001B6914"/>
    <w:rsid w:val="001B69C3"/>
    <w:rsid w:val="001B70FC"/>
    <w:rsid w:val="001C03BC"/>
    <w:rsid w:val="001C06FB"/>
    <w:rsid w:val="001C23C5"/>
    <w:rsid w:val="001C2AE1"/>
    <w:rsid w:val="001C35C5"/>
    <w:rsid w:val="001C38F2"/>
    <w:rsid w:val="001C41C3"/>
    <w:rsid w:val="001C43CD"/>
    <w:rsid w:val="001C4DE2"/>
    <w:rsid w:val="001C4E64"/>
    <w:rsid w:val="001C5831"/>
    <w:rsid w:val="001C60E2"/>
    <w:rsid w:val="001C710E"/>
    <w:rsid w:val="001C768D"/>
    <w:rsid w:val="001C77C5"/>
    <w:rsid w:val="001D0120"/>
    <w:rsid w:val="001D0235"/>
    <w:rsid w:val="001D055C"/>
    <w:rsid w:val="001D09D4"/>
    <w:rsid w:val="001D2C12"/>
    <w:rsid w:val="001D2D8F"/>
    <w:rsid w:val="001D48ED"/>
    <w:rsid w:val="001D515A"/>
    <w:rsid w:val="001D528F"/>
    <w:rsid w:val="001D5E31"/>
    <w:rsid w:val="001D6FB5"/>
    <w:rsid w:val="001D7756"/>
    <w:rsid w:val="001D77E2"/>
    <w:rsid w:val="001D79B2"/>
    <w:rsid w:val="001E08B7"/>
    <w:rsid w:val="001E0900"/>
    <w:rsid w:val="001E210E"/>
    <w:rsid w:val="001E3063"/>
    <w:rsid w:val="001E394C"/>
    <w:rsid w:val="001E471E"/>
    <w:rsid w:val="001E6C17"/>
    <w:rsid w:val="001E6C6C"/>
    <w:rsid w:val="001E72F0"/>
    <w:rsid w:val="001E7C3B"/>
    <w:rsid w:val="001F2223"/>
    <w:rsid w:val="001F24BA"/>
    <w:rsid w:val="001F25BE"/>
    <w:rsid w:val="001F2622"/>
    <w:rsid w:val="001F2E3A"/>
    <w:rsid w:val="001F384C"/>
    <w:rsid w:val="001F40E8"/>
    <w:rsid w:val="001F4FC0"/>
    <w:rsid w:val="001F550C"/>
    <w:rsid w:val="001F556B"/>
    <w:rsid w:val="001F6A52"/>
    <w:rsid w:val="001F6B99"/>
    <w:rsid w:val="001F7ED5"/>
    <w:rsid w:val="0020043B"/>
    <w:rsid w:val="00202159"/>
    <w:rsid w:val="00202AD5"/>
    <w:rsid w:val="00203057"/>
    <w:rsid w:val="00203537"/>
    <w:rsid w:val="00204324"/>
    <w:rsid w:val="002049D9"/>
    <w:rsid w:val="00205704"/>
    <w:rsid w:val="00205D64"/>
    <w:rsid w:val="00206022"/>
    <w:rsid w:val="00206142"/>
    <w:rsid w:val="00206158"/>
    <w:rsid w:val="002065E7"/>
    <w:rsid w:val="002067AD"/>
    <w:rsid w:val="00206AAB"/>
    <w:rsid w:val="00206D7C"/>
    <w:rsid w:val="0021060F"/>
    <w:rsid w:val="0021074C"/>
    <w:rsid w:val="00210B51"/>
    <w:rsid w:val="002111A3"/>
    <w:rsid w:val="002123C7"/>
    <w:rsid w:val="0021445C"/>
    <w:rsid w:val="002146AF"/>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3F1C"/>
    <w:rsid w:val="00225044"/>
    <w:rsid w:val="00225130"/>
    <w:rsid w:val="002259B1"/>
    <w:rsid w:val="0022605C"/>
    <w:rsid w:val="00226794"/>
    <w:rsid w:val="00227B8C"/>
    <w:rsid w:val="00231813"/>
    <w:rsid w:val="0023294A"/>
    <w:rsid w:val="00232CD1"/>
    <w:rsid w:val="00233002"/>
    <w:rsid w:val="00233E48"/>
    <w:rsid w:val="00233EBB"/>
    <w:rsid w:val="00233F73"/>
    <w:rsid w:val="0023538F"/>
    <w:rsid w:val="0023631E"/>
    <w:rsid w:val="00236534"/>
    <w:rsid w:val="00236796"/>
    <w:rsid w:val="00236DCF"/>
    <w:rsid w:val="002377B6"/>
    <w:rsid w:val="00240978"/>
    <w:rsid w:val="00240DB6"/>
    <w:rsid w:val="00240E56"/>
    <w:rsid w:val="0024299A"/>
    <w:rsid w:val="00242D37"/>
    <w:rsid w:val="002438EE"/>
    <w:rsid w:val="00244E97"/>
    <w:rsid w:val="00245C4D"/>
    <w:rsid w:val="00246147"/>
    <w:rsid w:val="0024670B"/>
    <w:rsid w:val="00246E53"/>
    <w:rsid w:val="002479EB"/>
    <w:rsid w:val="00250299"/>
    <w:rsid w:val="00251830"/>
    <w:rsid w:val="00251B40"/>
    <w:rsid w:val="00251BD2"/>
    <w:rsid w:val="00252A98"/>
    <w:rsid w:val="00253BC1"/>
    <w:rsid w:val="00253DBF"/>
    <w:rsid w:val="00254C58"/>
    <w:rsid w:val="00255C56"/>
    <w:rsid w:val="00255CC4"/>
    <w:rsid w:val="00255EA8"/>
    <w:rsid w:val="00256794"/>
    <w:rsid w:val="00256B03"/>
    <w:rsid w:val="002579B0"/>
    <w:rsid w:val="00257FB3"/>
    <w:rsid w:val="00260116"/>
    <w:rsid w:val="0026125E"/>
    <w:rsid w:val="00262410"/>
    <w:rsid w:val="00264523"/>
    <w:rsid w:val="00264E6A"/>
    <w:rsid w:val="0026652A"/>
    <w:rsid w:val="00266EF7"/>
    <w:rsid w:val="002670E3"/>
    <w:rsid w:val="002712FD"/>
    <w:rsid w:val="002716A3"/>
    <w:rsid w:val="00271760"/>
    <w:rsid w:val="00271ECA"/>
    <w:rsid w:val="0027235B"/>
    <w:rsid w:val="0027262A"/>
    <w:rsid w:val="0027280A"/>
    <w:rsid w:val="00273C1B"/>
    <w:rsid w:val="00273F81"/>
    <w:rsid w:val="00273FDD"/>
    <w:rsid w:val="002752E2"/>
    <w:rsid w:val="00281688"/>
    <w:rsid w:val="00281921"/>
    <w:rsid w:val="00282389"/>
    <w:rsid w:val="00282BFF"/>
    <w:rsid w:val="00284A04"/>
    <w:rsid w:val="00285481"/>
    <w:rsid w:val="002858D5"/>
    <w:rsid w:val="00286370"/>
    <w:rsid w:val="002863C6"/>
    <w:rsid w:val="00287412"/>
    <w:rsid w:val="00287B7A"/>
    <w:rsid w:val="00287E32"/>
    <w:rsid w:val="00290665"/>
    <w:rsid w:val="0029074A"/>
    <w:rsid w:val="00291729"/>
    <w:rsid w:val="00291BEC"/>
    <w:rsid w:val="00291C1A"/>
    <w:rsid w:val="00291F3C"/>
    <w:rsid w:val="002927D1"/>
    <w:rsid w:val="0029282C"/>
    <w:rsid w:val="002928F9"/>
    <w:rsid w:val="002929EE"/>
    <w:rsid w:val="00293A7A"/>
    <w:rsid w:val="002951BA"/>
    <w:rsid w:val="002951F4"/>
    <w:rsid w:val="00296BA1"/>
    <w:rsid w:val="0029706C"/>
    <w:rsid w:val="002971B7"/>
    <w:rsid w:val="002A03DF"/>
    <w:rsid w:val="002A0EE9"/>
    <w:rsid w:val="002A105B"/>
    <w:rsid w:val="002A1754"/>
    <w:rsid w:val="002A2145"/>
    <w:rsid w:val="002A2A5F"/>
    <w:rsid w:val="002A2DE7"/>
    <w:rsid w:val="002A2FB6"/>
    <w:rsid w:val="002A3BFB"/>
    <w:rsid w:val="002A3CB5"/>
    <w:rsid w:val="002A40EA"/>
    <w:rsid w:val="002A4329"/>
    <w:rsid w:val="002A465E"/>
    <w:rsid w:val="002A4798"/>
    <w:rsid w:val="002A486D"/>
    <w:rsid w:val="002A5F24"/>
    <w:rsid w:val="002A69B7"/>
    <w:rsid w:val="002A6A9B"/>
    <w:rsid w:val="002A6D61"/>
    <w:rsid w:val="002A7564"/>
    <w:rsid w:val="002A792B"/>
    <w:rsid w:val="002A7A00"/>
    <w:rsid w:val="002B05CE"/>
    <w:rsid w:val="002B0902"/>
    <w:rsid w:val="002B1357"/>
    <w:rsid w:val="002B257D"/>
    <w:rsid w:val="002B2636"/>
    <w:rsid w:val="002B44DF"/>
    <w:rsid w:val="002B4A65"/>
    <w:rsid w:val="002B5E5A"/>
    <w:rsid w:val="002B5F71"/>
    <w:rsid w:val="002B7147"/>
    <w:rsid w:val="002C2AB2"/>
    <w:rsid w:val="002C2C9E"/>
    <w:rsid w:val="002C3470"/>
    <w:rsid w:val="002C63B9"/>
    <w:rsid w:val="002C6E9A"/>
    <w:rsid w:val="002D0125"/>
    <w:rsid w:val="002D0C14"/>
    <w:rsid w:val="002D19A4"/>
    <w:rsid w:val="002D1AB0"/>
    <w:rsid w:val="002D1B42"/>
    <w:rsid w:val="002D1B44"/>
    <w:rsid w:val="002D2668"/>
    <w:rsid w:val="002D3597"/>
    <w:rsid w:val="002D3ECC"/>
    <w:rsid w:val="002D49F3"/>
    <w:rsid w:val="002D4EF3"/>
    <w:rsid w:val="002D541A"/>
    <w:rsid w:val="002D542A"/>
    <w:rsid w:val="002D549C"/>
    <w:rsid w:val="002D5659"/>
    <w:rsid w:val="002D5CA5"/>
    <w:rsid w:val="002D6018"/>
    <w:rsid w:val="002D7541"/>
    <w:rsid w:val="002E0910"/>
    <w:rsid w:val="002E0B3A"/>
    <w:rsid w:val="002E0DBE"/>
    <w:rsid w:val="002E1369"/>
    <w:rsid w:val="002E1B38"/>
    <w:rsid w:val="002E1ED6"/>
    <w:rsid w:val="002E23FB"/>
    <w:rsid w:val="002E2A8C"/>
    <w:rsid w:val="002E3A58"/>
    <w:rsid w:val="002E40DE"/>
    <w:rsid w:val="002E493B"/>
    <w:rsid w:val="002E5560"/>
    <w:rsid w:val="002E70E0"/>
    <w:rsid w:val="002E7363"/>
    <w:rsid w:val="002F029A"/>
    <w:rsid w:val="002F3671"/>
    <w:rsid w:val="002F3970"/>
    <w:rsid w:val="002F3A21"/>
    <w:rsid w:val="002F4106"/>
    <w:rsid w:val="002F4D6F"/>
    <w:rsid w:val="002F5162"/>
    <w:rsid w:val="002F539B"/>
    <w:rsid w:val="002F5C0A"/>
    <w:rsid w:val="002F6481"/>
    <w:rsid w:val="002F6811"/>
    <w:rsid w:val="002F73F6"/>
    <w:rsid w:val="002F78BB"/>
    <w:rsid w:val="00300972"/>
    <w:rsid w:val="00300FB8"/>
    <w:rsid w:val="00301AD4"/>
    <w:rsid w:val="00301D2A"/>
    <w:rsid w:val="003030DB"/>
    <w:rsid w:val="00303104"/>
    <w:rsid w:val="003031A6"/>
    <w:rsid w:val="003054B0"/>
    <w:rsid w:val="0030624C"/>
    <w:rsid w:val="00307561"/>
    <w:rsid w:val="00311D9A"/>
    <w:rsid w:val="0031237E"/>
    <w:rsid w:val="0031331D"/>
    <w:rsid w:val="00314215"/>
    <w:rsid w:val="00314294"/>
    <w:rsid w:val="00314347"/>
    <w:rsid w:val="00315E76"/>
    <w:rsid w:val="003161F4"/>
    <w:rsid w:val="00316779"/>
    <w:rsid w:val="00316F93"/>
    <w:rsid w:val="00316FEC"/>
    <w:rsid w:val="003201C5"/>
    <w:rsid w:val="003210DF"/>
    <w:rsid w:val="00321A35"/>
    <w:rsid w:val="00322477"/>
    <w:rsid w:val="00322893"/>
    <w:rsid w:val="00323ABD"/>
    <w:rsid w:val="00324043"/>
    <w:rsid w:val="00324236"/>
    <w:rsid w:val="0032569D"/>
    <w:rsid w:val="00325741"/>
    <w:rsid w:val="0032611E"/>
    <w:rsid w:val="0032677A"/>
    <w:rsid w:val="003267E1"/>
    <w:rsid w:val="00327D74"/>
    <w:rsid w:val="00327FAE"/>
    <w:rsid w:val="003317B2"/>
    <w:rsid w:val="00331D39"/>
    <w:rsid w:val="003328EB"/>
    <w:rsid w:val="00332E67"/>
    <w:rsid w:val="0033549E"/>
    <w:rsid w:val="0033583E"/>
    <w:rsid w:val="00335903"/>
    <w:rsid w:val="003368F8"/>
    <w:rsid w:val="00337721"/>
    <w:rsid w:val="00340092"/>
    <w:rsid w:val="0034145E"/>
    <w:rsid w:val="00342B15"/>
    <w:rsid w:val="0034346E"/>
    <w:rsid w:val="00344EE8"/>
    <w:rsid w:val="00345DE5"/>
    <w:rsid w:val="00347B2F"/>
    <w:rsid w:val="00347B75"/>
    <w:rsid w:val="00347D52"/>
    <w:rsid w:val="00350150"/>
    <w:rsid w:val="00352A6D"/>
    <w:rsid w:val="0035348D"/>
    <w:rsid w:val="00354AA5"/>
    <w:rsid w:val="0035550C"/>
    <w:rsid w:val="00356561"/>
    <w:rsid w:val="0035671B"/>
    <w:rsid w:val="00356B90"/>
    <w:rsid w:val="00356C97"/>
    <w:rsid w:val="003604A7"/>
    <w:rsid w:val="00360ADF"/>
    <w:rsid w:val="0036110E"/>
    <w:rsid w:val="00361A48"/>
    <w:rsid w:val="00361F45"/>
    <w:rsid w:val="00363F69"/>
    <w:rsid w:val="00364FBD"/>
    <w:rsid w:val="003660F3"/>
    <w:rsid w:val="0036699C"/>
    <w:rsid w:val="00367F16"/>
    <w:rsid w:val="00370789"/>
    <w:rsid w:val="0037181C"/>
    <w:rsid w:val="003731A0"/>
    <w:rsid w:val="003736AE"/>
    <w:rsid w:val="00373F27"/>
    <w:rsid w:val="003741CE"/>
    <w:rsid w:val="00374EFD"/>
    <w:rsid w:val="00374FE6"/>
    <w:rsid w:val="003752E9"/>
    <w:rsid w:val="00375AED"/>
    <w:rsid w:val="00376A41"/>
    <w:rsid w:val="00377A63"/>
    <w:rsid w:val="00380CCB"/>
    <w:rsid w:val="00381032"/>
    <w:rsid w:val="0038150F"/>
    <w:rsid w:val="00381645"/>
    <w:rsid w:val="00381AD3"/>
    <w:rsid w:val="003826F5"/>
    <w:rsid w:val="00382BDC"/>
    <w:rsid w:val="00383D03"/>
    <w:rsid w:val="0038531B"/>
    <w:rsid w:val="0038546F"/>
    <w:rsid w:val="00385594"/>
    <w:rsid w:val="003857FB"/>
    <w:rsid w:val="00387C10"/>
    <w:rsid w:val="00390555"/>
    <w:rsid w:val="00390CCA"/>
    <w:rsid w:val="003915C7"/>
    <w:rsid w:val="003917FD"/>
    <w:rsid w:val="00391A56"/>
    <w:rsid w:val="00392B81"/>
    <w:rsid w:val="00393654"/>
    <w:rsid w:val="00394EF7"/>
    <w:rsid w:val="00395BD4"/>
    <w:rsid w:val="00395D20"/>
    <w:rsid w:val="00396362"/>
    <w:rsid w:val="003965F3"/>
    <w:rsid w:val="0039677B"/>
    <w:rsid w:val="00396F9A"/>
    <w:rsid w:val="003A1A57"/>
    <w:rsid w:val="003A1C14"/>
    <w:rsid w:val="003A1F73"/>
    <w:rsid w:val="003A2074"/>
    <w:rsid w:val="003A21E8"/>
    <w:rsid w:val="003A233F"/>
    <w:rsid w:val="003A2F02"/>
    <w:rsid w:val="003A329C"/>
    <w:rsid w:val="003A3DF2"/>
    <w:rsid w:val="003A3E92"/>
    <w:rsid w:val="003A6046"/>
    <w:rsid w:val="003A6154"/>
    <w:rsid w:val="003A6323"/>
    <w:rsid w:val="003A65FF"/>
    <w:rsid w:val="003A699F"/>
    <w:rsid w:val="003A7D18"/>
    <w:rsid w:val="003B01AD"/>
    <w:rsid w:val="003B022C"/>
    <w:rsid w:val="003B13D2"/>
    <w:rsid w:val="003B28CA"/>
    <w:rsid w:val="003B2DFC"/>
    <w:rsid w:val="003B4BAF"/>
    <w:rsid w:val="003B54FC"/>
    <w:rsid w:val="003B687B"/>
    <w:rsid w:val="003B74DB"/>
    <w:rsid w:val="003B7750"/>
    <w:rsid w:val="003C195E"/>
    <w:rsid w:val="003C1C5A"/>
    <w:rsid w:val="003C2012"/>
    <w:rsid w:val="003C358C"/>
    <w:rsid w:val="003C3D61"/>
    <w:rsid w:val="003C3D89"/>
    <w:rsid w:val="003C4215"/>
    <w:rsid w:val="003C4260"/>
    <w:rsid w:val="003C4FE4"/>
    <w:rsid w:val="003C5423"/>
    <w:rsid w:val="003C5EBE"/>
    <w:rsid w:val="003C7590"/>
    <w:rsid w:val="003C77E8"/>
    <w:rsid w:val="003D08B5"/>
    <w:rsid w:val="003D148B"/>
    <w:rsid w:val="003D160A"/>
    <w:rsid w:val="003D1BAC"/>
    <w:rsid w:val="003D3738"/>
    <w:rsid w:val="003D46A7"/>
    <w:rsid w:val="003D4AC7"/>
    <w:rsid w:val="003D5403"/>
    <w:rsid w:val="003D54ED"/>
    <w:rsid w:val="003D59CD"/>
    <w:rsid w:val="003D59FD"/>
    <w:rsid w:val="003D711F"/>
    <w:rsid w:val="003E010B"/>
    <w:rsid w:val="003E0B6B"/>
    <w:rsid w:val="003E0D34"/>
    <w:rsid w:val="003E1F9C"/>
    <w:rsid w:val="003E2AC5"/>
    <w:rsid w:val="003E2E63"/>
    <w:rsid w:val="003E4E97"/>
    <w:rsid w:val="003E574B"/>
    <w:rsid w:val="003E58A0"/>
    <w:rsid w:val="003E6CE9"/>
    <w:rsid w:val="003E7318"/>
    <w:rsid w:val="003F079D"/>
    <w:rsid w:val="003F0929"/>
    <w:rsid w:val="003F1447"/>
    <w:rsid w:val="003F2028"/>
    <w:rsid w:val="003F3F2A"/>
    <w:rsid w:val="003F405C"/>
    <w:rsid w:val="003F44C7"/>
    <w:rsid w:val="003F499C"/>
    <w:rsid w:val="003F5272"/>
    <w:rsid w:val="003F55AB"/>
    <w:rsid w:val="003F5EB3"/>
    <w:rsid w:val="003F607B"/>
    <w:rsid w:val="003F6787"/>
    <w:rsid w:val="00400219"/>
    <w:rsid w:val="00401057"/>
    <w:rsid w:val="00401423"/>
    <w:rsid w:val="0040249C"/>
    <w:rsid w:val="004028FA"/>
    <w:rsid w:val="00403675"/>
    <w:rsid w:val="00403BC3"/>
    <w:rsid w:val="00403CCE"/>
    <w:rsid w:val="00404A6C"/>
    <w:rsid w:val="00404B98"/>
    <w:rsid w:val="00404DD1"/>
    <w:rsid w:val="00405A9B"/>
    <w:rsid w:val="00406EB3"/>
    <w:rsid w:val="00407683"/>
    <w:rsid w:val="00410277"/>
    <w:rsid w:val="0041095D"/>
    <w:rsid w:val="00410BE3"/>
    <w:rsid w:val="004117E0"/>
    <w:rsid w:val="004118B2"/>
    <w:rsid w:val="00412A2C"/>
    <w:rsid w:val="00412A2F"/>
    <w:rsid w:val="00412ED6"/>
    <w:rsid w:val="004137E8"/>
    <w:rsid w:val="00415040"/>
    <w:rsid w:val="004152AC"/>
    <w:rsid w:val="004153B5"/>
    <w:rsid w:val="00415AA1"/>
    <w:rsid w:val="00416864"/>
    <w:rsid w:val="00416AE6"/>
    <w:rsid w:val="004172CD"/>
    <w:rsid w:val="004179BB"/>
    <w:rsid w:val="00420677"/>
    <w:rsid w:val="004210E7"/>
    <w:rsid w:val="0042125D"/>
    <w:rsid w:val="004218EC"/>
    <w:rsid w:val="00421F76"/>
    <w:rsid w:val="0042249B"/>
    <w:rsid w:val="004226E1"/>
    <w:rsid w:val="00422D05"/>
    <w:rsid w:val="00422D9D"/>
    <w:rsid w:val="004232A0"/>
    <w:rsid w:val="00423A3B"/>
    <w:rsid w:val="00424089"/>
    <w:rsid w:val="0042412C"/>
    <w:rsid w:val="004253BC"/>
    <w:rsid w:val="004279D7"/>
    <w:rsid w:val="00430292"/>
    <w:rsid w:val="004314AF"/>
    <w:rsid w:val="004319CC"/>
    <w:rsid w:val="00431D11"/>
    <w:rsid w:val="0043221D"/>
    <w:rsid w:val="00432BC2"/>
    <w:rsid w:val="00433733"/>
    <w:rsid w:val="00433A48"/>
    <w:rsid w:val="0043575E"/>
    <w:rsid w:val="00435CF9"/>
    <w:rsid w:val="004372C6"/>
    <w:rsid w:val="0043740F"/>
    <w:rsid w:val="00437861"/>
    <w:rsid w:val="00437A3E"/>
    <w:rsid w:val="00437C94"/>
    <w:rsid w:val="0044115E"/>
    <w:rsid w:val="004417DD"/>
    <w:rsid w:val="00441BE7"/>
    <w:rsid w:val="00442259"/>
    <w:rsid w:val="00443219"/>
    <w:rsid w:val="00445A3F"/>
    <w:rsid w:val="00447857"/>
    <w:rsid w:val="0045012B"/>
    <w:rsid w:val="0045018F"/>
    <w:rsid w:val="004505FC"/>
    <w:rsid w:val="00450682"/>
    <w:rsid w:val="004513BC"/>
    <w:rsid w:val="00451696"/>
    <w:rsid w:val="004533C7"/>
    <w:rsid w:val="00454835"/>
    <w:rsid w:val="00454AA7"/>
    <w:rsid w:val="00454B14"/>
    <w:rsid w:val="00455A99"/>
    <w:rsid w:val="00455E1C"/>
    <w:rsid w:val="00455E51"/>
    <w:rsid w:val="0045721C"/>
    <w:rsid w:val="004576A2"/>
    <w:rsid w:val="004606FF"/>
    <w:rsid w:val="004608C2"/>
    <w:rsid w:val="00460A10"/>
    <w:rsid w:val="00461293"/>
    <w:rsid w:val="004612B6"/>
    <w:rsid w:val="00461509"/>
    <w:rsid w:val="0046199C"/>
    <w:rsid w:val="0046208E"/>
    <w:rsid w:val="00462307"/>
    <w:rsid w:val="00462DCD"/>
    <w:rsid w:val="004640E8"/>
    <w:rsid w:val="0046425F"/>
    <w:rsid w:val="004642E8"/>
    <w:rsid w:val="004650AE"/>
    <w:rsid w:val="00466FE8"/>
    <w:rsid w:val="00467D8A"/>
    <w:rsid w:val="0047024A"/>
    <w:rsid w:val="00470E44"/>
    <w:rsid w:val="00473084"/>
    <w:rsid w:val="00475268"/>
    <w:rsid w:val="0047528B"/>
    <w:rsid w:val="00475D3F"/>
    <w:rsid w:val="00475E0C"/>
    <w:rsid w:val="00480A3A"/>
    <w:rsid w:val="00480E68"/>
    <w:rsid w:val="00483414"/>
    <w:rsid w:val="004834FB"/>
    <w:rsid w:val="00483E38"/>
    <w:rsid w:val="0048473C"/>
    <w:rsid w:val="0048528F"/>
    <w:rsid w:val="004856EB"/>
    <w:rsid w:val="00486866"/>
    <w:rsid w:val="00487B39"/>
    <w:rsid w:val="00491F43"/>
    <w:rsid w:val="00492B79"/>
    <w:rsid w:val="00493134"/>
    <w:rsid w:val="00493C5A"/>
    <w:rsid w:val="004949EF"/>
    <w:rsid w:val="004969C9"/>
    <w:rsid w:val="00497214"/>
    <w:rsid w:val="004A0F69"/>
    <w:rsid w:val="004A1686"/>
    <w:rsid w:val="004A2F34"/>
    <w:rsid w:val="004A3336"/>
    <w:rsid w:val="004A382C"/>
    <w:rsid w:val="004A3FD8"/>
    <w:rsid w:val="004A488D"/>
    <w:rsid w:val="004A5090"/>
    <w:rsid w:val="004A50C7"/>
    <w:rsid w:val="004A5E7E"/>
    <w:rsid w:val="004A5FBF"/>
    <w:rsid w:val="004A6378"/>
    <w:rsid w:val="004A658C"/>
    <w:rsid w:val="004B1A38"/>
    <w:rsid w:val="004B273A"/>
    <w:rsid w:val="004B29EA"/>
    <w:rsid w:val="004B2FCD"/>
    <w:rsid w:val="004B3E39"/>
    <w:rsid w:val="004B5022"/>
    <w:rsid w:val="004B5135"/>
    <w:rsid w:val="004B5449"/>
    <w:rsid w:val="004B5836"/>
    <w:rsid w:val="004B586B"/>
    <w:rsid w:val="004B58A2"/>
    <w:rsid w:val="004B62D9"/>
    <w:rsid w:val="004B7F46"/>
    <w:rsid w:val="004C09C6"/>
    <w:rsid w:val="004C0BB6"/>
    <w:rsid w:val="004C1063"/>
    <w:rsid w:val="004C11D5"/>
    <w:rsid w:val="004C159C"/>
    <w:rsid w:val="004C2DE3"/>
    <w:rsid w:val="004C3108"/>
    <w:rsid w:val="004C6222"/>
    <w:rsid w:val="004C6ECC"/>
    <w:rsid w:val="004C7685"/>
    <w:rsid w:val="004C7B2E"/>
    <w:rsid w:val="004D064B"/>
    <w:rsid w:val="004D06B6"/>
    <w:rsid w:val="004D08EE"/>
    <w:rsid w:val="004D0C94"/>
    <w:rsid w:val="004D0E47"/>
    <w:rsid w:val="004D12F8"/>
    <w:rsid w:val="004D1754"/>
    <w:rsid w:val="004D1B2F"/>
    <w:rsid w:val="004D54F5"/>
    <w:rsid w:val="004D6F17"/>
    <w:rsid w:val="004D72BD"/>
    <w:rsid w:val="004D75AB"/>
    <w:rsid w:val="004E01A9"/>
    <w:rsid w:val="004E059C"/>
    <w:rsid w:val="004E0716"/>
    <w:rsid w:val="004E2AD2"/>
    <w:rsid w:val="004E440D"/>
    <w:rsid w:val="004E5EBF"/>
    <w:rsid w:val="004E7A51"/>
    <w:rsid w:val="004F036B"/>
    <w:rsid w:val="004F04F9"/>
    <w:rsid w:val="004F0668"/>
    <w:rsid w:val="004F0D09"/>
    <w:rsid w:val="004F1AC2"/>
    <w:rsid w:val="004F2B9B"/>
    <w:rsid w:val="004F30A5"/>
    <w:rsid w:val="004F3197"/>
    <w:rsid w:val="004F4628"/>
    <w:rsid w:val="004F46C0"/>
    <w:rsid w:val="004F5DF9"/>
    <w:rsid w:val="004F69FC"/>
    <w:rsid w:val="004F6AC2"/>
    <w:rsid w:val="004F6F73"/>
    <w:rsid w:val="004F734B"/>
    <w:rsid w:val="004F7583"/>
    <w:rsid w:val="004F7CD9"/>
    <w:rsid w:val="00500B4B"/>
    <w:rsid w:val="00500BF4"/>
    <w:rsid w:val="00501722"/>
    <w:rsid w:val="00501CB7"/>
    <w:rsid w:val="00502390"/>
    <w:rsid w:val="005032BD"/>
    <w:rsid w:val="0050525D"/>
    <w:rsid w:val="00505882"/>
    <w:rsid w:val="00505E7F"/>
    <w:rsid w:val="00506235"/>
    <w:rsid w:val="005117FC"/>
    <w:rsid w:val="00513E52"/>
    <w:rsid w:val="005141BE"/>
    <w:rsid w:val="00514956"/>
    <w:rsid w:val="00516475"/>
    <w:rsid w:val="00516EEE"/>
    <w:rsid w:val="00517124"/>
    <w:rsid w:val="00521159"/>
    <w:rsid w:val="005212DB"/>
    <w:rsid w:val="0052251B"/>
    <w:rsid w:val="00522716"/>
    <w:rsid w:val="005231E8"/>
    <w:rsid w:val="0052334A"/>
    <w:rsid w:val="00523F95"/>
    <w:rsid w:val="00524371"/>
    <w:rsid w:val="005246C8"/>
    <w:rsid w:val="00524BE1"/>
    <w:rsid w:val="00526097"/>
    <w:rsid w:val="00526765"/>
    <w:rsid w:val="00526D11"/>
    <w:rsid w:val="00526EFF"/>
    <w:rsid w:val="00526F62"/>
    <w:rsid w:val="005273DE"/>
    <w:rsid w:val="0053000C"/>
    <w:rsid w:val="005305AD"/>
    <w:rsid w:val="00531171"/>
    <w:rsid w:val="0053317D"/>
    <w:rsid w:val="005344C4"/>
    <w:rsid w:val="005348DA"/>
    <w:rsid w:val="0053493C"/>
    <w:rsid w:val="00534E77"/>
    <w:rsid w:val="00535574"/>
    <w:rsid w:val="005359D5"/>
    <w:rsid w:val="00535E7F"/>
    <w:rsid w:val="00536550"/>
    <w:rsid w:val="00536957"/>
    <w:rsid w:val="00536C9C"/>
    <w:rsid w:val="00537E9C"/>
    <w:rsid w:val="00540600"/>
    <w:rsid w:val="0054078A"/>
    <w:rsid w:val="00540C73"/>
    <w:rsid w:val="005411C7"/>
    <w:rsid w:val="005415E2"/>
    <w:rsid w:val="00542B55"/>
    <w:rsid w:val="0054454F"/>
    <w:rsid w:val="00545B1A"/>
    <w:rsid w:val="00545BB7"/>
    <w:rsid w:val="00545C6B"/>
    <w:rsid w:val="005460FC"/>
    <w:rsid w:val="0055115D"/>
    <w:rsid w:val="0055126B"/>
    <w:rsid w:val="005517EE"/>
    <w:rsid w:val="00552393"/>
    <w:rsid w:val="00552DCC"/>
    <w:rsid w:val="005533FF"/>
    <w:rsid w:val="005551F9"/>
    <w:rsid w:val="005569FB"/>
    <w:rsid w:val="005576FC"/>
    <w:rsid w:val="00557FF8"/>
    <w:rsid w:val="005602D1"/>
    <w:rsid w:val="0056044D"/>
    <w:rsid w:val="005612AF"/>
    <w:rsid w:val="00561B1F"/>
    <w:rsid w:val="0056239F"/>
    <w:rsid w:val="00562A11"/>
    <w:rsid w:val="005632A1"/>
    <w:rsid w:val="0056424C"/>
    <w:rsid w:val="005645CE"/>
    <w:rsid w:val="00564C32"/>
    <w:rsid w:val="0056523A"/>
    <w:rsid w:val="00565FF0"/>
    <w:rsid w:val="00566069"/>
    <w:rsid w:val="00566FC9"/>
    <w:rsid w:val="00570431"/>
    <w:rsid w:val="00570EFD"/>
    <w:rsid w:val="00571E36"/>
    <w:rsid w:val="00572834"/>
    <w:rsid w:val="00573273"/>
    <w:rsid w:val="005745AF"/>
    <w:rsid w:val="00574762"/>
    <w:rsid w:val="00576509"/>
    <w:rsid w:val="0057685E"/>
    <w:rsid w:val="00577214"/>
    <w:rsid w:val="00577662"/>
    <w:rsid w:val="00580C66"/>
    <w:rsid w:val="0058282A"/>
    <w:rsid w:val="00582943"/>
    <w:rsid w:val="00583308"/>
    <w:rsid w:val="005837E8"/>
    <w:rsid w:val="00583CCA"/>
    <w:rsid w:val="00584100"/>
    <w:rsid w:val="005848F0"/>
    <w:rsid w:val="00584910"/>
    <w:rsid w:val="00584C37"/>
    <w:rsid w:val="005858E9"/>
    <w:rsid w:val="00586144"/>
    <w:rsid w:val="00586E8B"/>
    <w:rsid w:val="00586FF1"/>
    <w:rsid w:val="00590658"/>
    <w:rsid w:val="00591A02"/>
    <w:rsid w:val="00591F09"/>
    <w:rsid w:val="005943A5"/>
    <w:rsid w:val="0059474C"/>
    <w:rsid w:val="00595566"/>
    <w:rsid w:val="00595A86"/>
    <w:rsid w:val="00596465"/>
    <w:rsid w:val="005A0567"/>
    <w:rsid w:val="005A16C0"/>
    <w:rsid w:val="005A1A55"/>
    <w:rsid w:val="005A201B"/>
    <w:rsid w:val="005A3799"/>
    <w:rsid w:val="005A5C15"/>
    <w:rsid w:val="005A5CFE"/>
    <w:rsid w:val="005A600D"/>
    <w:rsid w:val="005A6553"/>
    <w:rsid w:val="005A6BBF"/>
    <w:rsid w:val="005A7181"/>
    <w:rsid w:val="005A7963"/>
    <w:rsid w:val="005A7F80"/>
    <w:rsid w:val="005B1254"/>
    <w:rsid w:val="005B2505"/>
    <w:rsid w:val="005B2D61"/>
    <w:rsid w:val="005B3409"/>
    <w:rsid w:val="005B37D7"/>
    <w:rsid w:val="005B3AF0"/>
    <w:rsid w:val="005B4F2A"/>
    <w:rsid w:val="005B4F5C"/>
    <w:rsid w:val="005B548C"/>
    <w:rsid w:val="005B5695"/>
    <w:rsid w:val="005B5781"/>
    <w:rsid w:val="005B590A"/>
    <w:rsid w:val="005B6ECA"/>
    <w:rsid w:val="005C1135"/>
    <w:rsid w:val="005C16A3"/>
    <w:rsid w:val="005C1861"/>
    <w:rsid w:val="005C2671"/>
    <w:rsid w:val="005C3429"/>
    <w:rsid w:val="005C3F22"/>
    <w:rsid w:val="005C6595"/>
    <w:rsid w:val="005C67ED"/>
    <w:rsid w:val="005D00AE"/>
    <w:rsid w:val="005D0C51"/>
    <w:rsid w:val="005D10A6"/>
    <w:rsid w:val="005D179A"/>
    <w:rsid w:val="005D1BC2"/>
    <w:rsid w:val="005D3C05"/>
    <w:rsid w:val="005D3CAC"/>
    <w:rsid w:val="005D3D01"/>
    <w:rsid w:val="005D4228"/>
    <w:rsid w:val="005D6250"/>
    <w:rsid w:val="005D64A4"/>
    <w:rsid w:val="005D6734"/>
    <w:rsid w:val="005D6C4E"/>
    <w:rsid w:val="005D7117"/>
    <w:rsid w:val="005D748B"/>
    <w:rsid w:val="005E10F5"/>
    <w:rsid w:val="005E14F3"/>
    <w:rsid w:val="005E2252"/>
    <w:rsid w:val="005E2931"/>
    <w:rsid w:val="005E3498"/>
    <w:rsid w:val="005E3667"/>
    <w:rsid w:val="005E4857"/>
    <w:rsid w:val="005E5942"/>
    <w:rsid w:val="005E6575"/>
    <w:rsid w:val="005E66E5"/>
    <w:rsid w:val="005E6C1B"/>
    <w:rsid w:val="005E7F16"/>
    <w:rsid w:val="005F0062"/>
    <w:rsid w:val="005F07AE"/>
    <w:rsid w:val="005F0894"/>
    <w:rsid w:val="005F0C4D"/>
    <w:rsid w:val="005F1690"/>
    <w:rsid w:val="005F29A0"/>
    <w:rsid w:val="005F32DA"/>
    <w:rsid w:val="005F3C22"/>
    <w:rsid w:val="005F3D1D"/>
    <w:rsid w:val="005F3D35"/>
    <w:rsid w:val="005F4C57"/>
    <w:rsid w:val="005F52C5"/>
    <w:rsid w:val="005F52EF"/>
    <w:rsid w:val="005F5642"/>
    <w:rsid w:val="005F5CD9"/>
    <w:rsid w:val="005F6437"/>
    <w:rsid w:val="005F68C7"/>
    <w:rsid w:val="005F702C"/>
    <w:rsid w:val="005F7600"/>
    <w:rsid w:val="005F7928"/>
    <w:rsid w:val="00600FBD"/>
    <w:rsid w:val="00601D45"/>
    <w:rsid w:val="00603F5B"/>
    <w:rsid w:val="006041FC"/>
    <w:rsid w:val="00605EBD"/>
    <w:rsid w:val="00606FC5"/>
    <w:rsid w:val="006072F4"/>
    <w:rsid w:val="00607787"/>
    <w:rsid w:val="00607B4D"/>
    <w:rsid w:val="00610835"/>
    <w:rsid w:val="006116B5"/>
    <w:rsid w:val="0061204B"/>
    <w:rsid w:val="006125CB"/>
    <w:rsid w:val="00612EBF"/>
    <w:rsid w:val="00616F72"/>
    <w:rsid w:val="00621227"/>
    <w:rsid w:val="006244AF"/>
    <w:rsid w:val="00624830"/>
    <w:rsid w:val="006255D4"/>
    <w:rsid w:val="00625FED"/>
    <w:rsid w:val="0062639D"/>
    <w:rsid w:val="006268CC"/>
    <w:rsid w:val="00626BA9"/>
    <w:rsid w:val="00627823"/>
    <w:rsid w:val="00630095"/>
    <w:rsid w:val="00630BDF"/>
    <w:rsid w:val="00632CA9"/>
    <w:rsid w:val="006331D7"/>
    <w:rsid w:val="0063434D"/>
    <w:rsid w:val="00635E4E"/>
    <w:rsid w:val="0063609B"/>
    <w:rsid w:val="006367BE"/>
    <w:rsid w:val="00636CFB"/>
    <w:rsid w:val="006378B3"/>
    <w:rsid w:val="00637FF5"/>
    <w:rsid w:val="00640199"/>
    <w:rsid w:val="006403E1"/>
    <w:rsid w:val="00640C9E"/>
    <w:rsid w:val="00640EB5"/>
    <w:rsid w:val="006410D3"/>
    <w:rsid w:val="00641545"/>
    <w:rsid w:val="00641A16"/>
    <w:rsid w:val="00641BB5"/>
    <w:rsid w:val="00642815"/>
    <w:rsid w:val="00642C5A"/>
    <w:rsid w:val="00643002"/>
    <w:rsid w:val="00643B6D"/>
    <w:rsid w:val="0064430A"/>
    <w:rsid w:val="00645B68"/>
    <w:rsid w:val="00646EFB"/>
    <w:rsid w:val="006477D2"/>
    <w:rsid w:val="0064783B"/>
    <w:rsid w:val="006508E2"/>
    <w:rsid w:val="00650ADD"/>
    <w:rsid w:val="00650C96"/>
    <w:rsid w:val="006511BC"/>
    <w:rsid w:val="006519C5"/>
    <w:rsid w:val="00652306"/>
    <w:rsid w:val="00652C07"/>
    <w:rsid w:val="00653921"/>
    <w:rsid w:val="00653D79"/>
    <w:rsid w:val="00654DA8"/>
    <w:rsid w:val="006560B4"/>
    <w:rsid w:val="00656498"/>
    <w:rsid w:val="00657A6A"/>
    <w:rsid w:val="006600F5"/>
    <w:rsid w:val="00660473"/>
    <w:rsid w:val="00661074"/>
    <w:rsid w:val="00661252"/>
    <w:rsid w:val="00662800"/>
    <w:rsid w:val="00662EDF"/>
    <w:rsid w:val="006639FE"/>
    <w:rsid w:val="006642AA"/>
    <w:rsid w:val="006655DA"/>
    <w:rsid w:val="006661C5"/>
    <w:rsid w:val="006667E2"/>
    <w:rsid w:val="006673B4"/>
    <w:rsid w:val="006702FA"/>
    <w:rsid w:val="00670F50"/>
    <w:rsid w:val="00671891"/>
    <w:rsid w:val="00672895"/>
    <w:rsid w:val="00672FEC"/>
    <w:rsid w:val="00673358"/>
    <w:rsid w:val="006737F0"/>
    <w:rsid w:val="00673BB9"/>
    <w:rsid w:val="006756B6"/>
    <w:rsid w:val="00675CCA"/>
    <w:rsid w:val="00676812"/>
    <w:rsid w:val="006800FB"/>
    <w:rsid w:val="00680905"/>
    <w:rsid w:val="00680A9F"/>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75A"/>
    <w:rsid w:val="00691E12"/>
    <w:rsid w:val="00691E51"/>
    <w:rsid w:val="00691FEE"/>
    <w:rsid w:val="006928F8"/>
    <w:rsid w:val="00692AB9"/>
    <w:rsid w:val="00692DE7"/>
    <w:rsid w:val="00692F0F"/>
    <w:rsid w:val="00692FC5"/>
    <w:rsid w:val="00694220"/>
    <w:rsid w:val="00695748"/>
    <w:rsid w:val="00695B96"/>
    <w:rsid w:val="006974FD"/>
    <w:rsid w:val="0069795E"/>
    <w:rsid w:val="006A0285"/>
    <w:rsid w:val="006A0556"/>
    <w:rsid w:val="006A0B5D"/>
    <w:rsid w:val="006A175E"/>
    <w:rsid w:val="006A19BD"/>
    <w:rsid w:val="006A29F0"/>
    <w:rsid w:val="006A3721"/>
    <w:rsid w:val="006A4AC0"/>
    <w:rsid w:val="006A5270"/>
    <w:rsid w:val="006A716F"/>
    <w:rsid w:val="006A76F3"/>
    <w:rsid w:val="006A7E1E"/>
    <w:rsid w:val="006B00CF"/>
    <w:rsid w:val="006B03A9"/>
    <w:rsid w:val="006B08E1"/>
    <w:rsid w:val="006B0EBE"/>
    <w:rsid w:val="006B2215"/>
    <w:rsid w:val="006B47C0"/>
    <w:rsid w:val="006C029B"/>
    <w:rsid w:val="006C0782"/>
    <w:rsid w:val="006C2C34"/>
    <w:rsid w:val="006C2FBA"/>
    <w:rsid w:val="006C3000"/>
    <w:rsid w:val="006C309A"/>
    <w:rsid w:val="006C355A"/>
    <w:rsid w:val="006C3754"/>
    <w:rsid w:val="006C4B2B"/>
    <w:rsid w:val="006C4E42"/>
    <w:rsid w:val="006C5F2B"/>
    <w:rsid w:val="006C6726"/>
    <w:rsid w:val="006C6867"/>
    <w:rsid w:val="006C6F95"/>
    <w:rsid w:val="006C702C"/>
    <w:rsid w:val="006D089F"/>
    <w:rsid w:val="006D11B9"/>
    <w:rsid w:val="006D18EB"/>
    <w:rsid w:val="006D3A26"/>
    <w:rsid w:val="006D4528"/>
    <w:rsid w:val="006D5C05"/>
    <w:rsid w:val="006D710F"/>
    <w:rsid w:val="006D7A17"/>
    <w:rsid w:val="006E051C"/>
    <w:rsid w:val="006E476D"/>
    <w:rsid w:val="006E5300"/>
    <w:rsid w:val="006E540B"/>
    <w:rsid w:val="006E5EC6"/>
    <w:rsid w:val="006E66EB"/>
    <w:rsid w:val="006E79CA"/>
    <w:rsid w:val="006F05F5"/>
    <w:rsid w:val="006F17D7"/>
    <w:rsid w:val="006F2557"/>
    <w:rsid w:val="006F2806"/>
    <w:rsid w:val="006F3D8B"/>
    <w:rsid w:val="006F4871"/>
    <w:rsid w:val="006F53E0"/>
    <w:rsid w:val="006F5CC0"/>
    <w:rsid w:val="006F66D0"/>
    <w:rsid w:val="006F6A05"/>
    <w:rsid w:val="006F6B2D"/>
    <w:rsid w:val="006F6D72"/>
    <w:rsid w:val="006F7116"/>
    <w:rsid w:val="006F79A4"/>
    <w:rsid w:val="006F7D0D"/>
    <w:rsid w:val="006F7F9C"/>
    <w:rsid w:val="0070099D"/>
    <w:rsid w:val="0070129A"/>
    <w:rsid w:val="00701580"/>
    <w:rsid w:val="00702BE6"/>
    <w:rsid w:val="00702C8A"/>
    <w:rsid w:val="007038E6"/>
    <w:rsid w:val="00704E5B"/>
    <w:rsid w:val="00704F96"/>
    <w:rsid w:val="007055D2"/>
    <w:rsid w:val="00705643"/>
    <w:rsid w:val="00706182"/>
    <w:rsid w:val="00706627"/>
    <w:rsid w:val="00706789"/>
    <w:rsid w:val="00710B5D"/>
    <w:rsid w:val="00711E3D"/>
    <w:rsid w:val="007136E5"/>
    <w:rsid w:val="007158D4"/>
    <w:rsid w:val="0071653F"/>
    <w:rsid w:val="00716BFF"/>
    <w:rsid w:val="00716D4F"/>
    <w:rsid w:val="007177DD"/>
    <w:rsid w:val="00717A54"/>
    <w:rsid w:val="007205B7"/>
    <w:rsid w:val="00720A87"/>
    <w:rsid w:val="007212BD"/>
    <w:rsid w:val="0072157C"/>
    <w:rsid w:val="007216CB"/>
    <w:rsid w:val="00721DDB"/>
    <w:rsid w:val="007227ED"/>
    <w:rsid w:val="007228F7"/>
    <w:rsid w:val="00722D1D"/>
    <w:rsid w:val="0072312D"/>
    <w:rsid w:val="0072399C"/>
    <w:rsid w:val="00723CD4"/>
    <w:rsid w:val="00724325"/>
    <w:rsid w:val="0072452B"/>
    <w:rsid w:val="00727519"/>
    <w:rsid w:val="00727B0D"/>
    <w:rsid w:val="007311C0"/>
    <w:rsid w:val="00732D86"/>
    <w:rsid w:val="0073375F"/>
    <w:rsid w:val="00733E3A"/>
    <w:rsid w:val="007341B1"/>
    <w:rsid w:val="00734873"/>
    <w:rsid w:val="00735C83"/>
    <w:rsid w:val="0073661D"/>
    <w:rsid w:val="0073734F"/>
    <w:rsid w:val="00737FCB"/>
    <w:rsid w:val="00741719"/>
    <w:rsid w:val="007420FC"/>
    <w:rsid w:val="007448BA"/>
    <w:rsid w:val="00744DAA"/>
    <w:rsid w:val="0074576B"/>
    <w:rsid w:val="00746DE3"/>
    <w:rsid w:val="00747BAB"/>
    <w:rsid w:val="00752615"/>
    <w:rsid w:val="00754337"/>
    <w:rsid w:val="00754762"/>
    <w:rsid w:val="00754DF7"/>
    <w:rsid w:val="00754E88"/>
    <w:rsid w:val="007552A7"/>
    <w:rsid w:val="0075547F"/>
    <w:rsid w:val="0075599F"/>
    <w:rsid w:val="00756D16"/>
    <w:rsid w:val="00756E5F"/>
    <w:rsid w:val="00757484"/>
    <w:rsid w:val="00757BF0"/>
    <w:rsid w:val="00757DEB"/>
    <w:rsid w:val="007606AF"/>
    <w:rsid w:val="00761595"/>
    <w:rsid w:val="00761F83"/>
    <w:rsid w:val="007624C5"/>
    <w:rsid w:val="007627A3"/>
    <w:rsid w:val="00762B6C"/>
    <w:rsid w:val="00762B8E"/>
    <w:rsid w:val="00762C36"/>
    <w:rsid w:val="00762CAA"/>
    <w:rsid w:val="007644AB"/>
    <w:rsid w:val="007652DF"/>
    <w:rsid w:val="00765BDE"/>
    <w:rsid w:val="0076675C"/>
    <w:rsid w:val="00767800"/>
    <w:rsid w:val="007678F5"/>
    <w:rsid w:val="00767A86"/>
    <w:rsid w:val="00767BD1"/>
    <w:rsid w:val="00767D0B"/>
    <w:rsid w:val="007705B7"/>
    <w:rsid w:val="0077067B"/>
    <w:rsid w:val="00770C0B"/>
    <w:rsid w:val="00770CDA"/>
    <w:rsid w:val="00770F43"/>
    <w:rsid w:val="00773853"/>
    <w:rsid w:val="007738B2"/>
    <w:rsid w:val="00773C8A"/>
    <w:rsid w:val="007750B9"/>
    <w:rsid w:val="00775625"/>
    <w:rsid w:val="007763E0"/>
    <w:rsid w:val="00776826"/>
    <w:rsid w:val="00776942"/>
    <w:rsid w:val="00777392"/>
    <w:rsid w:val="00777E99"/>
    <w:rsid w:val="0078176A"/>
    <w:rsid w:val="00781F4C"/>
    <w:rsid w:val="00781FE7"/>
    <w:rsid w:val="007825CD"/>
    <w:rsid w:val="00783294"/>
    <w:rsid w:val="00784540"/>
    <w:rsid w:val="00784B1E"/>
    <w:rsid w:val="00786190"/>
    <w:rsid w:val="00786D5C"/>
    <w:rsid w:val="00786F8A"/>
    <w:rsid w:val="0079056B"/>
    <w:rsid w:val="00790AF5"/>
    <w:rsid w:val="00791146"/>
    <w:rsid w:val="007916F7"/>
    <w:rsid w:val="00791782"/>
    <w:rsid w:val="007919FC"/>
    <w:rsid w:val="00792D2B"/>
    <w:rsid w:val="00793281"/>
    <w:rsid w:val="007939BC"/>
    <w:rsid w:val="00793BA6"/>
    <w:rsid w:val="00794F88"/>
    <w:rsid w:val="00795272"/>
    <w:rsid w:val="00795A34"/>
    <w:rsid w:val="00795DC6"/>
    <w:rsid w:val="0079627C"/>
    <w:rsid w:val="00796DEE"/>
    <w:rsid w:val="007A033F"/>
    <w:rsid w:val="007A0D75"/>
    <w:rsid w:val="007A102B"/>
    <w:rsid w:val="007A11D3"/>
    <w:rsid w:val="007A13F7"/>
    <w:rsid w:val="007A1932"/>
    <w:rsid w:val="007A1A91"/>
    <w:rsid w:val="007A2693"/>
    <w:rsid w:val="007A3044"/>
    <w:rsid w:val="007A350F"/>
    <w:rsid w:val="007A3513"/>
    <w:rsid w:val="007A36A7"/>
    <w:rsid w:val="007A4601"/>
    <w:rsid w:val="007A494E"/>
    <w:rsid w:val="007A533E"/>
    <w:rsid w:val="007A6690"/>
    <w:rsid w:val="007A685F"/>
    <w:rsid w:val="007A6A71"/>
    <w:rsid w:val="007B079E"/>
    <w:rsid w:val="007B0EEA"/>
    <w:rsid w:val="007B0F94"/>
    <w:rsid w:val="007B1176"/>
    <w:rsid w:val="007B1BAD"/>
    <w:rsid w:val="007B2330"/>
    <w:rsid w:val="007B29F0"/>
    <w:rsid w:val="007B3EA1"/>
    <w:rsid w:val="007B4510"/>
    <w:rsid w:val="007B455D"/>
    <w:rsid w:val="007B470F"/>
    <w:rsid w:val="007B50F1"/>
    <w:rsid w:val="007B59E8"/>
    <w:rsid w:val="007B652E"/>
    <w:rsid w:val="007B67D4"/>
    <w:rsid w:val="007B7105"/>
    <w:rsid w:val="007B711A"/>
    <w:rsid w:val="007B7D59"/>
    <w:rsid w:val="007C2791"/>
    <w:rsid w:val="007C2A8D"/>
    <w:rsid w:val="007C306E"/>
    <w:rsid w:val="007C40FD"/>
    <w:rsid w:val="007C62C3"/>
    <w:rsid w:val="007D0724"/>
    <w:rsid w:val="007D1092"/>
    <w:rsid w:val="007D208B"/>
    <w:rsid w:val="007D2C41"/>
    <w:rsid w:val="007D38EE"/>
    <w:rsid w:val="007D3B4F"/>
    <w:rsid w:val="007D49E4"/>
    <w:rsid w:val="007D5391"/>
    <w:rsid w:val="007D53B4"/>
    <w:rsid w:val="007D6407"/>
    <w:rsid w:val="007D64AB"/>
    <w:rsid w:val="007D69F6"/>
    <w:rsid w:val="007D7051"/>
    <w:rsid w:val="007D71FE"/>
    <w:rsid w:val="007D7263"/>
    <w:rsid w:val="007E00A2"/>
    <w:rsid w:val="007E02E4"/>
    <w:rsid w:val="007E1125"/>
    <w:rsid w:val="007E1ACE"/>
    <w:rsid w:val="007E2B09"/>
    <w:rsid w:val="007E2B86"/>
    <w:rsid w:val="007E2D95"/>
    <w:rsid w:val="007E2EAC"/>
    <w:rsid w:val="007E2EF8"/>
    <w:rsid w:val="007E42D8"/>
    <w:rsid w:val="007E4655"/>
    <w:rsid w:val="007E4AA6"/>
    <w:rsid w:val="007E58F5"/>
    <w:rsid w:val="007E71E4"/>
    <w:rsid w:val="007E7206"/>
    <w:rsid w:val="007E728B"/>
    <w:rsid w:val="007F08B8"/>
    <w:rsid w:val="007F1195"/>
    <w:rsid w:val="007F178E"/>
    <w:rsid w:val="007F212C"/>
    <w:rsid w:val="007F21FE"/>
    <w:rsid w:val="007F2281"/>
    <w:rsid w:val="007F287D"/>
    <w:rsid w:val="007F2E4E"/>
    <w:rsid w:val="007F403E"/>
    <w:rsid w:val="007F4263"/>
    <w:rsid w:val="007F527D"/>
    <w:rsid w:val="007F5651"/>
    <w:rsid w:val="007F5DA3"/>
    <w:rsid w:val="007F6274"/>
    <w:rsid w:val="007F68B4"/>
    <w:rsid w:val="007F7972"/>
    <w:rsid w:val="007F7CCF"/>
    <w:rsid w:val="00800E3E"/>
    <w:rsid w:val="0080158F"/>
    <w:rsid w:val="008032E1"/>
    <w:rsid w:val="00803590"/>
    <w:rsid w:val="008039B8"/>
    <w:rsid w:val="008049DE"/>
    <w:rsid w:val="00804B23"/>
    <w:rsid w:val="0080513D"/>
    <w:rsid w:val="008051CC"/>
    <w:rsid w:val="00806BCD"/>
    <w:rsid w:val="00806F99"/>
    <w:rsid w:val="00807831"/>
    <w:rsid w:val="008079F6"/>
    <w:rsid w:val="00810A4A"/>
    <w:rsid w:val="008116E3"/>
    <w:rsid w:val="0081215F"/>
    <w:rsid w:val="008123FD"/>
    <w:rsid w:val="00813063"/>
    <w:rsid w:val="00813AFA"/>
    <w:rsid w:val="00814DE1"/>
    <w:rsid w:val="00817B35"/>
    <w:rsid w:val="00820100"/>
    <w:rsid w:val="008201C0"/>
    <w:rsid w:val="00820B45"/>
    <w:rsid w:val="0082126F"/>
    <w:rsid w:val="00821470"/>
    <w:rsid w:val="008215DE"/>
    <w:rsid w:val="008220AD"/>
    <w:rsid w:val="00823DDC"/>
    <w:rsid w:val="00824FAD"/>
    <w:rsid w:val="008264CE"/>
    <w:rsid w:val="0082717A"/>
    <w:rsid w:val="0082717B"/>
    <w:rsid w:val="00827FFB"/>
    <w:rsid w:val="00832380"/>
    <w:rsid w:val="00833814"/>
    <w:rsid w:val="0083453A"/>
    <w:rsid w:val="008350E5"/>
    <w:rsid w:val="008362B5"/>
    <w:rsid w:val="00836349"/>
    <w:rsid w:val="00837B09"/>
    <w:rsid w:val="00837CDB"/>
    <w:rsid w:val="00841EAA"/>
    <w:rsid w:val="00842645"/>
    <w:rsid w:val="008437AB"/>
    <w:rsid w:val="00844418"/>
    <w:rsid w:val="00844696"/>
    <w:rsid w:val="00844857"/>
    <w:rsid w:val="00844ECD"/>
    <w:rsid w:val="00846FB4"/>
    <w:rsid w:val="00847EC8"/>
    <w:rsid w:val="00847EED"/>
    <w:rsid w:val="0085164A"/>
    <w:rsid w:val="008519C1"/>
    <w:rsid w:val="00852C89"/>
    <w:rsid w:val="008537E0"/>
    <w:rsid w:val="00854CED"/>
    <w:rsid w:val="00855AD7"/>
    <w:rsid w:val="00857636"/>
    <w:rsid w:val="0086026D"/>
    <w:rsid w:val="0086046E"/>
    <w:rsid w:val="00860CDE"/>
    <w:rsid w:val="00861B7C"/>
    <w:rsid w:val="00861E4A"/>
    <w:rsid w:val="00862324"/>
    <w:rsid w:val="008635AC"/>
    <w:rsid w:val="0086423F"/>
    <w:rsid w:val="00864FDF"/>
    <w:rsid w:val="0086541B"/>
    <w:rsid w:val="00865437"/>
    <w:rsid w:val="0086692B"/>
    <w:rsid w:val="00866E5C"/>
    <w:rsid w:val="008673FA"/>
    <w:rsid w:val="0087017C"/>
    <w:rsid w:val="00871156"/>
    <w:rsid w:val="00871715"/>
    <w:rsid w:val="00871C9F"/>
    <w:rsid w:val="00871DEA"/>
    <w:rsid w:val="008728EE"/>
    <w:rsid w:val="00873CA7"/>
    <w:rsid w:val="00873E0E"/>
    <w:rsid w:val="00874409"/>
    <w:rsid w:val="00874448"/>
    <w:rsid w:val="00874666"/>
    <w:rsid w:val="008749BF"/>
    <w:rsid w:val="00874CDB"/>
    <w:rsid w:val="00875504"/>
    <w:rsid w:val="0087593E"/>
    <w:rsid w:val="00876230"/>
    <w:rsid w:val="00876AE7"/>
    <w:rsid w:val="0087713D"/>
    <w:rsid w:val="008821A5"/>
    <w:rsid w:val="008829D9"/>
    <w:rsid w:val="0088349E"/>
    <w:rsid w:val="008841A2"/>
    <w:rsid w:val="00884BCB"/>
    <w:rsid w:val="008858F4"/>
    <w:rsid w:val="00885B38"/>
    <w:rsid w:val="00885F2D"/>
    <w:rsid w:val="0088721A"/>
    <w:rsid w:val="0089038E"/>
    <w:rsid w:val="00890A90"/>
    <w:rsid w:val="0089246C"/>
    <w:rsid w:val="0089276F"/>
    <w:rsid w:val="008938C3"/>
    <w:rsid w:val="008949F5"/>
    <w:rsid w:val="00894BB0"/>
    <w:rsid w:val="00894D6D"/>
    <w:rsid w:val="00895D91"/>
    <w:rsid w:val="0089601E"/>
    <w:rsid w:val="00896070"/>
    <w:rsid w:val="00896621"/>
    <w:rsid w:val="008971FB"/>
    <w:rsid w:val="0089720A"/>
    <w:rsid w:val="00897E2F"/>
    <w:rsid w:val="008A0899"/>
    <w:rsid w:val="008A21A5"/>
    <w:rsid w:val="008A2361"/>
    <w:rsid w:val="008A281B"/>
    <w:rsid w:val="008A36D1"/>
    <w:rsid w:val="008A4E08"/>
    <w:rsid w:val="008A55AD"/>
    <w:rsid w:val="008A5E8A"/>
    <w:rsid w:val="008A645F"/>
    <w:rsid w:val="008A6661"/>
    <w:rsid w:val="008A667C"/>
    <w:rsid w:val="008A69FF"/>
    <w:rsid w:val="008A6FE5"/>
    <w:rsid w:val="008A7C90"/>
    <w:rsid w:val="008A7E7B"/>
    <w:rsid w:val="008B02F4"/>
    <w:rsid w:val="008B1241"/>
    <w:rsid w:val="008B16FB"/>
    <w:rsid w:val="008B1DAD"/>
    <w:rsid w:val="008B2A3E"/>
    <w:rsid w:val="008B36C4"/>
    <w:rsid w:val="008B41D5"/>
    <w:rsid w:val="008B4B9E"/>
    <w:rsid w:val="008B4D8C"/>
    <w:rsid w:val="008B62D7"/>
    <w:rsid w:val="008B65C9"/>
    <w:rsid w:val="008B769E"/>
    <w:rsid w:val="008B76E8"/>
    <w:rsid w:val="008B7E6F"/>
    <w:rsid w:val="008C007B"/>
    <w:rsid w:val="008C075F"/>
    <w:rsid w:val="008C12E0"/>
    <w:rsid w:val="008C2FD7"/>
    <w:rsid w:val="008C3276"/>
    <w:rsid w:val="008C39A8"/>
    <w:rsid w:val="008C39D5"/>
    <w:rsid w:val="008C4769"/>
    <w:rsid w:val="008C59E6"/>
    <w:rsid w:val="008C5F8C"/>
    <w:rsid w:val="008C60F0"/>
    <w:rsid w:val="008C6352"/>
    <w:rsid w:val="008C6B9C"/>
    <w:rsid w:val="008C717A"/>
    <w:rsid w:val="008C7EF5"/>
    <w:rsid w:val="008D08D5"/>
    <w:rsid w:val="008D34F5"/>
    <w:rsid w:val="008D35C6"/>
    <w:rsid w:val="008D3A02"/>
    <w:rsid w:val="008D4D31"/>
    <w:rsid w:val="008D5863"/>
    <w:rsid w:val="008D5B6E"/>
    <w:rsid w:val="008D6C02"/>
    <w:rsid w:val="008D7489"/>
    <w:rsid w:val="008D77D0"/>
    <w:rsid w:val="008E1BDE"/>
    <w:rsid w:val="008E1E42"/>
    <w:rsid w:val="008E1E74"/>
    <w:rsid w:val="008E1EDE"/>
    <w:rsid w:val="008E1FBA"/>
    <w:rsid w:val="008E28BB"/>
    <w:rsid w:val="008E2CFD"/>
    <w:rsid w:val="008E4054"/>
    <w:rsid w:val="008E5158"/>
    <w:rsid w:val="008E5E51"/>
    <w:rsid w:val="008E6D18"/>
    <w:rsid w:val="008E6E6A"/>
    <w:rsid w:val="008F03B7"/>
    <w:rsid w:val="008F0B70"/>
    <w:rsid w:val="008F12C0"/>
    <w:rsid w:val="008F15B8"/>
    <w:rsid w:val="008F1A1B"/>
    <w:rsid w:val="008F1A9B"/>
    <w:rsid w:val="008F2B55"/>
    <w:rsid w:val="008F33B8"/>
    <w:rsid w:val="008F3D05"/>
    <w:rsid w:val="008F3D9B"/>
    <w:rsid w:val="008F3FAA"/>
    <w:rsid w:val="008F50A7"/>
    <w:rsid w:val="008F576F"/>
    <w:rsid w:val="008F636E"/>
    <w:rsid w:val="008F672F"/>
    <w:rsid w:val="008F678F"/>
    <w:rsid w:val="00900422"/>
    <w:rsid w:val="00901F00"/>
    <w:rsid w:val="00901F62"/>
    <w:rsid w:val="00902FCA"/>
    <w:rsid w:val="0090333B"/>
    <w:rsid w:val="0090346B"/>
    <w:rsid w:val="009036F7"/>
    <w:rsid w:val="009039AC"/>
    <w:rsid w:val="00904397"/>
    <w:rsid w:val="00905105"/>
    <w:rsid w:val="00905C26"/>
    <w:rsid w:val="00905CCA"/>
    <w:rsid w:val="0090665C"/>
    <w:rsid w:val="00907DCC"/>
    <w:rsid w:val="00907ECE"/>
    <w:rsid w:val="009100E8"/>
    <w:rsid w:val="00910864"/>
    <w:rsid w:val="00910FAB"/>
    <w:rsid w:val="00911228"/>
    <w:rsid w:val="009113C3"/>
    <w:rsid w:val="0091256D"/>
    <w:rsid w:val="0091360A"/>
    <w:rsid w:val="00913E5D"/>
    <w:rsid w:val="00914E28"/>
    <w:rsid w:val="00914FBC"/>
    <w:rsid w:val="00915223"/>
    <w:rsid w:val="00915711"/>
    <w:rsid w:val="00915DA6"/>
    <w:rsid w:val="00916736"/>
    <w:rsid w:val="00916999"/>
    <w:rsid w:val="0091727F"/>
    <w:rsid w:val="00917CA8"/>
    <w:rsid w:val="00920668"/>
    <w:rsid w:val="00920DDC"/>
    <w:rsid w:val="00923E4C"/>
    <w:rsid w:val="009251AD"/>
    <w:rsid w:val="00925C01"/>
    <w:rsid w:val="00925FCD"/>
    <w:rsid w:val="00926938"/>
    <w:rsid w:val="00926DFE"/>
    <w:rsid w:val="00926EC7"/>
    <w:rsid w:val="00927057"/>
    <w:rsid w:val="009271BE"/>
    <w:rsid w:val="00927BDC"/>
    <w:rsid w:val="009306AF"/>
    <w:rsid w:val="00930723"/>
    <w:rsid w:val="00930C23"/>
    <w:rsid w:val="00930F48"/>
    <w:rsid w:val="00931249"/>
    <w:rsid w:val="00931768"/>
    <w:rsid w:val="00931C23"/>
    <w:rsid w:val="00931FB4"/>
    <w:rsid w:val="00931FC7"/>
    <w:rsid w:val="00931FF0"/>
    <w:rsid w:val="009326B7"/>
    <w:rsid w:val="00932919"/>
    <w:rsid w:val="00935DBF"/>
    <w:rsid w:val="009378D8"/>
    <w:rsid w:val="00937DA2"/>
    <w:rsid w:val="009406A5"/>
    <w:rsid w:val="00940E4D"/>
    <w:rsid w:val="009416C7"/>
    <w:rsid w:val="00943B9E"/>
    <w:rsid w:val="0094483D"/>
    <w:rsid w:val="00945F67"/>
    <w:rsid w:val="0094656E"/>
    <w:rsid w:val="009467A9"/>
    <w:rsid w:val="009470C3"/>
    <w:rsid w:val="00947348"/>
    <w:rsid w:val="00947E3F"/>
    <w:rsid w:val="00950B78"/>
    <w:rsid w:val="009518FA"/>
    <w:rsid w:val="00951A74"/>
    <w:rsid w:val="009523BB"/>
    <w:rsid w:val="00952D1A"/>
    <w:rsid w:val="0095322A"/>
    <w:rsid w:val="00954845"/>
    <w:rsid w:val="00956ABD"/>
    <w:rsid w:val="009571B3"/>
    <w:rsid w:val="0095792A"/>
    <w:rsid w:val="00957FBE"/>
    <w:rsid w:val="00960C25"/>
    <w:rsid w:val="00960E80"/>
    <w:rsid w:val="00961049"/>
    <w:rsid w:val="009612AB"/>
    <w:rsid w:val="00961A43"/>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C18"/>
    <w:rsid w:val="00976C73"/>
    <w:rsid w:val="00977477"/>
    <w:rsid w:val="009776AC"/>
    <w:rsid w:val="00980576"/>
    <w:rsid w:val="009805FB"/>
    <w:rsid w:val="00980CB9"/>
    <w:rsid w:val="00981065"/>
    <w:rsid w:val="0098120E"/>
    <w:rsid w:val="009816D8"/>
    <w:rsid w:val="00981999"/>
    <w:rsid w:val="00981CC9"/>
    <w:rsid w:val="00981E29"/>
    <w:rsid w:val="00982B45"/>
    <w:rsid w:val="00983AC3"/>
    <w:rsid w:val="00985316"/>
    <w:rsid w:val="00987EAC"/>
    <w:rsid w:val="0099028C"/>
    <w:rsid w:val="009907F8"/>
    <w:rsid w:val="009919B1"/>
    <w:rsid w:val="00992FBC"/>
    <w:rsid w:val="00993372"/>
    <w:rsid w:val="0099377E"/>
    <w:rsid w:val="00996C37"/>
    <w:rsid w:val="009978B6"/>
    <w:rsid w:val="009A0C32"/>
    <w:rsid w:val="009A120D"/>
    <w:rsid w:val="009A132E"/>
    <w:rsid w:val="009A1E13"/>
    <w:rsid w:val="009A34D4"/>
    <w:rsid w:val="009A3963"/>
    <w:rsid w:val="009A3B24"/>
    <w:rsid w:val="009A3FBA"/>
    <w:rsid w:val="009A421D"/>
    <w:rsid w:val="009A4A75"/>
    <w:rsid w:val="009A51AF"/>
    <w:rsid w:val="009A56DA"/>
    <w:rsid w:val="009A676D"/>
    <w:rsid w:val="009A6D7E"/>
    <w:rsid w:val="009B0649"/>
    <w:rsid w:val="009B0999"/>
    <w:rsid w:val="009B104A"/>
    <w:rsid w:val="009B153F"/>
    <w:rsid w:val="009B2B5C"/>
    <w:rsid w:val="009B2DD1"/>
    <w:rsid w:val="009B302E"/>
    <w:rsid w:val="009B399F"/>
    <w:rsid w:val="009B44E4"/>
    <w:rsid w:val="009B4889"/>
    <w:rsid w:val="009B48FD"/>
    <w:rsid w:val="009B5540"/>
    <w:rsid w:val="009B5673"/>
    <w:rsid w:val="009B5875"/>
    <w:rsid w:val="009B5EBB"/>
    <w:rsid w:val="009B602F"/>
    <w:rsid w:val="009B6E37"/>
    <w:rsid w:val="009B7623"/>
    <w:rsid w:val="009B7750"/>
    <w:rsid w:val="009B7B21"/>
    <w:rsid w:val="009C16E7"/>
    <w:rsid w:val="009C1762"/>
    <w:rsid w:val="009C1C9B"/>
    <w:rsid w:val="009C37C4"/>
    <w:rsid w:val="009C3801"/>
    <w:rsid w:val="009C38A8"/>
    <w:rsid w:val="009C4E26"/>
    <w:rsid w:val="009C561F"/>
    <w:rsid w:val="009C573F"/>
    <w:rsid w:val="009C5B0D"/>
    <w:rsid w:val="009C68D9"/>
    <w:rsid w:val="009C69A8"/>
    <w:rsid w:val="009C7317"/>
    <w:rsid w:val="009C7930"/>
    <w:rsid w:val="009D2B7C"/>
    <w:rsid w:val="009D3C32"/>
    <w:rsid w:val="009D3D0A"/>
    <w:rsid w:val="009D3F9E"/>
    <w:rsid w:val="009D464C"/>
    <w:rsid w:val="009D69B1"/>
    <w:rsid w:val="009D6DDB"/>
    <w:rsid w:val="009D75AC"/>
    <w:rsid w:val="009E0F7F"/>
    <w:rsid w:val="009E0FA9"/>
    <w:rsid w:val="009E1748"/>
    <w:rsid w:val="009E3BE1"/>
    <w:rsid w:val="009E4835"/>
    <w:rsid w:val="009E4D22"/>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721E"/>
    <w:rsid w:val="009F7856"/>
    <w:rsid w:val="009F7DA6"/>
    <w:rsid w:val="00A006C0"/>
    <w:rsid w:val="00A0082A"/>
    <w:rsid w:val="00A021D1"/>
    <w:rsid w:val="00A02FBF"/>
    <w:rsid w:val="00A03192"/>
    <w:rsid w:val="00A03D59"/>
    <w:rsid w:val="00A03DF2"/>
    <w:rsid w:val="00A04DFA"/>
    <w:rsid w:val="00A05076"/>
    <w:rsid w:val="00A066DC"/>
    <w:rsid w:val="00A06A1F"/>
    <w:rsid w:val="00A06AE6"/>
    <w:rsid w:val="00A06C4F"/>
    <w:rsid w:val="00A06F10"/>
    <w:rsid w:val="00A07C1C"/>
    <w:rsid w:val="00A07DD4"/>
    <w:rsid w:val="00A104FB"/>
    <w:rsid w:val="00A11B7A"/>
    <w:rsid w:val="00A126FC"/>
    <w:rsid w:val="00A12B86"/>
    <w:rsid w:val="00A14330"/>
    <w:rsid w:val="00A14D3A"/>
    <w:rsid w:val="00A15DDA"/>
    <w:rsid w:val="00A15F65"/>
    <w:rsid w:val="00A16205"/>
    <w:rsid w:val="00A175AA"/>
    <w:rsid w:val="00A2267E"/>
    <w:rsid w:val="00A24063"/>
    <w:rsid w:val="00A25036"/>
    <w:rsid w:val="00A2507C"/>
    <w:rsid w:val="00A2541A"/>
    <w:rsid w:val="00A25A6D"/>
    <w:rsid w:val="00A25B80"/>
    <w:rsid w:val="00A25E32"/>
    <w:rsid w:val="00A25FB4"/>
    <w:rsid w:val="00A26A71"/>
    <w:rsid w:val="00A26D2D"/>
    <w:rsid w:val="00A26F64"/>
    <w:rsid w:val="00A271C6"/>
    <w:rsid w:val="00A27A49"/>
    <w:rsid w:val="00A30463"/>
    <w:rsid w:val="00A30596"/>
    <w:rsid w:val="00A30814"/>
    <w:rsid w:val="00A30F26"/>
    <w:rsid w:val="00A31ADC"/>
    <w:rsid w:val="00A31E51"/>
    <w:rsid w:val="00A31F40"/>
    <w:rsid w:val="00A326E8"/>
    <w:rsid w:val="00A3275C"/>
    <w:rsid w:val="00A32E4B"/>
    <w:rsid w:val="00A338AF"/>
    <w:rsid w:val="00A3424D"/>
    <w:rsid w:val="00A35389"/>
    <w:rsid w:val="00A35F30"/>
    <w:rsid w:val="00A37041"/>
    <w:rsid w:val="00A400B2"/>
    <w:rsid w:val="00A41252"/>
    <w:rsid w:val="00A417EF"/>
    <w:rsid w:val="00A41B20"/>
    <w:rsid w:val="00A4278B"/>
    <w:rsid w:val="00A4287E"/>
    <w:rsid w:val="00A42928"/>
    <w:rsid w:val="00A42C32"/>
    <w:rsid w:val="00A431AE"/>
    <w:rsid w:val="00A437D8"/>
    <w:rsid w:val="00A458C1"/>
    <w:rsid w:val="00A46311"/>
    <w:rsid w:val="00A46369"/>
    <w:rsid w:val="00A467CD"/>
    <w:rsid w:val="00A46A2D"/>
    <w:rsid w:val="00A501A0"/>
    <w:rsid w:val="00A503D7"/>
    <w:rsid w:val="00A51018"/>
    <w:rsid w:val="00A51558"/>
    <w:rsid w:val="00A51707"/>
    <w:rsid w:val="00A51FB2"/>
    <w:rsid w:val="00A52420"/>
    <w:rsid w:val="00A52A34"/>
    <w:rsid w:val="00A54160"/>
    <w:rsid w:val="00A54ECE"/>
    <w:rsid w:val="00A55E6F"/>
    <w:rsid w:val="00A56179"/>
    <w:rsid w:val="00A563AD"/>
    <w:rsid w:val="00A57328"/>
    <w:rsid w:val="00A575A6"/>
    <w:rsid w:val="00A57707"/>
    <w:rsid w:val="00A57AAE"/>
    <w:rsid w:val="00A57B4F"/>
    <w:rsid w:val="00A57CAB"/>
    <w:rsid w:val="00A60066"/>
    <w:rsid w:val="00A6054B"/>
    <w:rsid w:val="00A621BC"/>
    <w:rsid w:val="00A621CD"/>
    <w:rsid w:val="00A622E6"/>
    <w:rsid w:val="00A63BC8"/>
    <w:rsid w:val="00A64517"/>
    <w:rsid w:val="00A64D45"/>
    <w:rsid w:val="00A65407"/>
    <w:rsid w:val="00A65479"/>
    <w:rsid w:val="00A66316"/>
    <w:rsid w:val="00A66465"/>
    <w:rsid w:val="00A67709"/>
    <w:rsid w:val="00A70626"/>
    <w:rsid w:val="00A7077C"/>
    <w:rsid w:val="00A71747"/>
    <w:rsid w:val="00A719E4"/>
    <w:rsid w:val="00A7233D"/>
    <w:rsid w:val="00A72F5B"/>
    <w:rsid w:val="00A7359C"/>
    <w:rsid w:val="00A7437B"/>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87B01"/>
    <w:rsid w:val="00A9037D"/>
    <w:rsid w:val="00A92604"/>
    <w:rsid w:val="00A9325D"/>
    <w:rsid w:val="00A9386D"/>
    <w:rsid w:val="00A93ED0"/>
    <w:rsid w:val="00A93FFC"/>
    <w:rsid w:val="00A9453F"/>
    <w:rsid w:val="00A95618"/>
    <w:rsid w:val="00A95687"/>
    <w:rsid w:val="00A95B35"/>
    <w:rsid w:val="00A965FB"/>
    <w:rsid w:val="00A96C8A"/>
    <w:rsid w:val="00A97D70"/>
    <w:rsid w:val="00A97DCB"/>
    <w:rsid w:val="00AA03E3"/>
    <w:rsid w:val="00AA1AD2"/>
    <w:rsid w:val="00AA1B45"/>
    <w:rsid w:val="00AA3279"/>
    <w:rsid w:val="00AA3322"/>
    <w:rsid w:val="00AA33EB"/>
    <w:rsid w:val="00AA387B"/>
    <w:rsid w:val="00AA3964"/>
    <w:rsid w:val="00AA403C"/>
    <w:rsid w:val="00AA5431"/>
    <w:rsid w:val="00AA55E4"/>
    <w:rsid w:val="00AA5BFA"/>
    <w:rsid w:val="00AA6538"/>
    <w:rsid w:val="00AA7303"/>
    <w:rsid w:val="00AA79EF"/>
    <w:rsid w:val="00AA7F2A"/>
    <w:rsid w:val="00AB1BD8"/>
    <w:rsid w:val="00AB3279"/>
    <w:rsid w:val="00AB3A3D"/>
    <w:rsid w:val="00AB4400"/>
    <w:rsid w:val="00AB4459"/>
    <w:rsid w:val="00AB44AE"/>
    <w:rsid w:val="00AB48FB"/>
    <w:rsid w:val="00AB4F7E"/>
    <w:rsid w:val="00AB5C99"/>
    <w:rsid w:val="00AC1136"/>
    <w:rsid w:val="00AC4059"/>
    <w:rsid w:val="00AC41F1"/>
    <w:rsid w:val="00AC442B"/>
    <w:rsid w:val="00AC4888"/>
    <w:rsid w:val="00AC5149"/>
    <w:rsid w:val="00AC5BFC"/>
    <w:rsid w:val="00AC613C"/>
    <w:rsid w:val="00AC6211"/>
    <w:rsid w:val="00AC653B"/>
    <w:rsid w:val="00AC655B"/>
    <w:rsid w:val="00AD0D51"/>
    <w:rsid w:val="00AD0DA6"/>
    <w:rsid w:val="00AD21BB"/>
    <w:rsid w:val="00AD33F9"/>
    <w:rsid w:val="00AD37FE"/>
    <w:rsid w:val="00AD4171"/>
    <w:rsid w:val="00AD4752"/>
    <w:rsid w:val="00AD4A01"/>
    <w:rsid w:val="00AD4B48"/>
    <w:rsid w:val="00AD5B13"/>
    <w:rsid w:val="00AD6E2D"/>
    <w:rsid w:val="00AD7527"/>
    <w:rsid w:val="00AD75C1"/>
    <w:rsid w:val="00AD7878"/>
    <w:rsid w:val="00AE218E"/>
    <w:rsid w:val="00AE21E3"/>
    <w:rsid w:val="00AE339D"/>
    <w:rsid w:val="00AE38C5"/>
    <w:rsid w:val="00AE3ECF"/>
    <w:rsid w:val="00AE4D0D"/>
    <w:rsid w:val="00AE72C2"/>
    <w:rsid w:val="00AE731B"/>
    <w:rsid w:val="00AE736B"/>
    <w:rsid w:val="00AE7B29"/>
    <w:rsid w:val="00AF0659"/>
    <w:rsid w:val="00AF1110"/>
    <w:rsid w:val="00AF1A05"/>
    <w:rsid w:val="00AF2290"/>
    <w:rsid w:val="00AF2B24"/>
    <w:rsid w:val="00AF2C24"/>
    <w:rsid w:val="00AF5B5B"/>
    <w:rsid w:val="00AF7436"/>
    <w:rsid w:val="00B002C9"/>
    <w:rsid w:val="00B0043A"/>
    <w:rsid w:val="00B02259"/>
    <w:rsid w:val="00B026A4"/>
    <w:rsid w:val="00B026CF"/>
    <w:rsid w:val="00B04B03"/>
    <w:rsid w:val="00B04E47"/>
    <w:rsid w:val="00B054F7"/>
    <w:rsid w:val="00B05F21"/>
    <w:rsid w:val="00B06BE0"/>
    <w:rsid w:val="00B077B4"/>
    <w:rsid w:val="00B0799C"/>
    <w:rsid w:val="00B113E2"/>
    <w:rsid w:val="00B11DC1"/>
    <w:rsid w:val="00B1216F"/>
    <w:rsid w:val="00B126E7"/>
    <w:rsid w:val="00B15718"/>
    <w:rsid w:val="00B15BF0"/>
    <w:rsid w:val="00B164D8"/>
    <w:rsid w:val="00B167FC"/>
    <w:rsid w:val="00B16CA4"/>
    <w:rsid w:val="00B17A03"/>
    <w:rsid w:val="00B209FB"/>
    <w:rsid w:val="00B20A09"/>
    <w:rsid w:val="00B21240"/>
    <w:rsid w:val="00B223DE"/>
    <w:rsid w:val="00B224A3"/>
    <w:rsid w:val="00B24F41"/>
    <w:rsid w:val="00B24FCD"/>
    <w:rsid w:val="00B24FEA"/>
    <w:rsid w:val="00B25381"/>
    <w:rsid w:val="00B25690"/>
    <w:rsid w:val="00B2593C"/>
    <w:rsid w:val="00B25AFF"/>
    <w:rsid w:val="00B268F7"/>
    <w:rsid w:val="00B274D6"/>
    <w:rsid w:val="00B27C9E"/>
    <w:rsid w:val="00B30E62"/>
    <w:rsid w:val="00B31CB8"/>
    <w:rsid w:val="00B328F1"/>
    <w:rsid w:val="00B32FCD"/>
    <w:rsid w:val="00B33E58"/>
    <w:rsid w:val="00B33E5A"/>
    <w:rsid w:val="00B34178"/>
    <w:rsid w:val="00B34227"/>
    <w:rsid w:val="00B3451F"/>
    <w:rsid w:val="00B34A3F"/>
    <w:rsid w:val="00B34B0E"/>
    <w:rsid w:val="00B34B66"/>
    <w:rsid w:val="00B34CDF"/>
    <w:rsid w:val="00B3633C"/>
    <w:rsid w:val="00B36735"/>
    <w:rsid w:val="00B36DA5"/>
    <w:rsid w:val="00B37334"/>
    <w:rsid w:val="00B37DF6"/>
    <w:rsid w:val="00B4031B"/>
    <w:rsid w:val="00B41D61"/>
    <w:rsid w:val="00B41FE6"/>
    <w:rsid w:val="00B42A10"/>
    <w:rsid w:val="00B43C66"/>
    <w:rsid w:val="00B44260"/>
    <w:rsid w:val="00B442C1"/>
    <w:rsid w:val="00B459BD"/>
    <w:rsid w:val="00B4605F"/>
    <w:rsid w:val="00B46667"/>
    <w:rsid w:val="00B50AB9"/>
    <w:rsid w:val="00B5120A"/>
    <w:rsid w:val="00B5167C"/>
    <w:rsid w:val="00B5219E"/>
    <w:rsid w:val="00B52302"/>
    <w:rsid w:val="00B52606"/>
    <w:rsid w:val="00B528F4"/>
    <w:rsid w:val="00B538EF"/>
    <w:rsid w:val="00B543B1"/>
    <w:rsid w:val="00B545C4"/>
    <w:rsid w:val="00B556E1"/>
    <w:rsid w:val="00B56F03"/>
    <w:rsid w:val="00B60400"/>
    <w:rsid w:val="00B60705"/>
    <w:rsid w:val="00B614EA"/>
    <w:rsid w:val="00B63157"/>
    <w:rsid w:val="00B637DA"/>
    <w:rsid w:val="00B63F56"/>
    <w:rsid w:val="00B64C81"/>
    <w:rsid w:val="00B65A44"/>
    <w:rsid w:val="00B661CD"/>
    <w:rsid w:val="00B66497"/>
    <w:rsid w:val="00B66BCA"/>
    <w:rsid w:val="00B70CBB"/>
    <w:rsid w:val="00B70D42"/>
    <w:rsid w:val="00B71522"/>
    <w:rsid w:val="00B71F70"/>
    <w:rsid w:val="00B72C77"/>
    <w:rsid w:val="00B72D13"/>
    <w:rsid w:val="00B73384"/>
    <w:rsid w:val="00B734F1"/>
    <w:rsid w:val="00B7382B"/>
    <w:rsid w:val="00B73963"/>
    <w:rsid w:val="00B73E13"/>
    <w:rsid w:val="00B746C3"/>
    <w:rsid w:val="00B74A40"/>
    <w:rsid w:val="00B74DCF"/>
    <w:rsid w:val="00B76FE1"/>
    <w:rsid w:val="00B802DA"/>
    <w:rsid w:val="00B8037E"/>
    <w:rsid w:val="00B80DB6"/>
    <w:rsid w:val="00B80E10"/>
    <w:rsid w:val="00B810DC"/>
    <w:rsid w:val="00B8203C"/>
    <w:rsid w:val="00B8273A"/>
    <w:rsid w:val="00B82BB8"/>
    <w:rsid w:val="00B836BD"/>
    <w:rsid w:val="00B851E6"/>
    <w:rsid w:val="00B85510"/>
    <w:rsid w:val="00B85981"/>
    <w:rsid w:val="00B86D99"/>
    <w:rsid w:val="00B8735B"/>
    <w:rsid w:val="00B87B3D"/>
    <w:rsid w:val="00B87D7D"/>
    <w:rsid w:val="00B90496"/>
    <w:rsid w:val="00B907E5"/>
    <w:rsid w:val="00B90F06"/>
    <w:rsid w:val="00B917EE"/>
    <w:rsid w:val="00B92764"/>
    <w:rsid w:val="00B92B93"/>
    <w:rsid w:val="00B93EAD"/>
    <w:rsid w:val="00B9681A"/>
    <w:rsid w:val="00B96BC3"/>
    <w:rsid w:val="00B97088"/>
    <w:rsid w:val="00B970BD"/>
    <w:rsid w:val="00BA02D4"/>
    <w:rsid w:val="00BA065A"/>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3C79"/>
    <w:rsid w:val="00BB420E"/>
    <w:rsid w:val="00BB4768"/>
    <w:rsid w:val="00BB53F0"/>
    <w:rsid w:val="00BB5570"/>
    <w:rsid w:val="00BB6082"/>
    <w:rsid w:val="00BB6629"/>
    <w:rsid w:val="00BB6D64"/>
    <w:rsid w:val="00BB6E60"/>
    <w:rsid w:val="00BB6E65"/>
    <w:rsid w:val="00BB6E8A"/>
    <w:rsid w:val="00BB76C8"/>
    <w:rsid w:val="00BB7D53"/>
    <w:rsid w:val="00BB7F17"/>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34CD"/>
    <w:rsid w:val="00BD54F2"/>
    <w:rsid w:val="00BD652F"/>
    <w:rsid w:val="00BD7A0B"/>
    <w:rsid w:val="00BE0A98"/>
    <w:rsid w:val="00BE1055"/>
    <w:rsid w:val="00BE106D"/>
    <w:rsid w:val="00BE12EC"/>
    <w:rsid w:val="00BE1613"/>
    <w:rsid w:val="00BE1715"/>
    <w:rsid w:val="00BE1E74"/>
    <w:rsid w:val="00BE2812"/>
    <w:rsid w:val="00BE3241"/>
    <w:rsid w:val="00BE3721"/>
    <w:rsid w:val="00BE3D8B"/>
    <w:rsid w:val="00BE423E"/>
    <w:rsid w:val="00BE5774"/>
    <w:rsid w:val="00BE64D2"/>
    <w:rsid w:val="00BE6CEC"/>
    <w:rsid w:val="00BE70C4"/>
    <w:rsid w:val="00BE739B"/>
    <w:rsid w:val="00BE75EF"/>
    <w:rsid w:val="00BE776E"/>
    <w:rsid w:val="00BF153F"/>
    <w:rsid w:val="00BF16A1"/>
    <w:rsid w:val="00BF21D8"/>
    <w:rsid w:val="00BF320D"/>
    <w:rsid w:val="00BF338A"/>
    <w:rsid w:val="00BF4D43"/>
    <w:rsid w:val="00BF5C12"/>
    <w:rsid w:val="00BF7116"/>
    <w:rsid w:val="00BF75EF"/>
    <w:rsid w:val="00BF7C9F"/>
    <w:rsid w:val="00C000E2"/>
    <w:rsid w:val="00C00BA0"/>
    <w:rsid w:val="00C015E4"/>
    <w:rsid w:val="00C01C22"/>
    <w:rsid w:val="00C027CC"/>
    <w:rsid w:val="00C031AC"/>
    <w:rsid w:val="00C041A4"/>
    <w:rsid w:val="00C05F68"/>
    <w:rsid w:val="00C06B44"/>
    <w:rsid w:val="00C07138"/>
    <w:rsid w:val="00C074C1"/>
    <w:rsid w:val="00C111EE"/>
    <w:rsid w:val="00C1252D"/>
    <w:rsid w:val="00C132ED"/>
    <w:rsid w:val="00C13A7E"/>
    <w:rsid w:val="00C141C6"/>
    <w:rsid w:val="00C14DC3"/>
    <w:rsid w:val="00C14DC6"/>
    <w:rsid w:val="00C15B96"/>
    <w:rsid w:val="00C15DFE"/>
    <w:rsid w:val="00C20335"/>
    <w:rsid w:val="00C2053F"/>
    <w:rsid w:val="00C2063A"/>
    <w:rsid w:val="00C21118"/>
    <w:rsid w:val="00C215BF"/>
    <w:rsid w:val="00C21F27"/>
    <w:rsid w:val="00C21FD2"/>
    <w:rsid w:val="00C23870"/>
    <w:rsid w:val="00C2445B"/>
    <w:rsid w:val="00C25185"/>
    <w:rsid w:val="00C2576B"/>
    <w:rsid w:val="00C2662F"/>
    <w:rsid w:val="00C27465"/>
    <w:rsid w:val="00C2786C"/>
    <w:rsid w:val="00C3043A"/>
    <w:rsid w:val="00C3081D"/>
    <w:rsid w:val="00C30DCE"/>
    <w:rsid w:val="00C3188F"/>
    <w:rsid w:val="00C31AE9"/>
    <w:rsid w:val="00C32230"/>
    <w:rsid w:val="00C32CA0"/>
    <w:rsid w:val="00C331A0"/>
    <w:rsid w:val="00C33A1D"/>
    <w:rsid w:val="00C33ED8"/>
    <w:rsid w:val="00C34657"/>
    <w:rsid w:val="00C355E5"/>
    <w:rsid w:val="00C377C0"/>
    <w:rsid w:val="00C41367"/>
    <w:rsid w:val="00C4183D"/>
    <w:rsid w:val="00C41EA4"/>
    <w:rsid w:val="00C42150"/>
    <w:rsid w:val="00C432A3"/>
    <w:rsid w:val="00C43D61"/>
    <w:rsid w:val="00C43DB0"/>
    <w:rsid w:val="00C44202"/>
    <w:rsid w:val="00C4485A"/>
    <w:rsid w:val="00C44A11"/>
    <w:rsid w:val="00C46709"/>
    <w:rsid w:val="00C47ED9"/>
    <w:rsid w:val="00C47F42"/>
    <w:rsid w:val="00C50A08"/>
    <w:rsid w:val="00C5104E"/>
    <w:rsid w:val="00C52AFC"/>
    <w:rsid w:val="00C53744"/>
    <w:rsid w:val="00C539C5"/>
    <w:rsid w:val="00C5408D"/>
    <w:rsid w:val="00C55C8A"/>
    <w:rsid w:val="00C5681C"/>
    <w:rsid w:val="00C60C80"/>
    <w:rsid w:val="00C60EC4"/>
    <w:rsid w:val="00C61599"/>
    <w:rsid w:val="00C6289C"/>
    <w:rsid w:val="00C62A41"/>
    <w:rsid w:val="00C62F16"/>
    <w:rsid w:val="00C62FD4"/>
    <w:rsid w:val="00C65A2D"/>
    <w:rsid w:val="00C65B2E"/>
    <w:rsid w:val="00C65C6B"/>
    <w:rsid w:val="00C67DA3"/>
    <w:rsid w:val="00C70D23"/>
    <w:rsid w:val="00C717A1"/>
    <w:rsid w:val="00C71C73"/>
    <w:rsid w:val="00C7266F"/>
    <w:rsid w:val="00C72AB7"/>
    <w:rsid w:val="00C735FB"/>
    <w:rsid w:val="00C738C3"/>
    <w:rsid w:val="00C73CF4"/>
    <w:rsid w:val="00C73D5B"/>
    <w:rsid w:val="00C74ABB"/>
    <w:rsid w:val="00C74E23"/>
    <w:rsid w:val="00C76166"/>
    <w:rsid w:val="00C7639D"/>
    <w:rsid w:val="00C76990"/>
    <w:rsid w:val="00C76F83"/>
    <w:rsid w:val="00C7774A"/>
    <w:rsid w:val="00C825C8"/>
    <w:rsid w:val="00C82632"/>
    <w:rsid w:val="00C85849"/>
    <w:rsid w:val="00C879F1"/>
    <w:rsid w:val="00C87BC0"/>
    <w:rsid w:val="00C908E3"/>
    <w:rsid w:val="00C90FBB"/>
    <w:rsid w:val="00C954DD"/>
    <w:rsid w:val="00C95796"/>
    <w:rsid w:val="00C96978"/>
    <w:rsid w:val="00C97D24"/>
    <w:rsid w:val="00CA00F1"/>
    <w:rsid w:val="00CA033A"/>
    <w:rsid w:val="00CA0397"/>
    <w:rsid w:val="00CA0623"/>
    <w:rsid w:val="00CA1401"/>
    <w:rsid w:val="00CA195F"/>
    <w:rsid w:val="00CA1F22"/>
    <w:rsid w:val="00CA2295"/>
    <w:rsid w:val="00CA2F0D"/>
    <w:rsid w:val="00CA3049"/>
    <w:rsid w:val="00CA3238"/>
    <w:rsid w:val="00CA39F9"/>
    <w:rsid w:val="00CA3C9B"/>
    <w:rsid w:val="00CA3F2B"/>
    <w:rsid w:val="00CA5AC2"/>
    <w:rsid w:val="00CA73E8"/>
    <w:rsid w:val="00CB043F"/>
    <w:rsid w:val="00CB0793"/>
    <w:rsid w:val="00CB0BA5"/>
    <w:rsid w:val="00CB2320"/>
    <w:rsid w:val="00CB48C7"/>
    <w:rsid w:val="00CB4A4B"/>
    <w:rsid w:val="00CB4EA1"/>
    <w:rsid w:val="00CB523B"/>
    <w:rsid w:val="00CB5C90"/>
    <w:rsid w:val="00CC0098"/>
    <w:rsid w:val="00CC113D"/>
    <w:rsid w:val="00CC278C"/>
    <w:rsid w:val="00CC2884"/>
    <w:rsid w:val="00CC3380"/>
    <w:rsid w:val="00CC35FB"/>
    <w:rsid w:val="00CC4272"/>
    <w:rsid w:val="00CC4827"/>
    <w:rsid w:val="00CC4CE4"/>
    <w:rsid w:val="00CC4F52"/>
    <w:rsid w:val="00CC5D17"/>
    <w:rsid w:val="00CC6485"/>
    <w:rsid w:val="00CC6497"/>
    <w:rsid w:val="00CC675C"/>
    <w:rsid w:val="00CC7677"/>
    <w:rsid w:val="00CC7990"/>
    <w:rsid w:val="00CC7A0D"/>
    <w:rsid w:val="00CD0A30"/>
    <w:rsid w:val="00CD1FCC"/>
    <w:rsid w:val="00CD2EFD"/>
    <w:rsid w:val="00CD34B8"/>
    <w:rsid w:val="00CD3C58"/>
    <w:rsid w:val="00CD4E80"/>
    <w:rsid w:val="00CD50ED"/>
    <w:rsid w:val="00CD55AA"/>
    <w:rsid w:val="00CD56AA"/>
    <w:rsid w:val="00CD5DCB"/>
    <w:rsid w:val="00CD64E3"/>
    <w:rsid w:val="00CD7B14"/>
    <w:rsid w:val="00CE033F"/>
    <w:rsid w:val="00CE062C"/>
    <w:rsid w:val="00CE0AA4"/>
    <w:rsid w:val="00CE0B7F"/>
    <w:rsid w:val="00CE1611"/>
    <w:rsid w:val="00CE17A6"/>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278C"/>
    <w:rsid w:val="00CF335C"/>
    <w:rsid w:val="00CF3C04"/>
    <w:rsid w:val="00CF5203"/>
    <w:rsid w:val="00CF6C30"/>
    <w:rsid w:val="00CF6E61"/>
    <w:rsid w:val="00CF7DA5"/>
    <w:rsid w:val="00D015BB"/>
    <w:rsid w:val="00D01B86"/>
    <w:rsid w:val="00D02054"/>
    <w:rsid w:val="00D03C4F"/>
    <w:rsid w:val="00D03E69"/>
    <w:rsid w:val="00D041F1"/>
    <w:rsid w:val="00D041FE"/>
    <w:rsid w:val="00D04B45"/>
    <w:rsid w:val="00D05704"/>
    <w:rsid w:val="00D066EA"/>
    <w:rsid w:val="00D07041"/>
    <w:rsid w:val="00D07966"/>
    <w:rsid w:val="00D079A5"/>
    <w:rsid w:val="00D10B91"/>
    <w:rsid w:val="00D1141B"/>
    <w:rsid w:val="00D11A3B"/>
    <w:rsid w:val="00D11D35"/>
    <w:rsid w:val="00D1375D"/>
    <w:rsid w:val="00D13CA0"/>
    <w:rsid w:val="00D14228"/>
    <w:rsid w:val="00D156F0"/>
    <w:rsid w:val="00D17234"/>
    <w:rsid w:val="00D17A68"/>
    <w:rsid w:val="00D17D93"/>
    <w:rsid w:val="00D20052"/>
    <w:rsid w:val="00D20059"/>
    <w:rsid w:val="00D20EC9"/>
    <w:rsid w:val="00D210CB"/>
    <w:rsid w:val="00D21FC4"/>
    <w:rsid w:val="00D22B64"/>
    <w:rsid w:val="00D22F8B"/>
    <w:rsid w:val="00D23813"/>
    <w:rsid w:val="00D23942"/>
    <w:rsid w:val="00D23C74"/>
    <w:rsid w:val="00D26956"/>
    <w:rsid w:val="00D3015A"/>
    <w:rsid w:val="00D30C6D"/>
    <w:rsid w:val="00D31668"/>
    <w:rsid w:val="00D31931"/>
    <w:rsid w:val="00D31976"/>
    <w:rsid w:val="00D31B36"/>
    <w:rsid w:val="00D31E44"/>
    <w:rsid w:val="00D32104"/>
    <w:rsid w:val="00D32D79"/>
    <w:rsid w:val="00D32E38"/>
    <w:rsid w:val="00D34212"/>
    <w:rsid w:val="00D35999"/>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96E"/>
    <w:rsid w:val="00D46A46"/>
    <w:rsid w:val="00D46BE5"/>
    <w:rsid w:val="00D46E24"/>
    <w:rsid w:val="00D479D7"/>
    <w:rsid w:val="00D50F28"/>
    <w:rsid w:val="00D51194"/>
    <w:rsid w:val="00D515C7"/>
    <w:rsid w:val="00D51793"/>
    <w:rsid w:val="00D52736"/>
    <w:rsid w:val="00D535A2"/>
    <w:rsid w:val="00D53634"/>
    <w:rsid w:val="00D53F07"/>
    <w:rsid w:val="00D53F37"/>
    <w:rsid w:val="00D55090"/>
    <w:rsid w:val="00D5693E"/>
    <w:rsid w:val="00D5741E"/>
    <w:rsid w:val="00D57E48"/>
    <w:rsid w:val="00D6154B"/>
    <w:rsid w:val="00D615D9"/>
    <w:rsid w:val="00D620E9"/>
    <w:rsid w:val="00D64049"/>
    <w:rsid w:val="00D640AC"/>
    <w:rsid w:val="00D64108"/>
    <w:rsid w:val="00D643BF"/>
    <w:rsid w:val="00D6484C"/>
    <w:rsid w:val="00D64C11"/>
    <w:rsid w:val="00D668BD"/>
    <w:rsid w:val="00D6718D"/>
    <w:rsid w:val="00D679D4"/>
    <w:rsid w:val="00D70CD7"/>
    <w:rsid w:val="00D71FB6"/>
    <w:rsid w:val="00D72445"/>
    <w:rsid w:val="00D7298A"/>
    <w:rsid w:val="00D73B47"/>
    <w:rsid w:val="00D74261"/>
    <w:rsid w:val="00D7496C"/>
    <w:rsid w:val="00D74DE3"/>
    <w:rsid w:val="00D75368"/>
    <w:rsid w:val="00D75B6F"/>
    <w:rsid w:val="00D76225"/>
    <w:rsid w:val="00D763B1"/>
    <w:rsid w:val="00D76C16"/>
    <w:rsid w:val="00D77DBE"/>
    <w:rsid w:val="00D80465"/>
    <w:rsid w:val="00D804BF"/>
    <w:rsid w:val="00D80598"/>
    <w:rsid w:val="00D807E8"/>
    <w:rsid w:val="00D808F5"/>
    <w:rsid w:val="00D80BEC"/>
    <w:rsid w:val="00D82CF7"/>
    <w:rsid w:val="00D82F90"/>
    <w:rsid w:val="00D84676"/>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6EAC"/>
    <w:rsid w:val="00D97BC2"/>
    <w:rsid w:val="00DA0453"/>
    <w:rsid w:val="00DA1868"/>
    <w:rsid w:val="00DA2402"/>
    <w:rsid w:val="00DA3201"/>
    <w:rsid w:val="00DA375C"/>
    <w:rsid w:val="00DA38E8"/>
    <w:rsid w:val="00DA47C5"/>
    <w:rsid w:val="00DA4B85"/>
    <w:rsid w:val="00DA5904"/>
    <w:rsid w:val="00DA602F"/>
    <w:rsid w:val="00DA6537"/>
    <w:rsid w:val="00DA731F"/>
    <w:rsid w:val="00DA74BC"/>
    <w:rsid w:val="00DA7F57"/>
    <w:rsid w:val="00DB07B3"/>
    <w:rsid w:val="00DB09EF"/>
    <w:rsid w:val="00DB0DAA"/>
    <w:rsid w:val="00DB10E5"/>
    <w:rsid w:val="00DB25F2"/>
    <w:rsid w:val="00DB29E6"/>
    <w:rsid w:val="00DB3A9B"/>
    <w:rsid w:val="00DB3C44"/>
    <w:rsid w:val="00DB455E"/>
    <w:rsid w:val="00DB6960"/>
    <w:rsid w:val="00DB700A"/>
    <w:rsid w:val="00DB7372"/>
    <w:rsid w:val="00DB77F5"/>
    <w:rsid w:val="00DB7BD2"/>
    <w:rsid w:val="00DC01DA"/>
    <w:rsid w:val="00DC11ED"/>
    <w:rsid w:val="00DC16A8"/>
    <w:rsid w:val="00DC29CF"/>
    <w:rsid w:val="00DC2EF7"/>
    <w:rsid w:val="00DC366D"/>
    <w:rsid w:val="00DC3D40"/>
    <w:rsid w:val="00DC4F1A"/>
    <w:rsid w:val="00DC504B"/>
    <w:rsid w:val="00DC5C6A"/>
    <w:rsid w:val="00DC5CD0"/>
    <w:rsid w:val="00DC5CD5"/>
    <w:rsid w:val="00DC5EF7"/>
    <w:rsid w:val="00DC6439"/>
    <w:rsid w:val="00DC6DE0"/>
    <w:rsid w:val="00DC7576"/>
    <w:rsid w:val="00DD0365"/>
    <w:rsid w:val="00DD12FC"/>
    <w:rsid w:val="00DD1BFB"/>
    <w:rsid w:val="00DD2699"/>
    <w:rsid w:val="00DD2FE4"/>
    <w:rsid w:val="00DD45AE"/>
    <w:rsid w:val="00DD4F45"/>
    <w:rsid w:val="00DD5408"/>
    <w:rsid w:val="00DD54DF"/>
    <w:rsid w:val="00DD5BA8"/>
    <w:rsid w:val="00DD7E75"/>
    <w:rsid w:val="00DE02A5"/>
    <w:rsid w:val="00DE035B"/>
    <w:rsid w:val="00DE0741"/>
    <w:rsid w:val="00DE0D36"/>
    <w:rsid w:val="00DE1178"/>
    <w:rsid w:val="00DE11A2"/>
    <w:rsid w:val="00DE14CB"/>
    <w:rsid w:val="00DE1653"/>
    <w:rsid w:val="00DE1BF7"/>
    <w:rsid w:val="00DE2EFC"/>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4A27"/>
    <w:rsid w:val="00DF5C23"/>
    <w:rsid w:val="00DF623A"/>
    <w:rsid w:val="00DF6BCF"/>
    <w:rsid w:val="00DF6EA7"/>
    <w:rsid w:val="00E0185D"/>
    <w:rsid w:val="00E0205B"/>
    <w:rsid w:val="00E03B40"/>
    <w:rsid w:val="00E042AC"/>
    <w:rsid w:val="00E05426"/>
    <w:rsid w:val="00E05EFB"/>
    <w:rsid w:val="00E066C4"/>
    <w:rsid w:val="00E076C2"/>
    <w:rsid w:val="00E111A8"/>
    <w:rsid w:val="00E11219"/>
    <w:rsid w:val="00E11565"/>
    <w:rsid w:val="00E11749"/>
    <w:rsid w:val="00E1286A"/>
    <w:rsid w:val="00E1318C"/>
    <w:rsid w:val="00E13254"/>
    <w:rsid w:val="00E13F2B"/>
    <w:rsid w:val="00E15074"/>
    <w:rsid w:val="00E16C8A"/>
    <w:rsid w:val="00E16D44"/>
    <w:rsid w:val="00E175BE"/>
    <w:rsid w:val="00E176F2"/>
    <w:rsid w:val="00E17D8F"/>
    <w:rsid w:val="00E20804"/>
    <w:rsid w:val="00E20884"/>
    <w:rsid w:val="00E20B62"/>
    <w:rsid w:val="00E2135F"/>
    <w:rsid w:val="00E22841"/>
    <w:rsid w:val="00E241D3"/>
    <w:rsid w:val="00E24691"/>
    <w:rsid w:val="00E24974"/>
    <w:rsid w:val="00E24E84"/>
    <w:rsid w:val="00E2501C"/>
    <w:rsid w:val="00E2544B"/>
    <w:rsid w:val="00E2599C"/>
    <w:rsid w:val="00E2684B"/>
    <w:rsid w:val="00E279E9"/>
    <w:rsid w:val="00E30075"/>
    <w:rsid w:val="00E30493"/>
    <w:rsid w:val="00E305D3"/>
    <w:rsid w:val="00E32490"/>
    <w:rsid w:val="00E324F2"/>
    <w:rsid w:val="00E3353F"/>
    <w:rsid w:val="00E366F3"/>
    <w:rsid w:val="00E40C64"/>
    <w:rsid w:val="00E40EB9"/>
    <w:rsid w:val="00E415C0"/>
    <w:rsid w:val="00E418DE"/>
    <w:rsid w:val="00E41CDB"/>
    <w:rsid w:val="00E431B9"/>
    <w:rsid w:val="00E432A0"/>
    <w:rsid w:val="00E44E4F"/>
    <w:rsid w:val="00E45BA6"/>
    <w:rsid w:val="00E472A8"/>
    <w:rsid w:val="00E4762B"/>
    <w:rsid w:val="00E501FB"/>
    <w:rsid w:val="00E504F9"/>
    <w:rsid w:val="00E519C8"/>
    <w:rsid w:val="00E51AFD"/>
    <w:rsid w:val="00E52F48"/>
    <w:rsid w:val="00E52FA1"/>
    <w:rsid w:val="00E533BB"/>
    <w:rsid w:val="00E5350A"/>
    <w:rsid w:val="00E543D3"/>
    <w:rsid w:val="00E54C9F"/>
    <w:rsid w:val="00E5566B"/>
    <w:rsid w:val="00E55BDA"/>
    <w:rsid w:val="00E5630B"/>
    <w:rsid w:val="00E56C2C"/>
    <w:rsid w:val="00E56FCE"/>
    <w:rsid w:val="00E57245"/>
    <w:rsid w:val="00E601A1"/>
    <w:rsid w:val="00E608C5"/>
    <w:rsid w:val="00E6100A"/>
    <w:rsid w:val="00E6172B"/>
    <w:rsid w:val="00E630CE"/>
    <w:rsid w:val="00E6340E"/>
    <w:rsid w:val="00E6354D"/>
    <w:rsid w:val="00E637E2"/>
    <w:rsid w:val="00E63AAD"/>
    <w:rsid w:val="00E63EA2"/>
    <w:rsid w:val="00E64428"/>
    <w:rsid w:val="00E6468F"/>
    <w:rsid w:val="00E64A45"/>
    <w:rsid w:val="00E66134"/>
    <w:rsid w:val="00E66631"/>
    <w:rsid w:val="00E66FC0"/>
    <w:rsid w:val="00E67239"/>
    <w:rsid w:val="00E67B45"/>
    <w:rsid w:val="00E708E6"/>
    <w:rsid w:val="00E71557"/>
    <w:rsid w:val="00E716B2"/>
    <w:rsid w:val="00E72551"/>
    <w:rsid w:val="00E72C70"/>
    <w:rsid w:val="00E72CCB"/>
    <w:rsid w:val="00E73615"/>
    <w:rsid w:val="00E73B3C"/>
    <w:rsid w:val="00E73B7F"/>
    <w:rsid w:val="00E73D11"/>
    <w:rsid w:val="00E740B2"/>
    <w:rsid w:val="00E74E84"/>
    <w:rsid w:val="00E75ECA"/>
    <w:rsid w:val="00E761EE"/>
    <w:rsid w:val="00E76B43"/>
    <w:rsid w:val="00E77445"/>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E5A"/>
    <w:rsid w:val="00E905C6"/>
    <w:rsid w:val="00E916BD"/>
    <w:rsid w:val="00E9438F"/>
    <w:rsid w:val="00E9495D"/>
    <w:rsid w:val="00E9647B"/>
    <w:rsid w:val="00E97FF3"/>
    <w:rsid w:val="00EA0C64"/>
    <w:rsid w:val="00EA3A1C"/>
    <w:rsid w:val="00EA43E7"/>
    <w:rsid w:val="00EA47D9"/>
    <w:rsid w:val="00EA508D"/>
    <w:rsid w:val="00EA5881"/>
    <w:rsid w:val="00EA58AE"/>
    <w:rsid w:val="00EA5C88"/>
    <w:rsid w:val="00EA63D7"/>
    <w:rsid w:val="00EB0024"/>
    <w:rsid w:val="00EB03DB"/>
    <w:rsid w:val="00EB041C"/>
    <w:rsid w:val="00EB06E9"/>
    <w:rsid w:val="00EB0779"/>
    <w:rsid w:val="00EB0C6E"/>
    <w:rsid w:val="00EB2EF8"/>
    <w:rsid w:val="00EB35F1"/>
    <w:rsid w:val="00EB367A"/>
    <w:rsid w:val="00EB38F3"/>
    <w:rsid w:val="00EB558D"/>
    <w:rsid w:val="00EB5739"/>
    <w:rsid w:val="00EB75C2"/>
    <w:rsid w:val="00EC00E8"/>
    <w:rsid w:val="00EC0439"/>
    <w:rsid w:val="00EC0B68"/>
    <w:rsid w:val="00EC1214"/>
    <w:rsid w:val="00EC267E"/>
    <w:rsid w:val="00EC2851"/>
    <w:rsid w:val="00EC2E0B"/>
    <w:rsid w:val="00EC5183"/>
    <w:rsid w:val="00EC59A7"/>
    <w:rsid w:val="00EC6220"/>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20A6"/>
    <w:rsid w:val="00EE33E3"/>
    <w:rsid w:val="00EE37E6"/>
    <w:rsid w:val="00EE408F"/>
    <w:rsid w:val="00EE4421"/>
    <w:rsid w:val="00EE475B"/>
    <w:rsid w:val="00EE4FF0"/>
    <w:rsid w:val="00EE6CAD"/>
    <w:rsid w:val="00EE6F4A"/>
    <w:rsid w:val="00EE7BAD"/>
    <w:rsid w:val="00EF014D"/>
    <w:rsid w:val="00EF0962"/>
    <w:rsid w:val="00EF0F34"/>
    <w:rsid w:val="00EF3188"/>
    <w:rsid w:val="00EF6269"/>
    <w:rsid w:val="00EF6DD2"/>
    <w:rsid w:val="00EF70D4"/>
    <w:rsid w:val="00F0081A"/>
    <w:rsid w:val="00F013AA"/>
    <w:rsid w:val="00F020A1"/>
    <w:rsid w:val="00F02886"/>
    <w:rsid w:val="00F02C3F"/>
    <w:rsid w:val="00F02D5B"/>
    <w:rsid w:val="00F04E6F"/>
    <w:rsid w:val="00F05234"/>
    <w:rsid w:val="00F05D34"/>
    <w:rsid w:val="00F070A5"/>
    <w:rsid w:val="00F103F0"/>
    <w:rsid w:val="00F11756"/>
    <w:rsid w:val="00F1244F"/>
    <w:rsid w:val="00F125FD"/>
    <w:rsid w:val="00F1412C"/>
    <w:rsid w:val="00F145D7"/>
    <w:rsid w:val="00F1480E"/>
    <w:rsid w:val="00F14B78"/>
    <w:rsid w:val="00F1527F"/>
    <w:rsid w:val="00F153A4"/>
    <w:rsid w:val="00F155D2"/>
    <w:rsid w:val="00F15FC6"/>
    <w:rsid w:val="00F16149"/>
    <w:rsid w:val="00F1676B"/>
    <w:rsid w:val="00F17000"/>
    <w:rsid w:val="00F171EE"/>
    <w:rsid w:val="00F176A3"/>
    <w:rsid w:val="00F216F3"/>
    <w:rsid w:val="00F21CF5"/>
    <w:rsid w:val="00F22CEF"/>
    <w:rsid w:val="00F244FC"/>
    <w:rsid w:val="00F2520A"/>
    <w:rsid w:val="00F26D7E"/>
    <w:rsid w:val="00F276E4"/>
    <w:rsid w:val="00F27ED6"/>
    <w:rsid w:val="00F3058E"/>
    <w:rsid w:val="00F30D06"/>
    <w:rsid w:val="00F31D42"/>
    <w:rsid w:val="00F31ED3"/>
    <w:rsid w:val="00F3305F"/>
    <w:rsid w:val="00F346E9"/>
    <w:rsid w:val="00F35512"/>
    <w:rsid w:val="00F3601D"/>
    <w:rsid w:val="00F361EC"/>
    <w:rsid w:val="00F362DC"/>
    <w:rsid w:val="00F375D8"/>
    <w:rsid w:val="00F37D6C"/>
    <w:rsid w:val="00F4028A"/>
    <w:rsid w:val="00F402E9"/>
    <w:rsid w:val="00F408BF"/>
    <w:rsid w:val="00F40EAD"/>
    <w:rsid w:val="00F41424"/>
    <w:rsid w:val="00F41E7D"/>
    <w:rsid w:val="00F4274A"/>
    <w:rsid w:val="00F434DB"/>
    <w:rsid w:val="00F44CDB"/>
    <w:rsid w:val="00F46FDC"/>
    <w:rsid w:val="00F470CC"/>
    <w:rsid w:val="00F47647"/>
    <w:rsid w:val="00F47A2A"/>
    <w:rsid w:val="00F50430"/>
    <w:rsid w:val="00F504F7"/>
    <w:rsid w:val="00F5169F"/>
    <w:rsid w:val="00F518E6"/>
    <w:rsid w:val="00F51D59"/>
    <w:rsid w:val="00F51F16"/>
    <w:rsid w:val="00F53AFF"/>
    <w:rsid w:val="00F53C19"/>
    <w:rsid w:val="00F53C3E"/>
    <w:rsid w:val="00F54237"/>
    <w:rsid w:val="00F548D8"/>
    <w:rsid w:val="00F54D8B"/>
    <w:rsid w:val="00F56DBE"/>
    <w:rsid w:val="00F573A9"/>
    <w:rsid w:val="00F5768E"/>
    <w:rsid w:val="00F57FE6"/>
    <w:rsid w:val="00F60162"/>
    <w:rsid w:val="00F60CC1"/>
    <w:rsid w:val="00F60D21"/>
    <w:rsid w:val="00F617C7"/>
    <w:rsid w:val="00F61D41"/>
    <w:rsid w:val="00F61D97"/>
    <w:rsid w:val="00F61FF0"/>
    <w:rsid w:val="00F62A36"/>
    <w:rsid w:val="00F63187"/>
    <w:rsid w:val="00F635A8"/>
    <w:rsid w:val="00F6389E"/>
    <w:rsid w:val="00F63A35"/>
    <w:rsid w:val="00F643D1"/>
    <w:rsid w:val="00F644F2"/>
    <w:rsid w:val="00F650D2"/>
    <w:rsid w:val="00F661CD"/>
    <w:rsid w:val="00F6661B"/>
    <w:rsid w:val="00F7066A"/>
    <w:rsid w:val="00F709E7"/>
    <w:rsid w:val="00F70A57"/>
    <w:rsid w:val="00F72A5E"/>
    <w:rsid w:val="00F73C9B"/>
    <w:rsid w:val="00F747C4"/>
    <w:rsid w:val="00F74A58"/>
    <w:rsid w:val="00F75746"/>
    <w:rsid w:val="00F76D16"/>
    <w:rsid w:val="00F77A99"/>
    <w:rsid w:val="00F816FD"/>
    <w:rsid w:val="00F81715"/>
    <w:rsid w:val="00F81956"/>
    <w:rsid w:val="00F84B9A"/>
    <w:rsid w:val="00F85215"/>
    <w:rsid w:val="00F853EE"/>
    <w:rsid w:val="00F863B3"/>
    <w:rsid w:val="00F87B2C"/>
    <w:rsid w:val="00F87FFD"/>
    <w:rsid w:val="00F90461"/>
    <w:rsid w:val="00F904E8"/>
    <w:rsid w:val="00F92535"/>
    <w:rsid w:val="00F9302D"/>
    <w:rsid w:val="00F93915"/>
    <w:rsid w:val="00F93BE2"/>
    <w:rsid w:val="00F93D27"/>
    <w:rsid w:val="00F9447F"/>
    <w:rsid w:val="00F94910"/>
    <w:rsid w:val="00F94C92"/>
    <w:rsid w:val="00F95F7B"/>
    <w:rsid w:val="00F967EF"/>
    <w:rsid w:val="00F96E66"/>
    <w:rsid w:val="00F97A36"/>
    <w:rsid w:val="00F97AA4"/>
    <w:rsid w:val="00F97B11"/>
    <w:rsid w:val="00F97D59"/>
    <w:rsid w:val="00FA0C81"/>
    <w:rsid w:val="00FA257C"/>
    <w:rsid w:val="00FA4381"/>
    <w:rsid w:val="00FA465C"/>
    <w:rsid w:val="00FA55C2"/>
    <w:rsid w:val="00FA5C3F"/>
    <w:rsid w:val="00FA636E"/>
    <w:rsid w:val="00FA75DC"/>
    <w:rsid w:val="00FB0004"/>
    <w:rsid w:val="00FB290B"/>
    <w:rsid w:val="00FB2BEE"/>
    <w:rsid w:val="00FB2C4F"/>
    <w:rsid w:val="00FB39B0"/>
    <w:rsid w:val="00FB3C06"/>
    <w:rsid w:val="00FB50B2"/>
    <w:rsid w:val="00FB5AD7"/>
    <w:rsid w:val="00FB6BD0"/>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70D4"/>
    <w:rsid w:val="00FC75C7"/>
    <w:rsid w:val="00FC7CAC"/>
    <w:rsid w:val="00FC7FDF"/>
    <w:rsid w:val="00FD08FB"/>
    <w:rsid w:val="00FD0B38"/>
    <w:rsid w:val="00FD1073"/>
    <w:rsid w:val="00FD2110"/>
    <w:rsid w:val="00FD2516"/>
    <w:rsid w:val="00FD2BF8"/>
    <w:rsid w:val="00FD32C6"/>
    <w:rsid w:val="00FD3353"/>
    <w:rsid w:val="00FD38A7"/>
    <w:rsid w:val="00FD538D"/>
    <w:rsid w:val="00FD5B12"/>
    <w:rsid w:val="00FD5EF7"/>
    <w:rsid w:val="00FD77DE"/>
    <w:rsid w:val="00FD7AA2"/>
    <w:rsid w:val="00FE02B3"/>
    <w:rsid w:val="00FE06BF"/>
    <w:rsid w:val="00FE0811"/>
    <w:rsid w:val="00FE0AFF"/>
    <w:rsid w:val="00FE1FC4"/>
    <w:rsid w:val="00FE2611"/>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5B6A"/>
    <w:rsid w:val="00FF5DCC"/>
    <w:rsid w:val="00FF6924"/>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C0DE06DF-711B-42A6-8E84-DD15AF9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C038-E202-40DC-AAA2-8F451852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1-30T19:16:00Z</dcterms:created>
  <dcterms:modified xsi:type="dcterms:W3CDTF">2015-11-30T19:16:00Z</dcterms:modified>
</cp:coreProperties>
</file>